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0" w:rsidRDefault="003056C0" w:rsidP="003056C0">
      <w:pPr>
        <w:pStyle w:val="ConsPlusTitle"/>
        <w:ind w:left="1134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056C0" w:rsidRPr="006E023E" w:rsidRDefault="003056C0" w:rsidP="003056C0">
      <w:pPr>
        <w:pStyle w:val="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4959FE" wp14:editId="040E4A2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23E">
        <w:rPr>
          <w:sz w:val="30"/>
          <w:szCs w:val="30"/>
        </w:rPr>
        <w:t xml:space="preserve">                  АДМИНИСТРАЦИЯ ГОРОДСКОГО ОКРУГА ФРЯЗИНО</w:t>
      </w:r>
    </w:p>
    <w:p w:rsidR="003056C0" w:rsidRPr="003056C0" w:rsidRDefault="003056C0" w:rsidP="003056C0">
      <w:pPr>
        <w:pStyle w:val="3"/>
        <w:numPr>
          <w:ilvl w:val="2"/>
          <w:numId w:val="6"/>
        </w:numPr>
        <w:spacing w:before="240"/>
        <w:ind w:left="2410"/>
        <w:jc w:val="left"/>
        <w:rPr>
          <w:sz w:val="46"/>
          <w:szCs w:val="46"/>
          <w:lang w:val="en-US"/>
        </w:rPr>
      </w:pPr>
      <w:r w:rsidRPr="001855C0">
        <w:rPr>
          <w:b w:val="0"/>
          <w:sz w:val="46"/>
          <w:szCs w:val="46"/>
          <w:lang w:val="en-US"/>
        </w:rPr>
        <w:t xml:space="preserve">      </w:t>
      </w:r>
      <w:r w:rsidRPr="003056C0">
        <w:rPr>
          <w:sz w:val="46"/>
          <w:szCs w:val="46"/>
        </w:rPr>
        <w:t>ПОСТАНОВЛЕНИЕ</w:t>
      </w:r>
    </w:p>
    <w:p w:rsidR="003056C0" w:rsidRPr="006E023E" w:rsidRDefault="003056C0" w:rsidP="003056C0">
      <w:pPr>
        <w:tabs>
          <w:tab w:val="left" w:pos="8325"/>
        </w:tabs>
        <w:suppressAutoHyphens/>
        <w:rPr>
          <w:lang w:val="en-US"/>
        </w:rPr>
      </w:pPr>
      <w:r w:rsidRPr="006E023E">
        <w:rPr>
          <w:lang w:val="en-US"/>
        </w:rPr>
        <w:tab/>
      </w:r>
    </w:p>
    <w:p w:rsidR="003056C0" w:rsidRDefault="003056C0" w:rsidP="003056C0">
      <w:pPr>
        <w:suppressAutoHyphens/>
        <w:spacing w:before="60"/>
        <w:ind w:left="1842" w:firstLine="608"/>
        <w:rPr>
          <w:sz w:val="27"/>
          <w:szCs w:val="27"/>
          <w:lang w:eastAsia="ru-RU"/>
        </w:rPr>
      </w:pPr>
      <w:r w:rsidRPr="006E023E">
        <w:rPr>
          <w:b/>
          <w:bCs/>
          <w:szCs w:val="28"/>
        </w:rPr>
        <w:t xml:space="preserve">                     от</w:t>
      </w:r>
      <w:r w:rsidRPr="006E023E">
        <w:rPr>
          <w:szCs w:val="28"/>
        </w:rPr>
        <w:t xml:space="preserve"> 21.02.2025  </w:t>
      </w:r>
      <w:r w:rsidRPr="006E023E">
        <w:rPr>
          <w:b/>
          <w:szCs w:val="28"/>
        </w:rPr>
        <w:t>№ 1</w:t>
      </w:r>
      <w:bookmarkStart w:id="0" w:name="Par20"/>
      <w:bookmarkEnd w:id="0"/>
      <w:r w:rsidRPr="006E023E">
        <w:rPr>
          <w:b/>
          <w:szCs w:val="28"/>
        </w:rPr>
        <w:t>6</w:t>
      </w:r>
      <w:r>
        <w:rPr>
          <w:b/>
          <w:szCs w:val="28"/>
        </w:rPr>
        <w:t>3</w:t>
      </w:r>
    </w:p>
    <w:p w:rsidR="003056C0" w:rsidRDefault="003056C0" w:rsidP="003056C0">
      <w:pPr>
        <w:suppressAutoHyphens/>
        <w:ind w:right="4535"/>
        <w:jc w:val="both"/>
        <w:rPr>
          <w:sz w:val="27"/>
          <w:szCs w:val="27"/>
          <w:lang w:eastAsia="ru-RU"/>
        </w:rPr>
      </w:pPr>
    </w:p>
    <w:p w:rsidR="003056C0" w:rsidRDefault="003056C0" w:rsidP="003056C0">
      <w:pPr>
        <w:suppressAutoHyphens/>
        <w:ind w:right="4535"/>
        <w:jc w:val="both"/>
        <w:rPr>
          <w:szCs w:val="28"/>
        </w:rPr>
      </w:pPr>
      <w:r>
        <w:rPr>
          <w:szCs w:val="28"/>
          <w:lang w:eastAsia="ru-RU"/>
        </w:rPr>
        <w:t xml:space="preserve">О внесении изменений в постановление Администрации городского округа Фрязино от 22.12.2022 № 930 «Об утверждении муниципальной программы городского округа Фрязино Московской области «Жилище» на 2023 - 2027 годы» </w:t>
      </w:r>
    </w:p>
    <w:p w:rsidR="003056C0" w:rsidRDefault="003056C0" w:rsidP="003056C0">
      <w:pPr>
        <w:suppressAutoHyphens/>
        <w:ind w:left="142" w:firstLine="2"/>
        <w:rPr>
          <w:szCs w:val="28"/>
        </w:rPr>
      </w:pPr>
    </w:p>
    <w:p w:rsidR="003056C0" w:rsidRDefault="003056C0" w:rsidP="003056C0">
      <w:pPr>
        <w:suppressAutoHyphens/>
        <w:ind w:firstLine="851"/>
        <w:jc w:val="both"/>
        <w:rPr>
          <w:szCs w:val="28"/>
        </w:rPr>
      </w:pPr>
      <w:proofErr w:type="gramStart"/>
      <w:r>
        <w:rPr>
          <w:szCs w:val="28"/>
          <w:lang w:eastAsia="ru-RU"/>
        </w:rPr>
        <w:t>В соответствии с Бюджетным кодексом Российской Федерации, Федеральным</w:t>
      </w:r>
      <w:r>
        <w:rPr>
          <w:color w:val="000000"/>
          <w:szCs w:val="28"/>
          <w:lang w:eastAsia="ru-RU"/>
        </w:rPr>
        <w:t xml:space="preserve">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  <w:lang w:eastAsia="ru-RU"/>
        </w:rPr>
        <w:t xml:space="preserve"> постановлением Прав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постановлением Администрации городского округа Фрязино от 06.03.2023 № 187 «Об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утверждении</w:t>
      </w:r>
      <w:proofErr w:type="gramEnd"/>
      <w:r>
        <w:rPr>
          <w:szCs w:val="28"/>
          <w:lang w:eastAsia="ru-RU"/>
        </w:rPr>
        <w:t xml:space="preserve"> Порядка разработки и реализации муниципальных программ городского округа Фрязино Московской области», реш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ем Совета депутатов городского округа Фрязино от 17.12.2024 № 519/90 «О бюджете городского округа Фрязино на 2025 год и на плановый период 2026 и 2027 годов», руководствуясь Уставом городского округа Фрязино Московской области,</w:t>
      </w:r>
    </w:p>
    <w:p w:rsidR="003056C0" w:rsidRDefault="003056C0" w:rsidP="003056C0">
      <w:pPr>
        <w:suppressAutoHyphens/>
        <w:spacing w:after="120"/>
        <w:jc w:val="center"/>
        <w:rPr>
          <w:szCs w:val="28"/>
        </w:rPr>
      </w:pPr>
      <w:proofErr w:type="gramStart"/>
      <w:r>
        <w:rPr>
          <w:b/>
          <w:szCs w:val="28"/>
          <w:lang w:eastAsia="ru-RU"/>
        </w:rPr>
        <w:t>п</w:t>
      </w:r>
      <w:proofErr w:type="gramEnd"/>
      <w:r>
        <w:rPr>
          <w:b/>
          <w:szCs w:val="28"/>
          <w:lang w:eastAsia="ru-RU"/>
        </w:rPr>
        <w:t xml:space="preserve"> о с т а н о в л я ю:</w:t>
      </w:r>
    </w:p>
    <w:p w:rsidR="003056C0" w:rsidRDefault="003056C0" w:rsidP="003056C0">
      <w:pPr>
        <w:widowControl w:val="0"/>
        <w:tabs>
          <w:tab w:val="left" w:pos="0"/>
          <w:tab w:val="left" w:pos="7513"/>
        </w:tabs>
        <w:suppressAutoHyphens/>
        <w:ind w:firstLine="851"/>
        <w:jc w:val="both"/>
        <w:rPr>
          <w:szCs w:val="28"/>
        </w:rPr>
      </w:pPr>
      <w:r>
        <w:rPr>
          <w:szCs w:val="28"/>
          <w:lang w:eastAsia="ru-RU"/>
        </w:rPr>
        <w:t>1. Внести изменения в постановление Администрации городского округа Фрязино от 22.12.2022 № 930 «Об утверждении муниципальной программы городского округа Фрязино Московской области «Жилище» на 2023 - 2027 годы», изложив муниципальную программу городского округа Фрязино Московской области «Жилище» на 2023 - 2027 годы в новой редакции (прилагается).</w:t>
      </w:r>
    </w:p>
    <w:p w:rsidR="003056C0" w:rsidRDefault="003056C0" w:rsidP="003056C0">
      <w:pPr>
        <w:suppressAutoHyphens/>
        <w:ind w:firstLine="851"/>
        <w:jc w:val="both"/>
        <w:rPr>
          <w:szCs w:val="28"/>
        </w:rPr>
      </w:pPr>
      <w:r>
        <w:rPr>
          <w:szCs w:val="28"/>
          <w:lang w:eastAsia="ru-RU"/>
        </w:rPr>
        <w:t xml:space="preserve">2. </w:t>
      </w:r>
      <w:r>
        <w:rPr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 - телекоммуникационной сети Интернет.</w:t>
      </w:r>
    </w:p>
    <w:p w:rsidR="003056C0" w:rsidRDefault="003056C0" w:rsidP="003056C0">
      <w:pPr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3. Назначить </w:t>
      </w:r>
      <w:proofErr w:type="gramStart"/>
      <w:r>
        <w:rPr>
          <w:szCs w:val="28"/>
        </w:rPr>
        <w:t>ответственным</w:t>
      </w:r>
      <w:proofErr w:type="gramEnd"/>
      <w:r>
        <w:rPr>
          <w:szCs w:val="28"/>
        </w:rPr>
        <w:t xml:space="preserve"> за исполнение настоящего постановления начальника отдела жилищной политики администрации городского округа Фрязино Федину О.В.</w:t>
      </w:r>
    </w:p>
    <w:p w:rsidR="003056C0" w:rsidRDefault="003056C0" w:rsidP="003056C0">
      <w:pPr>
        <w:widowControl w:val="0"/>
        <w:tabs>
          <w:tab w:val="left" w:pos="0"/>
        </w:tabs>
        <w:suppressAutoHyphens/>
        <w:spacing w:after="160" w:line="259" w:lineRule="auto"/>
        <w:ind w:right="-2" w:firstLine="851"/>
        <w:contextualSpacing/>
        <w:jc w:val="both"/>
        <w:rPr>
          <w:szCs w:val="28"/>
        </w:rPr>
      </w:pPr>
      <w:r>
        <w:rPr>
          <w:szCs w:val="28"/>
          <w:lang w:eastAsia="ru-RU"/>
        </w:rPr>
        <w:t xml:space="preserve">4. </w:t>
      </w:r>
      <w:proofErr w:type="gramStart"/>
      <w:r>
        <w:rPr>
          <w:rFonts w:eastAsia="SimSun"/>
          <w:szCs w:val="28"/>
        </w:rPr>
        <w:t>Контроль за</w:t>
      </w:r>
      <w:proofErr w:type="gramEnd"/>
      <w:r>
        <w:rPr>
          <w:rFonts w:eastAsia="SimSun"/>
          <w:szCs w:val="28"/>
        </w:rPr>
        <w:t xml:space="preserve"> исполнением настоящего постановления возложить на заместителя главы городского округа Фрязино Силаеву Н.В.</w:t>
      </w:r>
    </w:p>
    <w:p w:rsidR="003056C0" w:rsidRDefault="003056C0" w:rsidP="003056C0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suppressAutoHyphens/>
        <w:spacing w:before="120"/>
        <w:jc w:val="both"/>
        <w:rPr>
          <w:szCs w:val="28"/>
          <w:lang w:eastAsia="ru-RU"/>
        </w:rPr>
      </w:pPr>
    </w:p>
    <w:p w:rsidR="003056C0" w:rsidRDefault="003056C0" w:rsidP="003056C0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suppressAutoHyphens/>
        <w:spacing w:before="120"/>
        <w:jc w:val="both"/>
        <w:rPr>
          <w:sz w:val="27"/>
          <w:szCs w:val="27"/>
          <w:lang w:eastAsia="ru-RU"/>
        </w:rPr>
        <w:sectPr w:rsidR="003056C0" w:rsidSect="003056C0">
          <w:pgSz w:w="11906" w:h="16838"/>
          <w:pgMar w:top="851" w:right="567" w:bottom="851" w:left="1418" w:header="0" w:footer="0" w:gutter="0"/>
          <w:cols w:space="720"/>
          <w:formProt w:val="0"/>
          <w:docGrid w:linePitch="360"/>
        </w:sectPr>
      </w:pPr>
      <w:r>
        <w:rPr>
          <w:szCs w:val="28"/>
          <w:lang w:eastAsia="ru-RU"/>
        </w:rPr>
        <w:t>Глава городского округа Фрязино                                                       Д.Р. Воробье</w:t>
      </w:r>
      <w:r>
        <w:rPr>
          <w:sz w:val="27"/>
          <w:szCs w:val="27"/>
          <w:lang w:eastAsia="ru-RU"/>
        </w:rPr>
        <w:t>в</w:t>
      </w:r>
    </w:p>
    <w:p w:rsidR="003056C0" w:rsidRDefault="003056C0" w:rsidP="003056C0">
      <w:pPr>
        <w:widowControl w:val="0"/>
        <w:tabs>
          <w:tab w:val="right" w:pos="0"/>
          <w:tab w:val="left" w:pos="1560"/>
          <w:tab w:val="left" w:pos="3544"/>
          <w:tab w:val="right" w:pos="9639"/>
        </w:tabs>
        <w:suppressAutoHyphens/>
        <w:spacing w:line="276" w:lineRule="auto"/>
        <w:ind w:right="-1"/>
        <w:rPr>
          <w:szCs w:val="28"/>
        </w:rPr>
      </w:pPr>
    </w:p>
    <w:p w:rsidR="003056C0" w:rsidRDefault="00B53C9C" w:rsidP="003056C0">
      <w:pPr>
        <w:pStyle w:val="ConsPlusTitle"/>
        <w:ind w:left="11340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B53C9C" w:rsidRDefault="00B53C9C" w:rsidP="003056C0">
      <w:pPr>
        <w:pStyle w:val="ConsPlusTitle"/>
        <w:ind w:left="11340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ского округа Фрязино</w:t>
      </w:r>
    </w:p>
    <w:p w:rsidR="00B53C9C" w:rsidRDefault="003056C0" w:rsidP="003056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E023E">
        <w:rPr>
          <w:b w:val="0"/>
          <w:bCs/>
          <w:szCs w:val="28"/>
        </w:rPr>
        <w:t>от</w:t>
      </w:r>
      <w:r w:rsidRPr="006E023E">
        <w:rPr>
          <w:szCs w:val="28"/>
        </w:rPr>
        <w:t xml:space="preserve"> 21.02.2025  </w:t>
      </w:r>
      <w:r w:rsidRPr="006E023E">
        <w:rPr>
          <w:b w:val="0"/>
          <w:szCs w:val="28"/>
        </w:rPr>
        <w:t>№ 16</w:t>
      </w:r>
      <w:r>
        <w:rPr>
          <w:b w:val="0"/>
          <w:szCs w:val="28"/>
        </w:rPr>
        <w:t>3</w:t>
      </w:r>
    </w:p>
    <w:p w:rsidR="00093DF5" w:rsidRDefault="00093DF5" w:rsidP="003056C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3DF5" w:rsidRDefault="003056C0" w:rsidP="003056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r:id="rId8">
        <w:r w:rsidR="007E7DFD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7E7DFD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Фрязино Московской области «Жилище» на 2023 - 2027 годы</w:t>
      </w:r>
    </w:p>
    <w:p w:rsidR="00B54169" w:rsidRDefault="00B54169" w:rsidP="003056C0">
      <w:pPr>
        <w:suppressAutoHyphens/>
        <w:jc w:val="both"/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margin" w:tblpY="75"/>
        <w:tblW w:w="14879" w:type="dxa"/>
        <w:tblLayout w:type="fixed"/>
        <w:tblLook w:val="0000" w:firstRow="0" w:lastRow="0" w:firstColumn="0" w:lastColumn="0" w:noHBand="0" w:noVBand="0"/>
      </w:tblPr>
      <w:tblGrid>
        <w:gridCol w:w="5240"/>
        <w:gridCol w:w="1843"/>
        <w:gridCol w:w="1702"/>
        <w:gridCol w:w="1559"/>
        <w:gridCol w:w="1559"/>
        <w:gridCol w:w="1559"/>
        <w:gridCol w:w="1417"/>
      </w:tblGrid>
      <w:tr w:rsidR="00B54169" w:rsidRPr="00366BDC" w:rsidTr="00823182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ородского округа Фрязино 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 Силаева Наталья Владимировна</w:t>
            </w:r>
          </w:p>
        </w:tc>
      </w:tr>
      <w:tr w:rsidR="00B54169" w:rsidRPr="00366BDC" w:rsidTr="00823182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Фрязино</w:t>
            </w:r>
          </w:p>
        </w:tc>
      </w:tr>
      <w:tr w:rsidR="00B54169" w:rsidRPr="00366BDC" w:rsidTr="00823182">
        <w:trPr>
          <w:trHeight w:val="144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Создание условий для ввода 27,66 тыс. кв. м жилья до 2027 года</w:t>
            </w:r>
          </w:p>
        </w:tc>
      </w:tr>
      <w:tr w:rsidR="00B54169" w:rsidRPr="00366BDC" w:rsidTr="00823182">
        <w:trPr>
          <w:trHeight w:val="120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numPr>
                <w:ilvl w:val="0"/>
                <w:numId w:val="1"/>
              </w:numPr>
              <w:suppressAutoHyphens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Улучшение жилищных условий не менее 10 семей ежегодно к 2027 году</w:t>
            </w:r>
          </w:p>
        </w:tc>
      </w:tr>
      <w:tr w:rsidR="00B54169" w:rsidRPr="00366BDC" w:rsidTr="00823182">
        <w:trPr>
          <w:trHeight w:val="29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54169" w:rsidRPr="00366BDC" w:rsidTr="00823182">
        <w:trPr>
          <w:trHeight w:val="49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1. Подпрограмма I «Создание условий для жилищного строительства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отдел жилищной поли</w:t>
            </w:r>
            <w:r w:rsidR="00C95FE2">
              <w:rPr>
                <w:rFonts w:cs="Times New Roman"/>
                <w:sz w:val="24"/>
                <w:szCs w:val="24"/>
                <w:lang w:eastAsia="ru-RU"/>
              </w:rPr>
              <w:t xml:space="preserve">тики администрации </w:t>
            </w:r>
            <w:proofErr w:type="spellStart"/>
            <w:r w:rsidR="00C95FE2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C95FE2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  <w:r w:rsidRPr="00366BD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54169" w:rsidRPr="00366BDC" w:rsidTr="00823182">
        <w:trPr>
          <w:trHeight w:val="51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2. Подпрограмма II «Обеспечение жильем молодых семей</w:t>
            </w:r>
            <w:r w:rsidRPr="00366BDC"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366BDC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66BDC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</w:tc>
      </w:tr>
      <w:tr w:rsidR="00B54169" w:rsidRPr="00366BDC" w:rsidTr="00823182">
        <w:trPr>
          <w:trHeight w:val="101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366BDC">
              <w:rPr>
                <w:rFonts w:cs="Times New Roman"/>
                <w:sz w:val="24"/>
                <w:szCs w:val="24"/>
                <w:lang w:val="en-US" w:eastAsia="ru-RU"/>
              </w:rPr>
              <w:t>III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366BDC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66BDC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</w:tc>
      </w:tr>
      <w:tr w:rsidR="00B54169" w:rsidRPr="00366BDC" w:rsidTr="00823182">
        <w:trPr>
          <w:trHeight w:val="100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4. Подпрограмма VI «Обеспечение жильем отдельных категорий граждан за счет средств ф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дерального бюджета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366BDC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66BDC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</w:tc>
      </w:tr>
      <w:tr w:rsidR="00B54169" w:rsidRPr="00366BDC" w:rsidTr="00823182">
        <w:trPr>
          <w:trHeight w:val="73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5. Подпрограмма VII «Улучшение жилищных условий отдельных категорий многодетных семей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366BDC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66BDC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</w:tc>
      </w:tr>
      <w:tr w:rsidR="00B54169" w:rsidRPr="00366BDC" w:rsidTr="00823182">
        <w:trPr>
          <w:trHeight w:val="348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I «Создание условий для жилищного строительства». </w:t>
            </w:r>
            <w:r w:rsidRPr="00366BDC">
              <w:rPr>
                <w:rFonts w:cs="Times New Roman"/>
                <w:sz w:val="24"/>
                <w:szCs w:val="24"/>
              </w:rPr>
              <w:t xml:space="preserve"> 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Основными проблемами в жилищной сфере являются недостаточный уровень обеспеченности жителей городского округа Фрязино Московской области жильем, наличие аварийного жилищного фонда. В городском округе Фрязино 9 многоквартирных домов признаны аварийными и по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лежащими сносу. Способ переселения из аварийных домов определен – по договору от 17 февраля 2016 года № 30го/001 «О развитии застроенной территории в границах части 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lastRenderedPageBreak/>
              <w:t>квартала № 9 в городе Фрязино Московской области» заключенного между Министерством жилищной политики Московской области, администрацией города Фрязино и общ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ством с ограниченной ответственностью специализированный застройщик «Форт» (далее - Договор). </w:t>
            </w:r>
          </w:p>
        </w:tc>
      </w:tr>
      <w:tr w:rsidR="00B54169" w:rsidRPr="00366BDC" w:rsidTr="00823182">
        <w:trPr>
          <w:trHeight w:val="192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II «Обеспечение жильем молодых семей». </w:t>
            </w:r>
            <w:r w:rsidRPr="00366BDC">
              <w:rPr>
                <w:rFonts w:cs="Times New Roman"/>
                <w:sz w:val="24"/>
                <w:szCs w:val="24"/>
              </w:rPr>
              <w:t xml:space="preserve"> 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Поддержка молодых семей в вопросах улучшения жилищных условий является важным направлением жилищной политики в городском округе Фрязино Московской области.</w:t>
            </w:r>
          </w:p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Мероприятия  Подпрограммы </w:t>
            </w:r>
            <w:r w:rsidRPr="00366BDC">
              <w:rPr>
                <w:rFonts w:cs="Times New Roman"/>
                <w:sz w:val="24"/>
                <w:szCs w:val="24"/>
                <w:lang w:val="en-US" w:eastAsia="ru-RU"/>
              </w:rPr>
              <w:t>II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  предусматривают оказание государственной поддержки молодым семьям - участницам  Подпрограммы </w:t>
            </w:r>
            <w:r w:rsidRPr="00366BDC">
              <w:rPr>
                <w:rFonts w:cs="Times New Roman"/>
                <w:sz w:val="24"/>
                <w:szCs w:val="24"/>
                <w:lang w:val="en-US" w:eastAsia="ru-RU"/>
              </w:rPr>
              <w:t>II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B54169" w:rsidRPr="00366BDC" w:rsidTr="00823182">
        <w:trPr>
          <w:trHeight w:val="192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366BDC">
              <w:rPr>
                <w:rFonts w:cs="Times New Roman"/>
                <w:sz w:val="24"/>
                <w:szCs w:val="24"/>
                <w:lang w:val="en-US" w:eastAsia="ru-RU"/>
              </w:rPr>
              <w:t>III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. </w:t>
            </w:r>
            <w:r w:rsidRPr="00366BDC">
              <w:rPr>
                <w:rFonts w:cs="Times New Roman"/>
                <w:sz w:val="24"/>
                <w:szCs w:val="24"/>
              </w:rPr>
              <w:t xml:space="preserve"> 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Одним из наиболее важных и сложных вопросов в области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возрасте от 18 до 23 лет является обеспеч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ние указанной категории лиц жилыми помещениями.</w:t>
            </w:r>
          </w:p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Реализация мероприятий в рамках  Подпрограммы </w:t>
            </w:r>
            <w:r w:rsidRPr="00366BDC">
              <w:rPr>
                <w:rFonts w:cs="Times New Roman"/>
                <w:sz w:val="24"/>
                <w:szCs w:val="24"/>
                <w:lang w:val="en-US" w:eastAsia="ru-RU"/>
              </w:rPr>
              <w:t>III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 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B54169" w:rsidRPr="00366BDC" w:rsidTr="00823182">
        <w:trPr>
          <w:trHeight w:val="252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VI «Обеспечение жильем отдельных категорий граждан за счет средств федерального бюджета». </w:t>
            </w:r>
            <w:r w:rsidRPr="00366BDC">
              <w:rPr>
                <w:rFonts w:cs="Times New Roman"/>
                <w:sz w:val="24"/>
                <w:szCs w:val="24"/>
              </w:rPr>
              <w:t xml:space="preserve"> 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Федеральными законами от 12.01.1995 № 5-ФЗ «О ветеранах», от 24.11.1995 № 181-ФЗ «О социальной защите инвалидов в Российской Федерации»,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 и Указом Президента Российской Федерации от 07.05.2008 № 714 «Об обеспечении жильем ветеранов Великой Отечественной войны 1941-1945 годов»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. Реализация мероприятий в рамках  Подпр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граммы VI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; граждан, уволенных с военной службы, и приравненных к ним 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lastRenderedPageBreak/>
              <w:t>лиц.</w:t>
            </w:r>
          </w:p>
        </w:tc>
      </w:tr>
      <w:tr w:rsidR="00B54169" w:rsidRPr="00366BDC" w:rsidTr="00823182">
        <w:trPr>
          <w:trHeight w:val="841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VII «Улучшение жилищных условий отдельных категорий многодетных семей». </w:t>
            </w:r>
            <w:r w:rsidRPr="00366BDC">
              <w:rPr>
                <w:rFonts w:cs="Times New Roman"/>
                <w:sz w:val="24"/>
                <w:szCs w:val="24"/>
              </w:rPr>
              <w:t xml:space="preserve"> 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 xml:space="preserve"> Подпрограмма VII разработана в целях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и поэтапного улучшения жилищных условий многодетных семей в городском округе Фрязино. </w:t>
            </w:r>
          </w:p>
          <w:p w:rsidR="00B54169" w:rsidRPr="00366BDC" w:rsidRDefault="00B54169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Мероприятия  Подпрограммы VII  предусматривают оказание государственной поддержки семьям, имеющим семь и более детей, и семьям, в которых одновременно родились не менее трех детей, - участницам  Подпрограммы VII  в улучшении жилищных условий путем предоставления им жилищных субсидий на приобретение жилого помещения или стро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366BDC">
              <w:rPr>
                <w:rFonts w:cs="Times New Roman"/>
                <w:sz w:val="24"/>
                <w:szCs w:val="24"/>
                <w:lang w:eastAsia="ru-RU"/>
              </w:rPr>
              <w:t>тельство индивидуального жилого дома.</w:t>
            </w:r>
          </w:p>
        </w:tc>
      </w:tr>
      <w:tr w:rsidR="00B54169" w:rsidRPr="00366BDC" w:rsidTr="00823182">
        <w:tc>
          <w:tcPr>
            <w:tcW w:w="5240" w:type="dxa"/>
            <w:tcBorders>
              <w:lef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2023 </w:t>
            </w:r>
          </w:p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2024</w:t>
            </w:r>
          </w:p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2025 </w:t>
            </w:r>
          </w:p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2026 </w:t>
            </w:r>
          </w:p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2027 </w:t>
            </w:r>
          </w:p>
          <w:p w:rsidR="00B54169" w:rsidRPr="00366BDC" w:rsidRDefault="00B54169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774C4" w:rsidRPr="007774C4" w:rsidTr="00823182">
        <w:tc>
          <w:tcPr>
            <w:tcW w:w="5240" w:type="dxa"/>
            <w:tcBorders>
              <w:top w:val="single" w:sz="4" w:space="0" w:color="000000"/>
              <w:left w:val="single" w:sz="4" w:space="0" w:color="000000"/>
            </w:tcBorders>
          </w:tcPr>
          <w:p w:rsidR="007774C4" w:rsidRPr="00366BDC" w:rsidRDefault="007774C4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="003571C5">
              <w:rPr>
                <w:sz w:val="23"/>
                <w:szCs w:val="23"/>
              </w:rPr>
              <w:t> 262,9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22 031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32 490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571C5">
              <w:rPr>
                <w:sz w:val="23"/>
                <w:szCs w:val="23"/>
              </w:rPr>
              <w:t> 075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813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851,80</w:t>
            </w:r>
          </w:p>
        </w:tc>
      </w:tr>
      <w:tr w:rsidR="007774C4" w:rsidRPr="007774C4" w:rsidTr="00823182">
        <w:tc>
          <w:tcPr>
            <w:tcW w:w="5240" w:type="dxa"/>
            <w:tcBorders>
              <w:top w:val="single" w:sz="4" w:space="0" w:color="000000"/>
              <w:left w:val="single" w:sz="4" w:space="0" w:color="000000"/>
            </w:tcBorders>
          </w:tcPr>
          <w:p w:rsidR="007774C4" w:rsidRPr="00366BDC" w:rsidRDefault="007774C4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571C5">
              <w:rPr>
                <w:sz w:val="23"/>
                <w:szCs w:val="23"/>
              </w:rPr>
              <w:t> 723,2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2 880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1 116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3571C5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5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3571C5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7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23,50</w:t>
            </w:r>
          </w:p>
        </w:tc>
      </w:tr>
      <w:tr w:rsidR="007774C4" w:rsidRPr="007774C4" w:rsidTr="00823182">
        <w:tc>
          <w:tcPr>
            <w:tcW w:w="5240" w:type="dxa"/>
            <w:tcBorders>
              <w:top w:val="single" w:sz="4" w:space="0" w:color="000000"/>
              <w:left w:val="single" w:sz="4" w:space="0" w:color="000000"/>
            </w:tcBorders>
          </w:tcPr>
          <w:p w:rsidR="007774C4" w:rsidRPr="00366BDC" w:rsidRDefault="007774C4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Фрязино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3571C5">
              <w:rPr>
                <w:sz w:val="23"/>
                <w:szCs w:val="23"/>
              </w:rPr>
              <w:t> 662,8</w:t>
            </w:r>
            <w:r w:rsidR="009A4FE9">
              <w:rPr>
                <w:sz w:val="23"/>
                <w:szCs w:val="23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1 008,4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5 141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3571C5">
              <w:rPr>
                <w:sz w:val="23"/>
                <w:szCs w:val="23"/>
              </w:rPr>
              <w:t> 057,9</w:t>
            </w:r>
            <w:r w:rsidR="009A4FE9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708,5</w:t>
            </w:r>
            <w:r w:rsidR="009A4FE9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746,5</w:t>
            </w:r>
            <w:r w:rsidR="009A4FE9">
              <w:rPr>
                <w:sz w:val="23"/>
                <w:szCs w:val="23"/>
              </w:rPr>
              <w:t>2</w:t>
            </w:r>
          </w:p>
        </w:tc>
      </w:tr>
      <w:tr w:rsidR="007774C4" w:rsidRPr="007774C4" w:rsidTr="00823182">
        <w:trPr>
          <w:trHeight w:val="14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</w:tcBorders>
          </w:tcPr>
          <w:p w:rsidR="007774C4" w:rsidRPr="00366BDC" w:rsidRDefault="007774C4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 274,78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4 361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22 005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770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20 068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20 068,40</w:t>
            </w:r>
          </w:p>
        </w:tc>
      </w:tr>
      <w:tr w:rsidR="007774C4" w:rsidRPr="007774C4" w:rsidTr="00823182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4C4" w:rsidRPr="00366BDC" w:rsidRDefault="007774C4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  <w:r w:rsidRPr="00366BDC">
              <w:rPr>
                <w:rFonts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3571C5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 923,7</w:t>
            </w:r>
            <w:r w:rsidR="009A4FE9">
              <w:rPr>
                <w:sz w:val="23"/>
                <w:szCs w:val="23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30 281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774C4" w:rsidP="003056C0">
            <w:pPr>
              <w:suppressAutoHyphens/>
              <w:jc w:val="center"/>
              <w:rPr>
                <w:sz w:val="23"/>
                <w:szCs w:val="23"/>
              </w:rPr>
            </w:pPr>
            <w:r w:rsidRPr="007774C4">
              <w:rPr>
                <w:sz w:val="23"/>
                <w:szCs w:val="23"/>
              </w:rPr>
              <w:t>60 75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 629,</w:t>
            </w:r>
            <w:r w:rsidR="003571C5">
              <w:rPr>
                <w:sz w:val="23"/>
                <w:szCs w:val="23"/>
              </w:rPr>
              <w:t>7</w:t>
            </w:r>
            <w:r w:rsidR="009A4FE9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42E89">
              <w:rPr>
                <w:sz w:val="23"/>
                <w:szCs w:val="23"/>
              </w:rPr>
              <w:t>5</w:t>
            </w:r>
            <w:r w:rsidR="003571C5">
              <w:rPr>
                <w:sz w:val="23"/>
                <w:szCs w:val="23"/>
              </w:rPr>
              <w:t> 568,0</w:t>
            </w:r>
            <w:r w:rsidR="009A4FE9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C4" w:rsidRPr="007774C4" w:rsidRDefault="007C01A6" w:rsidP="003056C0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690,2</w:t>
            </w:r>
            <w:r w:rsidR="009A4FE9">
              <w:rPr>
                <w:sz w:val="23"/>
                <w:szCs w:val="23"/>
              </w:rPr>
              <w:t>2</w:t>
            </w:r>
          </w:p>
        </w:tc>
      </w:tr>
    </w:tbl>
    <w:p w:rsidR="00B54169" w:rsidRDefault="00B54169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B54169" w:rsidRDefault="00B54169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B54169" w:rsidRDefault="00B54169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B54169" w:rsidRDefault="00B54169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B54169" w:rsidRDefault="00B54169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B54169" w:rsidRDefault="00B54169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093DF5" w:rsidRDefault="007E7DFD" w:rsidP="003056C0">
      <w:pPr>
        <w:suppressAutoHyphens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 Объем подлежит уточнению после принятия закона о федеральном бюджете на соответствующий финансовый год.</w:t>
      </w:r>
    </w:p>
    <w:p w:rsidR="00093DF5" w:rsidRDefault="007E7DFD" w:rsidP="003056C0">
      <w:pPr>
        <w:suppressAutoHyphens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 Объем подлежит уточнению после принятия закона о бюджете Московской области на соответствующий финансовый год.</w:t>
      </w:r>
    </w:p>
    <w:p w:rsidR="00DB0893" w:rsidRDefault="007E7DFD" w:rsidP="003056C0">
      <w:pPr>
        <w:suppressAutoHyphens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* Объем подлежит уточнению после принятия закона о бюджете городского округа Фрязино Московской области на соответствующий финансовый год.</w:t>
      </w:r>
    </w:p>
    <w:p w:rsidR="00D63FA7" w:rsidRDefault="00DB0893" w:rsidP="003056C0">
      <w:pPr>
        <w:suppressAutoHyphens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23182">
        <w:rPr>
          <w:rFonts w:cs="Times New Roman"/>
          <w:sz w:val="24"/>
          <w:szCs w:val="24"/>
        </w:rPr>
        <w:t xml:space="preserve">                          </w:t>
      </w:r>
    </w:p>
    <w:p w:rsidR="00D63FA7" w:rsidRDefault="00D63FA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D63FA7" w:rsidRDefault="00D63FA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D63FA7" w:rsidRDefault="00D63FA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D63FA7" w:rsidRDefault="00D63FA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D63FA7" w:rsidRDefault="00D63FA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D63FA7" w:rsidRDefault="00D63FA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D63FA7" w:rsidRDefault="00D63FA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5F52A0" w:rsidRDefault="005F52A0" w:rsidP="003056C0">
      <w:pPr>
        <w:suppressAutoHyphens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5F52A0" w:rsidRDefault="005F52A0" w:rsidP="003056C0">
      <w:pPr>
        <w:suppressAutoHyphens/>
        <w:jc w:val="both"/>
        <w:rPr>
          <w:rFonts w:cs="Times New Roman"/>
          <w:sz w:val="20"/>
          <w:szCs w:val="20"/>
        </w:rPr>
        <w:sectPr w:rsidR="005F52A0" w:rsidSect="000520D7">
          <w:pgSz w:w="16838" w:h="11906" w:orient="landscape"/>
          <w:pgMar w:top="851" w:right="851" w:bottom="851" w:left="1134" w:header="0" w:footer="0" w:gutter="0"/>
          <w:cols w:space="720"/>
          <w:formProt w:val="0"/>
          <w:docGrid w:linePitch="381"/>
        </w:sectPr>
      </w:pPr>
    </w:p>
    <w:p w:rsidR="005F52A0" w:rsidRPr="005F52A0" w:rsidRDefault="005F52A0" w:rsidP="003056C0">
      <w:pPr>
        <w:suppressAutoHyphens/>
        <w:jc w:val="center"/>
        <w:rPr>
          <w:rFonts w:cs="Times New Roman"/>
          <w:b/>
          <w:sz w:val="24"/>
          <w:szCs w:val="24"/>
        </w:rPr>
      </w:pPr>
      <w:r w:rsidRPr="005F52A0">
        <w:rPr>
          <w:rFonts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 городского округа Фрязино Московской области «Жилище» на 2023 - 2027 годы, в том числе формулировка основных проблем в указанной сфере</w:t>
      </w:r>
    </w:p>
    <w:p w:rsidR="005F52A0" w:rsidRPr="005F52A0" w:rsidRDefault="005F52A0" w:rsidP="003056C0">
      <w:pPr>
        <w:suppressAutoHyphens/>
        <w:jc w:val="both"/>
        <w:rPr>
          <w:rFonts w:cs="Times New Roman"/>
          <w:sz w:val="24"/>
          <w:szCs w:val="24"/>
        </w:rPr>
      </w:pPr>
    </w:p>
    <w:p w:rsidR="005F52A0" w:rsidRPr="005F52A0" w:rsidRDefault="005F52A0" w:rsidP="003056C0">
      <w:pPr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F52A0">
        <w:rPr>
          <w:rFonts w:cs="Times New Roman"/>
          <w:sz w:val="24"/>
          <w:szCs w:val="24"/>
        </w:rPr>
        <w:t>На 1 января 202</w:t>
      </w:r>
      <w:r>
        <w:rPr>
          <w:rFonts w:cs="Times New Roman"/>
          <w:sz w:val="24"/>
          <w:szCs w:val="24"/>
        </w:rPr>
        <w:t>5</w:t>
      </w:r>
      <w:r w:rsidRPr="005F52A0">
        <w:rPr>
          <w:rFonts w:cs="Times New Roman"/>
          <w:sz w:val="24"/>
          <w:szCs w:val="24"/>
        </w:rPr>
        <w:t xml:space="preserve"> года в городском округе Фрязино Московской области </w:t>
      </w:r>
      <w:r>
        <w:rPr>
          <w:rFonts w:cs="Times New Roman"/>
          <w:sz w:val="24"/>
          <w:szCs w:val="24"/>
        </w:rPr>
        <w:t>288</w:t>
      </w:r>
      <w:r w:rsidRPr="005F52A0">
        <w:rPr>
          <w:rFonts w:cs="Times New Roman"/>
          <w:sz w:val="24"/>
          <w:szCs w:val="24"/>
        </w:rPr>
        <w:t xml:space="preserve"> семей состоят на учете в качестве нуждающихся в улучшении жилищных условий.</w:t>
      </w:r>
      <w:r>
        <w:rPr>
          <w:rFonts w:cs="Times New Roman"/>
          <w:sz w:val="24"/>
          <w:szCs w:val="24"/>
        </w:rPr>
        <w:t xml:space="preserve"> </w:t>
      </w:r>
      <w:r w:rsidRPr="005F52A0">
        <w:rPr>
          <w:rFonts w:cs="Times New Roman"/>
          <w:sz w:val="24"/>
          <w:szCs w:val="24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5F52A0" w:rsidRPr="005F52A0" w:rsidRDefault="005F52A0" w:rsidP="003056C0">
      <w:pPr>
        <w:suppressAutoHyphens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ab/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По-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Сегодня в аварийных жилых домах, признанных таковыми в установленном законодательством порядке, в городском округе Фрязино Московской области проживают 2</w:t>
      </w:r>
      <w:r>
        <w:rPr>
          <w:rFonts w:cs="Times New Roman"/>
          <w:sz w:val="24"/>
          <w:szCs w:val="24"/>
        </w:rPr>
        <w:t>22</w:t>
      </w:r>
      <w:r w:rsidRPr="005F52A0">
        <w:rPr>
          <w:rFonts w:cs="Times New Roman"/>
          <w:sz w:val="24"/>
          <w:szCs w:val="24"/>
        </w:rPr>
        <w:t xml:space="preserve"> чел</w:t>
      </w:r>
      <w:r w:rsidRPr="005F52A0">
        <w:rPr>
          <w:rFonts w:cs="Times New Roman"/>
          <w:sz w:val="24"/>
          <w:szCs w:val="24"/>
        </w:rPr>
        <w:t>о</w:t>
      </w:r>
      <w:r w:rsidRPr="005F52A0">
        <w:rPr>
          <w:rFonts w:cs="Times New Roman"/>
          <w:sz w:val="24"/>
          <w:szCs w:val="24"/>
        </w:rPr>
        <w:t xml:space="preserve">век. 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Существует потребность в комплексном развитии застроенных территорий с целью их более эффективного использования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Сохраняется потребность города в закреплении квалифицированных кадров в системе образования и медицинского обеспечения граждан, что во многом зависит от решения жилищного вопроса работников образования и медицины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городского округа Фрязино Московской области определяют новые приоритеты развития ж</w:t>
      </w:r>
      <w:r w:rsidRPr="005F52A0">
        <w:rPr>
          <w:rFonts w:cs="Times New Roman"/>
          <w:sz w:val="24"/>
          <w:szCs w:val="24"/>
        </w:rPr>
        <w:t>и</w:t>
      </w:r>
      <w:r w:rsidRPr="005F52A0">
        <w:rPr>
          <w:rFonts w:cs="Times New Roman"/>
          <w:sz w:val="24"/>
          <w:szCs w:val="24"/>
        </w:rPr>
        <w:t>лищной сферы городского округа Фрязино, основанные на следующих направлениях: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 xml:space="preserve">обеспечение развития застроенных территорий города на основе документов территориального планирования; 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обеспечение жилыми помещениями граждан, состоящих на учете граждан в качестве нуждающихся в жилых помещениях, предоставляемых по договорам социального найма, в городском округе Фрязино Московской области, в порядке очередности и вне очереди;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обязательств;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Фрязино Московской области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Цели реализации муниципальной программы городского округа Фрязино Московской области «Жилище» на 2023 - 2027 годы (далее - Муниципальная программа) позволяют учесть основные проблемы в строительстве и приобретении жилья на территории городского округа Фрязино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Цель Муниципальной программы - повышение доступности жилья для населения, обеспечение комфортных и безопасных условий проживания в городском округе Фрязино Московской области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</w:t>
      </w:r>
      <w:r w:rsidRPr="005F52A0">
        <w:rPr>
          <w:rFonts w:cs="Times New Roman"/>
          <w:sz w:val="24"/>
          <w:szCs w:val="24"/>
        </w:rPr>
        <w:t>е</w:t>
      </w:r>
      <w:r w:rsidRPr="005F52A0">
        <w:rPr>
          <w:rFonts w:cs="Times New Roman"/>
          <w:sz w:val="24"/>
          <w:szCs w:val="24"/>
        </w:rPr>
        <w:t>зультатам мероприятий, предусмотренных в подпрограммах, и отдельных мероприятий, вх</w:t>
      </w:r>
      <w:r w:rsidRPr="005F52A0">
        <w:rPr>
          <w:rFonts w:cs="Times New Roman"/>
          <w:sz w:val="24"/>
          <w:szCs w:val="24"/>
        </w:rPr>
        <w:t>о</w:t>
      </w:r>
      <w:r w:rsidRPr="005F52A0">
        <w:rPr>
          <w:rFonts w:cs="Times New Roman"/>
          <w:sz w:val="24"/>
          <w:szCs w:val="24"/>
        </w:rPr>
        <w:t>дящих в состав Муниципальной программы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</w:t>
      </w:r>
      <w:r w:rsidRPr="005F52A0">
        <w:rPr>
          <w:rFonts w:cs="Times New Roman"/>
          <w:sz w:val="24"/>
          <w:szCs w:val="24"/>
        </w:rPr>
        <w:t>е</w:t>
      </w:r>
      <w:r w:rsidRPr="005F52A0">
        <w:rPr>
          <w:rFonts w:cs="Times New Roman"/>
          <w:sz w:val="24"/>
          <w:szCs w:val="24"/>
        </w:rPr>
        <w:t>лом по Муниципальной программе, так и по ее отдельным блокам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Приоритетные проекты не предусмотрены Муниципальной программой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lastRenderedPageBreak/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Московской области и иных привлекаемых для реализации муниципальной программы средств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Взаимодействие ответственного за выполнение мероприятий с муниципальным заказчиком происходит в соответствии с постановлением Администрации городского округа Фрязино от 06.03.2023 № 187 «Об утверждении Порядка разработки и реализации муниципальных программ городского округа Фрязино Московской области»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Контроль за реализацией Муниципальной программы осуществляется Администрацией городского округа Фрязино. С целью контроля за реализацией Муниципальной програ</w:t>
      </w:r>
      <w:r w:rsidRPr="005F52A0">
        <w:rPr>
          <w:rFonts w:cs="Times New Roman"/>
          <w:sz w:val="24"/>
          <w:szCs w:val="24"/>
        </w:rPr>
        <w:t>м</w:t>
      </w:r>
      <w:r w:rsidRPr="005F52A0">
        <w:rPr>
          <w:rFonts w:cs="Times New Roman"/>
          <w:sz w:val="24"/>
          <w:szCs w:val="24"/>
        </w:rPr>
        <w:t>мы отдел жилищной политики администрации городского округа Фрязино ежегодно готовит годовой отчет о реализации Муниципальной программы и до 1 марта года, следующего за отчетным, представляет его в отдел экономики комитета по экономике администрации городского округа Фрязино для оценки эффективности реализации Муниципальной програ</w:t>
      </w:r>
      <w:r w:rsidRPr="005F52A0">
        <w:rPr>
          <w:rFonts w:cs="Times New Roman"/>
          <w:sz w:val="24"/>
          <w:szCs w:val="24"/>
        </w:rPr>
        <w:t>м</w:t>
      </w:r>
      <w:r w:rsidRPr="005F52A0">
        <w:rPr>
          <w:rFonts w:cs="Times New Roman"/>
          <w:sz w:val="24"/>
          <w:szCs w:val="24"/>
        </w:rPr>
        <w:t>мы.</w:t>
      </w:r>
    </w:p>
    <w:p w:rsidR="005F52A0" w:rsidRPr="005F52A0" w:rsidRDefault="005F52A0" w:rsidP="003056C0">
      <w:pPr>
        <w:suppressAutoHyphens/>
        <w:jc w:val="both"/>
        <w:rPr>
          <w:rFonts w:cs="Times New Roman"/>
          <w:sz w:val="24"/>
          <w:szCs w:val="24"/>
        </w:rPr>
      </w:pPr>
    </w:p>
    <w:p w:rsidR="000D6B7D" w:rsidRDefault="005F52A0" w:rsidP="003056C0">
      <w:pPr>
        <w:suppressAutoHyphens/>
        <w:jc w:val="center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Инерционный прогноз развития соответствующей сферы</w:t>
      </w:r>
      <w:r w:rsidR="000D6B7D">
        <w:rPr>
          <w:rFonts w:cs="Times New Roman"/>
          <w:sz w:val="24"/>
          <w:szCs w:val="24"/>
        </w:rPr>
        <w:t xml:space="preserve"> </w:t>
      </w:r>
      <w:r w:rsidRPr="005F52A0">
        <w:rPr>
          <w:rFonts w:cs="Times New Roman"/>
          <w:sz w:val="24"/>
          <w:szCs w:val="24"/>
        </w:rPr>
        <w:t>реализации</w:t>
      </w:r>
    </w:p>
    <w:p w:rsidR="000D6B7D" w:rsidRDefault="005F52A0" w:rsidP="003056C0">
      <w:pPr>
        <w:suppressAutoHyphens/>
        <w:jc w:val="center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 xml:space="preserve"> Муниципальной программы с учетом ранее достигнутых</w:t>
      </w:r>
      <w:r w:rsidR="000D6B7D">
        <w:rPr>
          <w:rFonts w:cs="Times New Roman"/>
          <w:sz w:val="24"/>
          <w:szCs w:val="24"/>
        </w:rPr>
        <w:t xml:space="preserve"> </w:t>
      </w:r>
      <w:r w:rsidRPr="005F52A0">
        <w:rPr>
          <w:rFonts w:cs="Times New Roman"/>
          <w:sz w:val="24"/>
          <w:szCs w:val="24"/>
        </w:rPr>
        <w:t xml:space="preserve">результатов, </w:t>
      </w:r>
    </w:p>
    <w:p w:rsidR="005F52A0" w:rsidRPr="005F52A0" w:rsidRDefault="005F52A0" w:rsidP="003056C0">
      <w:pPr>
        <w:suppressAutoHyphens/>
        <w:jc w:val="center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а также предложения по решению проблем</w:t>
      </w:r>
      <w:r w:rsidR="000D6B7D">
        <w:rPr>
          <w:rFonts w:cs="Times New Roman"/>
          <w:sz w:val="24"/>
          <w:szCs w:val="24"/>
        </w:rPr>
        <w:t xml:space="preserve"> </w:t>
      </w:r>
      <w:r w:rsidRPr="005F52A0">
        <w:rPr>
          <w:rFonts w:cs="Times New Roman"/>
          <w:sz w:val="24"/>
          <w:szCs w:val="24"/>
        </w:rPr>
        <w:t>в указанной сфере</w:t>
      </w:r>
    </w:p>
    <w:p w:rsidR="005F52A0" w:rsidRPr="005F52A0" w:rsidRDefault="005F52A0" w:rsidP="003056C0">
      <w:pPr>
        <w:suppressAutoHyphens/>
        <w:jc w:val="both"/>
        <w:rPr>
          <w:rFonts w:cs="Times New Roman"/>
          <w:sz w:val="24"/>
          <w:szCs w:val="24"/>
        </w:rPr>
      </w:pP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Инерционный прогноз развития в сфере жилищной политики предполагает отказ от таких направлений, как: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осуществление мероприятий, предусматривающих реконструкцию части квартала № 9 с переселением граждан из аварийных многоквартирных жилых домов и домов, подлежащих сносу, создание необходимой инженерной и социальной инфраструктуры с целью комплексного развития территории города, мероприятий по переселению граждан, прожива</w:t>
      </w:r>
      <w:r w:rsidRPr="005F52A0">
        <w:rPr>
          <w:rFonts w:cs="Times New Roman"/>
          <w:sz w:val="24"/>
          <w:szCs w:val="24"/>
        </w:rPr>
        <w:t>ю</w:t>
      </w:r>
      <w:r w:rsidRPr="005F52A0">
        <w:rPr>
          <w:rFonts w:cs="Times New Roman"/>
          <w:sz w:val="24"/>
          <w:szCs w:val="24"/>
        </w:rPr>
        <w:t>щих в признанных аварийными многоквартирных жилых домах;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 xml:space="preserve">осуществление мероприятий, предусматривающих государственную поддержку молодым семьям - участницам Подпрограммы 2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; 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осуществление мероприятий , направленных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должны обеспечивать отсутствие либо ежегодное сокращение задолженности в Москов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лучае наличия в Московской области такой задолженности на начало отчетного финансового года;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осуществление мероприятий, предусматривающих предоставление мер социальной поддержки по обеспечению отдельных категорий ветеранов, инвалидов, семей, имеющих детей-инвалидов, жилыми помещениями за счет средств федерального бюджета установлен постановлением Правительства Московской области от 21.10.2013 № 845/46 «О мерах по реализации Закона Московской области «Об обеспечении жилыми помещениями за счет средств федерального бюджета отдельных категорий ветеранов, инвалидов и семей, имеющих детей-инвалидов»;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осуществление мероприятий, направленных на обеспечение поддержки семьям, имеющим семь и более детей, и семьям, в которых одновременно родились не менее трех детей, - участницам Подпрограммы 7 в улучшении жилищных условий путем предоставления им жилищных субсидий на приобретение жилого помещения или строительство индивидуал</w:t>
      </w:r>
      <w:r w:rsidRPr="005F52A0">
        <w:rPr>
          <w:rFonts w:cs="Times New Roman"/>
          <w:sz w:val="24"/>
          <w:szCs w:val="24"/>
        </w:rPr>
        <w:t>ь</w:t>
      </w:r>
      <w:r w:rsidRPr="005F52A0">
        <w:rPr>
          <w:rFonts w:cs="Times New Roman"/>
          <w:sz w:val="24"/>
          <w:szCs w:val="24"/>
        </w:rPr>
        <w:t>ного жилого дома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</w:t>
      </w:r>
      <w:r w:rsidRPr="005F52A0">
        <w:rPr>
          <w:rFonts w:cs="Times New Roman"/>
          <w:sz w:val="24"/>
          <w:szCs w:val="24"/>
        </w:rPr>
        <w:lastRenderedPageBreak/>
        <w:t>программы городского округа Фрязино Московской области «Жилище» на 2023 - 2027 годы (далее - Муниципальная программа), при проведении которых будут сконцентрированы основные финансовые и организационные усилия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Отказ от реализации вышеуказанных направлений не позволит обеспечить необходимый объем ввода жилья, решить жилищную проблему большинства граждан и улучшить с</w:t>
      </w:r>
      <w:r w:rsidRPr="005F52A0">
        <w:rPr>
          <w:rFonts w:cs="Times New Roman"/>
          <w:sz w:val="24"/>
          <w:szCs w:val="24"/>
        </w:rPr>
        <w:t>о</w:t>
      </w:r>
      <w:r w:rsidRPr="005F52A0">
        <w:rPr>
          <w:rFonts w:cs="Times New Roman"/>
          <w:sz w:val="24"/>
          <w:szCs w:val="24"/>
        </w:rPr>
        <w:t>циальную и демографическую обстановку.</w:t>
      </w:r>
    </w:p>
    <w:p w:rsidR="005F52A0" w:rsidRPr="005F52A0" w:rsidRDefault="005F52A0" w:rsidP="003056C0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5F52A0">
        <w:rPr>
          <w:rFonts w:cs="Times New Roman"/>
          <w:sz w:val="24"/>
          <w:szCs w:val="24"/>
        </w:rPr>
        <w:t>Учитывая социальную направленность Муниципальной программы, инерционный вариант ее разработки является неприемлемым.</w:t>
      </w:r>
    </w:p>
    <w:p w:rsidR="005F52A0" w:rsidRPr="005F52A0" w:rsidRDefault="005F52A0" w:rsidP="003056C0">
      <w:pPr>
        <w:suppressAutoHyphens/>
        <w:rPr>
          <w:rFonts w:cs="Times New Roman"/>
          <w:sz w:val="24"/>
          <w:szCs w:val="24"/>
        </w:rPr>
      </w:pPr>
    </w:p>
    <w:p w:rsidR="005F52A0" w:rsidRDefault="005F52A0" w:rsidP="003056C0">
      <w:pPr>
        <w:suppressAutoHyphens/>
        <w:rPr>
          <w:rFonts w:cs="Times New Roman"/>
          <w:b/>
          <w:sz w:val="24"/>
          <w:szCs w:val="24"/>
        </w:rPr>
      </w:pPr>
    </w:p>
    <w:p w:rsidR="005F52A0" w:rsidRDefault="005F52A0" w:rsidP="003056C0">
      <w:pPr>
        <w:suppressAutoHyphens/>
        <w:rPr>
          <w:rFonts w:cs="Times New Roman"/>
          <w:b/>
          <w:sz w:val="24"/>
          <w:szCs w:val="24"/>
        </w:rPr>
      </w:pPr>
    </w:p>
    <w:p w:rsidR="005F52A0" w:rsidRDefault="005F52A0" w:rsidP="003056C0">
      <w:pPr>
        <w:suppressAutoHyphens/>
        <w:rPr>
          <w:rFonts w:cs="Times New Roman"/>
          <w:b/>
          <w:sz w:val="24"/>
          <w:szCs w:val="24"/>
        </w:rPr>
      </w:pPr>
    </w:p>
    <w:p w:rsidR="005F52A0" w:rsidRDefault="005F52A0" w:rsidP="003056C0">
      <w:pPr>
        <w:suppressAutoHyphens/>
        <w:rPr>
          <w:rFonts w:cs="Times New Roman"/>
          <w:b/>
          <w:sz w:val="24"/>
          <w:szCs w:val="24"/>
        </w:rPr>
        <w:sectPr w:rsidR="005F52A0" w:rsidSect="005F52A0">
          <w:pgSz w:w="11906" w:h="16838"/>
          <w:pgMar w:top="1134" w:right="707" w:bottom="851" w:left="1560" w:header="0" w:footer="0" w:gutter="0"/>
          <w:cols w:space="720"/>
          <w:formProt w:val="0"/>
          <w:docGrid w:linePitch="381"/>
        </w:sectPr>
      </w:pPr>
      <w:r>
        <w:rPr>
          <w:rFonts w:cs="Times New Roman"/>
          <w:b/>
          <w:sz w:val="24"/>
          <w:szCs w:val="24"/>
        </w:rPr>
        <w:br w:type="page"/>
      </w:r>
    </w:p>
    <w:p w:rsidR="005F52A0" w:rsidRPr="005F52A0" w:rsidRDefault="005F52A0" w:rsidP="003056C0">
      <w:pPr>
        <w:suppressAutoHyphens/>
        <w:jc w:val="center"/>
        <w:rPr>
          <w:rFonts w:cs="Times New Roman"/>
          <w:b/>
          <w:sz w:val="24"/>
          <w:szCs w:val="24"/>
        </w:rPr>
      </w:pPr>
      <w:r w:rsidRPr="005F52A0">
        <w:rPr>
          <w:rFonts w:cs="Times New Roman"/>
          <w:b/>
          <w:sz w:val="24"/>
          <w:szCs w:val="24"/>
        </w:rPr>
        <w:lastRenderedPageBreak/>
        <w:t>Целевые показатели Муниципальной программы</w:t>
      </w:r>
    </w:p>
    <w:p w:rsidR="005F52A0" w:rsidRPr="005F52A0" w:rsidRDefault="005F52A0" w:rsidP="003056C0">
      <w:pPr>
        <w:suppressAutoHyphens/>
        <w:rPr>
          <w:rFonts w:cs="Times New Roman"/>
          <w:b/>
          <w:sz w:val="24"/>
          <w:szCs w:val="24"/>
        </w:rPr>
      </w:pPr>
    </w:p>
    <w:p w:rsidR="005F52A0" w:rsidRPr="005F52A0" w:rsidRDefault="005F52A0" w:rsidP="003056C0">
      <w:pPr>
        <w:suppressAutoHyphens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W w:w="15021" w:type="dxa"/>
        <w:tblLayout w:type="fixed"/>
        <w:tblLook w:val="0400" w:firstRow="0" w:lastRow="0" w:firstColumn="0" w:lastColumn="0" w:noHBand="0" w:noVBand="1"/>
      </w:tblPr>
      <w:tblGrid>
        <w:gridCol w:w="550"/>
        <w:gridCol w:w="2280"/>
        <w:gridCol w:w="1428"/>
        <w:gridCol w:w="1101"/>
        <w:gridCol w:w="1100"/>
        <w:gridCol w:w="965"/>
        <w:gridCol w:w="963"/>
        <w:gridCol w:w="1101"/>
        <w:gridCol w:w="965"/>
        <w:gridCol w:w="828"/>
        <w:gridCol w:w="1784"/>
        <w:gridCol w:w="1672"/>
        <w:gridCol w:w="284"/>
      </w:tblGrid>
      <w:tr w:rsidR="005F52A0" w:rsidRPr="005F52A0" w:rsidTr="00C23D38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Тип показателя*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Ответственный за достижение показ</w:t>
            </w:r>
            <w:r w:rsidRPr="005F52A0">
              <w:rPr>
                <w:rFonts w:cs="Times New Roman"/>
                <w:sz w:val="24"/>
                <w:szCs w:val="24"/>
              </w:rPr>
              <w:t>а</w:t>
            </w:r>
            <w:r w:rsidRPr="005F52A0">
              <w:rPr>
                <w:rFonts w:cs="Times New Roman"/>
                <w:sz w:val="24"/>
                <w:szCs w:val="24"/>
              </w:rPr>
              <w:t>тел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</w:tc>
        <w:tc>
          <w:tcPr>
            <w:tcW w:w="284" w:type="dxa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5F52A0" w:rsidRPr="005F52A0" w:rsidTr="00C23D38">
        <w:trPr>
          <w:trHeight w:val="32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5F52A0" w:rsidRPr="005F52A0" w:rsidTr="00C23D38">
        <w:trPr>
          <w:trHeight w:val="15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5F52A0" w:rsidRPr="005F52A0" w:rsidTr="005F52A0">
        <w:trPr>
          <w:gridAfter w:val="1"/>
          <w:wAfter w:w="284" w:type="dxa"/>
          <w:trHeight w:val="37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i/>
                <w:iCs/>
                <w:sz w:val="24"/>
                <w:szCs w:val="24"/>
              </w:rPr>
            </w:pPr>
            <w:r w:rsidRPr="005F52A0">
              <w:rPr>
                <w:rFonts w:cs="Times New Roman"/>
                <w:i/>
                <w:iCs/>
                <w:sz w:val="24"/>
                <w:szCs w:val="24"/>
              </w:rPr>
              <w:t>Создание условий для ввода 27,66 тыс. кв. м жилья до 2027 года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F52A0" w:rsidRPr="005F52A0" w:rsidTr="00C23D38">
        <w:trPr>
          <w:gridAfter w:val="1"/>
          <w:wAfter w:w="284" w:type="dxa"/>
          <w:trHeight w:val="17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i/>
                <w:sz w:val="24"/>
                <w:szCs w:val="24"/>
              </w:rPr>
            </w:pPr>
            <w:r w:rsidRPr="005F52A0">
              <w:rPr>
                <w:rFonts w:cs="Times New Roman"/>
                <w:i/>
                <w:sz w:val="24"/>
                <w:szCs w:val="24"/>
              </w:rPr>
              <w:t>Показатель 1.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i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«Объем жилищного строительств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 w:rsidRPr="005F52A0">
              <w:rPr>
                <w:rFonts w:cs="Times New Roman"/>
                <w:bCs/>
                <w:sz w:val="24"/>
                <w:szCs w:val="24"/>
              </w:rPr>
              <w:t>Указ Президента РФ № 68 от 04.02.2021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 Тыс. </w:t>
            </w:r>
            <w:proofErr w:type="spellStart"/>
            <w:r w:rsidRPr="005F52A0">
              <w:rPr>
                <w:rFonts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 w:rsidRPr="005F52A0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 w:rsidRPr="005F52A0">
              <w:rPr>
                <w:rFonts w:cs="Times New Roman"/>
                <w:bCs/>
                <w:sz w:val="24"/>
                <w:szCs w:val="24"/>
              </w:rPr>
              <w:t>12,9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 w:rsidRPr="005F52A0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4,6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Отдел жилищной политики администрации </w:t>
            </w:r>
            <w:proofErr w:type="spellStart"/>
            <w:r w:rsidRPr="005F52A0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5F52A0">
              <w:rPr>
                <w:rFonts w:cs="Times New Roman"/>
                <w:sz w:val="24"/>
                <w:szCs w:val="24"/>
              </w:rPr>
              <w:t>. Фр</w:t>
            </w:r>
            <w:r w:rsidRPr="005F52A0">
              <w:rPr>
                <w:rFonts w:cs="Times New Roman"/>
                <w:sz w:val="24"/>
                <w:szCs w:val="24"/>
              </w:rPr>
              <w:t>я</w:t>
            </w:r>
            <w:r w:rsidRPr="005F52A0">
              <w:rPr>
                <w:rFonts w:cs="Times New Roman"/>
                <w:sz w:val="24"/>
                <w:szCs w:val="24"/>
              </w:rPr>
              <w:t>зино,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отдел архитектуры и градостроительства  администрации </w:t>
            </w:r>
            <w:proofErr w:type="spellStart"/>
            <w:r w:rsidRPr="005F52A0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5F52A0">
              <w:rPr>
                <w:rFonts w:cs="Times New Roman"/>
                <w:sz w:val="24"/>
                <w:szCs w:val="24"/>
              </w:rPr>
              <w:t>. Фр</w:t>
            </w:r>
            <w:r w:rsidRPr="005F52A0">
              <w:rPr>
                <w:rFonts w:cs="Times New Roman"/>
                <w:sz w:val="24"/>
                <w:szCs w:val="24"/>
              </w:rPr>
              <w:t>я</w:t>
            </w:r>
            <w:r w:rsidRPr="005F52A0">
              <w:rPr>
                <w:rFonts w:cs="Times New Roman"/>
                <w:sz w:val="24"/>
                <w:szCs w:val="24"/>
              </w:rPr>
              <w:t>зи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01.01.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01.03</w:t>
            </w:r>
          </w:p>
        </w:tc>
      </w:tr>
      <w:tr w:rsidR="005F52A0" w:rsidRPr="005F52A0" w:rsidTr="005F52A0">
        <w:trPr>
          <w:gridAfter w:val="1"/>
          <w:wAfter w:w="284" w:type="dxa"/>
          <w:trHeight w:val="3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i/>
                <w:sz w:val="24"/>
                <w:szCs w:val="24"/>
              </w:rPr>
            </w:pPr>
            <w:r w:rsidRPr="005F52A0">
              <w:rPr>
                <w:rFonts w:cs="Times New Roman"/>
                <w:i/>
                <w:sz w:val="24"/>
                <w:szCs w:val="24"/>
              </w:rPr>
              <w:t>Улучшение жилищных условий не менее 10 семей ежегодно к 2027 году</w:t>
            </w:r>
          </w:p>
        </w:tc>
      </w:tr>
      <w:tr w:rsidR="005F52A0" w:rsidRPr="005F52A0" w:rsidTr="00C23D38">
        <w:trPr>
          <w:gridAfter w:val="1"/>
          <w:wAfter w:w="284" w:type="dxa"/>
          <w:trHeight w:val="3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i/>
                <w:sz w:val="24"/>
                <w:szCs w:val="24"/>
              </w:rPr>
            </w:pPr>
            <w:r w:rsidRPr="005F52A0">
              <w:rPr>
                <w:rFonts w:cs="Times New Roman"/>
                <w:i/>
                <w:sz w:val="24"/>
                <w:szCs w:val="24"/>
              </w:rPr>
              <w:t xml:space="preserve">Показатель 2. 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i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«Количество семей, улучшивших жилищные услов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 w:rsidRPr="005F52A0">
              <w:rPr>
                <w:rFonts w:cs="Times New Roman"/>
                <w:bCs/>
                <w:sz w:val="24"/>
                <w:szCs w:val="24"/>
              </w:rPr>
              <w:t xml:space="preserve">Указ </w:t>
            </w:r>
            <w:r w:rsidR="00335FD8" w:rsidRPr="005F52A0">
              <w:rPr>
                <w:rFonts w:cs="Times New Roman"/>
                <w:bCs/>
                <w:sz w:val="24"/>
                <w:szCs w:val="24"/>
              </w:rPr>
              <w:t>Президента</w:t>
            </w:r>
            <w:r w:rsidRPr="005F52A0">
              <w:rPr>
                <w:rFonts w:cs="Times New Roman"/>
                <w:bCs/>
                <w:sz w:val="24"/>
                <w:szCs w:val="24"/>
              </w:rPr>
              <w:t xml:space="preserve"> РФ № 68 от 04.02.2021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сем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 w:rsidRPr="005F52A0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0D6B7D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bCs/>
                <w:sz w:val="24"/>
                <w:szCs w:val="24"/>
              </w:rPr>
            </w:pPr>
            <w:r w:rsidRPr="005F52A0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0D6B7D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D6B7D">
              <w:rPr>
                <w:rFonts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Отдел жилищной политики администрации </w:t>
            </w:r>
            <w:proofErr w:type="spellStart"/>
            <w:r w:rsidRPr="005F52A0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5F52A0">
              <w:rPr>
                <w:rFonts w:cs="Times New Roman"/>
                <w:sz w:val="24"/>
                <w:szCs w:val="24"/>
              </w:rPr>
              <w:t>. Фр</w:t>
            </w:r>
            <w:r w:rsidRPr="005F52A0">
              <w:rPr>
                <w:rFonts w:cs="Times New Roman"/>
                <w:sz w:val="24"/>
                <w:szCs w:val="24"/>
              </w:rPr>
              <w:t>я</w:t>
            </w:r>
            <w:r w:rsidRPr="005F52A0">
              <w:rPr>
                <w:rFonts w:cs="Times New Roman"/>
                <w:sz w:val="24"/>
                <w:szCs w:val="24"/>
              </w:rPr>
              <w:t>зи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01.01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01.02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01.03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6.02.02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6.02.01</w:t>
            </w:r>
          </w:p>
        </w:tc>
      </w:tr>
    </w:tbl>
    <w:p w:rsidR="005F52A0" w:rsidRPr="005F52A0" w:rsidRDefault="005F52A0" w:rsidP="003056C0">
      <w:pPr>
        <w:suppressAutoHyphens/>
        <w:jc w:val="center"/>
        <w:rPr>
          <w:rFonts w:cs="Times New Roman"/>
          <w:b/>
          <w:sz w:val="24"/>
          <w:szCs w:val="24"/>
        </w:rPr>
      </w:pPr>
      <w:r w:rsidRPr="005F52A0">
        <w:rPr>
          <w:rFonts w:cs="Times New Roman"/>
          <w:b/>
          <w:sz w:val="24"/>
          <w:szCs w:val="24"/>
        </w:rPr>
        <w:br w:type="page"/>
      </w:r>
      <w:r w:rsidRPr="005F52A0">
        <w:rPr>
          <w:rFonts w:cs="Times New Roman"/>
          <w:b/>
          <w:sz w:val="24"/>
          <w:szCs w:val="24"/>
        </w:rPr>
        <w:lastRenderedPageBreak/>
        <w:t>Методика расчета значений целевых показателей Муниципальной программы</w:t>
      </w:r>
    </w:p>
    <w:p w:rsidR="005F52A0" w:rsidRPr="005F52A0" w:rsidRDefault="005F52A0" w:rsidP="003056C0">
      <w:pPr>
        <w:suppressAutoHyphens/>
        <w:rPr>
          <w:rFonts w:cs="Times New Roman"/>
          <w:b/>
          <w:sz w:val="24"/>
          <w:szCs w:val="24"/>
        </w:rPr>
      </w:pPr>
    </w:p>
    <w:p w:rsidR="005F52A0" w:rsidRPr="005F52A0" w:rsidRDefault="005F52A0" w:rsidP="003056C0">
      <w:pPr>
        <w:suppressAutoHyphens/>
        <w:rPr>
          <w:rFonts w:cs="Times New Roman"/>
          <w:b/>
          <w:sz w:val="24"/>
          <w:szCs w:val="24"/>
        </w:rPr>
      </w:pPr>
    </w:p>
    <w:tbl>
      <w:tblPr>
        <w:tblW w:w="1462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40"/>
        <w:gridCol w:w="2893"/>
        <w:gridCol w:w="1471"/>
        <w:gridCol w:w="4422"/>
        <w:gridCol w:w="2977"/>
        <w:gridCol w:w="2126"/>
      </w:tblGrid>
      <w:tr w:rsidR="005F52A0" w:rsidRPr="005F52A0" w:rsidTr="006A080A">
        <w:trPr>
          <w:trHeight w:val="27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№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5F52A0" w:rsidRPr="005F52A0" w:rsidTr="006A080A">
        <w:trPr>
          <w:trHeight w:val="2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F52A0" w:rsidRPr="005F52A0" w:rsidTr="005F52A0">
        <w:trPr>
          <w:trHeight w:val="3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i/>
                <w:sz w:val="24"/>
                <w:szCs w:val="24"/>
              </w:rPr>
            </w:pPr>
            <w:r w:rsidRPr="005F52A0">
              <w:rPr>
                <w:rFonts w:cs="Times New Roman"/>
                <w:i/>
                <w:sz w:val="24"/>
                <w:szCs w:val="24"/>
              </w:rPr>
              <w:t xml:space="preserve">Подпрограмма </w:t>
            </w:r>
            <w:r w:rsidRPr="005F52A0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5F52A0">
              <w:rPr>
                <w:rFonts w:cs="Times New Roman"/>
                <w:i/>
                <w:sz w:val="24"/>
                <w:szCs w:val="24"/>
              </w:rPr>
              <w:t xml:space="preserve"> «Создание условий для жилищного строительства».</w:t>
            </w:r>
          </w:p>
        </w:tc>
      </w:tr>
      <w:tr w:rsidR="005F52A0" w:rsidRPr="005F52A0" w:rsidTr="006A080A">
        <w:trPr>
          <w:trHeight w:val="25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«Объем жилищного строительств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тыс. </w:t>
            </w:r>
            <w:proofErr w:type="spellStart"/>
            <w:r w:rsidRPr="005F52A0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5F5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 вводе об</w:t>
            </w:r>
            <w:r w:rsidRPr="005F52A0">
              <w:rPr>
                <w:rFonts w:cs="Times New Roman"/>
                <w:sz w:val="24"/>
                <w:szCs w:val="24"/>
              </w:rPr>
              <w:t>ъ</w:t>
            </w:r>
            <w:r w:rsidRPr="005F52A0">
              <w:rPr>
                <w:rFonts w:cs="Times New Roman"/>
                <w:sz w:val="24"/>
                <w:szCs w:val="24"/>
              </w:rPr>
              <w:t>ектов индивидуального жилищного строительства на территории муниципального образования.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</w:t>
            </w:r>
            <w:r w:rsidRPr="005F52A0">
              <w:rPr>
                <w:rFonts w:cs="Times New Roman"/>
                <w:sz w:val="24"/>
                <w:szCs w:val="24"/>
              </w:rPr>
              <w:t>н</w:t>
            </w:r>
            <w:r w:rsidRPr="005F52A0">
              <w:rPr>
                <w:rFonts w:cs="Times New Roman"/>
                <w:sz w:val="24"/>
                <w:szCs w:val="24"/>
              </w:rPr>
              <w:t>ные для проживания одной семьи.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Статистические отчеты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A0" w:rsidRPr="005F52A0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квартально</w:t>
            </w:r>
          </w:p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5F52A0" w:rsidRPr="005F52A0" w:rsidTr="003B6CC0">
        <w:trPr>
          <w:trHeight w:val="32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«Количество семей, улучшивших жилищные условия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сем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D38" w:rsidRPr="00C23D38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23D38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:rsidR="00C23D38" w:rsidRPr="00C23D38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23D38">
              <w:rPr>
                <w:rFonts w:cs="Times New Roman"/>
                <w:sz w:val="24"/>
                <w:szCs w:val="24"/>
              </w:rPr>
              <w:t>количество семей, купивших жилое помещение по договорам купли-продажи, зарегистрировавших право собственн</w:t>
            </w:r>
            <w:r w:rsidRPr="00C23D38">
              <w:rPr>
                <w:rFonts w:cs="Times New Roman"/>
                <w:sz w:val="24"/>
                <w:szCs w:val="24"/>
              </w:rPr>
              <w:t>о</w:t>
            </w:r>
            <w:r w:rsidRPr="00C23D38">
              <w:rPr>
                <w:rFonts w:cs="Times New Roman"/>
                <w:sz w:val="24"/>
                <w:szCs w:val="24"/>
              </w:rPr>
              <w:t xml:space="preserve">сти на основании договора участия в долевом строительстве; </w:t>
            </w:r>
          </w:p>
          <w:p w:rsidR="00C23D38" w:rsidRPr="00C23D38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23D38">
              <w:rPr>
                <w:rFonts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C23D38" w:rsidRPr="00C23D38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23D38">
              <w:rPr>
                <w:rFonts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:rsidR="00C23D38" w:rsidRPr="00C23D38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23D38">
              <w:rPr>
                <w:rFonts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</w:t>
            </w:r>
            <w:r w:rsidRPr="00C23D38">
              <w:rPr>
                <w:rFonts w:cs="Times New Roman"/>
                <w:sz w:val="24"/>
                <w:szCs w:val="24"/>
              </w:rPr>
              <w:lastRenderedPageBreak/>
              <w:t xml:space="preserve">условиях; </w:t>
            </w:r>
          </w:p>
          <w:p w:rsidR="00C23D38" w:rsidRPr="00C23D38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23D38">
              <w:rPr>
                <w:rFonts w:cs="Times New Roman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:rsidR="00C23D38" w:rsidRPr="00C23D38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23D38">
              <w:rPr>
                <w:rFonts w:cs="Times New Roman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5F52A0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23D38">
              <w:rPr>
                <w:rFonts w:cs="Times New Roman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</w:t>
            </w:r>
            <w:r w:rsidRPr="00C23D38">
              <w:rPr>
                <w:rFonts w:cs="Times New Roman"/>
                <w:sz w:val="24"/>
                <w:szCs w:val="24"/>
              </w:rPr>
              <w:t>и</w:t>
            </w:r>
            <w:r w:rsidRPr="00C23D38">
              <w:rPr>
                <w:rFonts w:cs="Times New Roman"/>
                <w:sz w:val="24"/>
                <w:szCs w:val="24"/>
              </w:rPr>
              <w:t>лищно-ст</w:t>
            </w:r>
            <w:r>
              <w:rPr>
                <w:rFonts w:cs="Times New Roman"/>
                <w:sz w:val="24"/>
                <w:szCs w:val="24"/>
              </w:rPr>
              <w:t>роительного, иного коопера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ва.</w:t>
            </w:r>
          </w:p>
          <w:p w:rsidR="003B6CC0" w:rsidRPr="005F52A0" w:rsidRDefault="003B6CC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</w:t>
            </w:r>
            <w:r w:rsidRPr="006026DC">
              <w:rPr>
                <w:rFonts w:cs="Times New Roman"/>
                <w:sz w:val="24"/>
                <w:szCs w:val="24"/>
              </w:rPr>
              <w:t>е</w:t>
            </w:r>
            <w:r w:rsidRPr="006026DC">
              <w:rPr>
                <w:rFonts w:cs="Times New Roman"/>
                <w:sz w:val="24"/>
                <w:szCs w:val="24"/>
              </w:rPr>
              <w:t>ния из Единого госуда</w:t>
            </w:r>
            <w:r w:rsidRPr="006026DC">
              <w:rPr>
                <w:rFonts w:cs="Times New Roman"/>
                <w:sz w:val="24"/>
                <w:szCs w:val="24"/>
              </w:rPr>
              <w:t>р</w:t>
            </w:r>
            <w:r w:rsidRPr="006026DC">
              <w:rPr>
                <w:rFonts w:cs="Times New Roman"/>
                <w:sz w:val="24"/>
                <w:szCs w:val="24"/>
              </w:rPr>
              <w:t>ственного реестра недв</w:t>
            </w:r>
            <w:r w:rsidRPr="006026DC">
              <w:rPr>
                <w:rFonts w:cs="Times New Roman"/>
                <w:sz w:val="24"/>
                <w:szCs w:val="24"/>
              </w:rPr>
              <w:t>и</w:t>
            </w:r>
            <w:r w:rsidRPr="006026DC">
              <w:rPr>
                <w:rFonts w:cs="Times New Roman"/>
                <w:sz w:val="24"/>
                <w:szCs w:val="24"/>
              </w:rPr>
              <w:t>жим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2A0" w:rsidRPr="005F52A0" w:rsidRDefault="00C23D38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</w:tbl>
    <w:p w:rsidR="005F52A0" w:rsidRDefault="005F52A0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Default="00B576EF" w:rsidP="003056C0">
      <w:pPr>
        <w:suppressAutoHyphens/>
        <w:rPr>
          <w:rFonts w:cs="Times New Roman"/>
          <w:sz w:val="24"/>
          <w:szCs w:val="24"/>
        </w:rPr>
      </w:pPr>
    </w:p>
    <w:p w:rsidR="00B576EF" w:rsidRPr="005F52A0" w:rsidRDefault="00B576EF" w:rsidP="003056C0">
      <w:pPr>
        <w:suppressAutoHyphens/>
        <w:rPr>
          <w:rFonts w:cs="Times New Roman"/>
          <w:sz w:val="24"/>
          <w:szCs w:val="24"/>
        </w:rPr>
      </w:pPr>
    </w:p>
    <w:p w:rsidR="005F52A0" w:rsidRPr="005F52A0" w:rsidRDefault="005F52A0" w:rsidP="003056C0">
      <w:pPr>
        <w:suppressAutoHyphens/>
        <w:jc w:val="center"/>
        <w:rPr>
          <w:rFonts w:cs="Times New Roman"/>
          <w:b/>
          <w:sz w:val="24"/>
          <w:szCs w:val="24"/>
        </w:rPr>
      </w:pPr>
      <w:r w:rsidRPr="005F52A0">
        <w:rPr>
          <w:rFonts w:cs="Times New Roman"/>
          <w:b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:rsidR="005F52A0" w:rsidRPr="005F52A0" w:rsidRDefault="005F52A0" w:rsidP="003056C0">
      <w:pPr>
        <w:suppressAutoHyphens/>
        <w:rPr>
          <w:rFonts w:cs="Times New Roman"/>
          <w:b/>
          <w:sz w:val="24"/>
          <w:szCs w:val="24"/>
        </w:rPr>
      </w:pPr>
    </w:p>
    <w:tbl>
      <w:tblPr>
        <w:tblStyle w:val="af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22"/>
        <w:gridCol w:w="1021"/>
        <w:gridCol w:w="992"/>
        <w:gridCol w:w="5245"/>
        <w:gridCol w:w="1134"/>
        <w:gridCol w:w="4961"/>
      </w:tblGrid>
      <w:tr w:rsidR="005F52A0" w:rsidRPr="005F52A0" w:rsidTr="006A0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№ </w:t>
            </w:r>
            <w:r w:rsidRPr="005F52A0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22" w:type="dxa"/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№ подпрограммы X</w:t>
            </w:r>
          </w:p>
        </w:tc>
        <w:tc>
          <w:tcPr>
            <w:tcW w:w="1021" w:type="dxa"/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№ основного мероприятия YY</w:t>
            </w:r>
          </w:p>
        </w:tc>
        <w:tc>
          <w:tcPr>
            <w:tcW w:w="992" w:type="dxa"/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№ мероприятия ZZ</w:t>
            </w:r>
          </w:p>
        </w:tc>
        <w:tc>
          <w:tcPr>
            <w:tcW w:w="5245" w:type="dxa"/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5F52A0" w:rsidRPr="005F52A0" w:rsidTr="006A0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5F52A0" w:rsidRPr="005F52A0" w:rsidTr="001A371B">
        <w:trPr>
          <w:trHeight w:val="2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22" w:type="dxa"/>
          </w:tcPr>
          <w:p w:rsidR="005F52A0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021" w:type="dxa"/>
          </w:tcPr>
          <w:p w:rsidR="005F52A0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F52A0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245" w:type="dxa"/>
          </w:tcPr>
          <w:p w:rsidR="005F52A0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134" w:type="dxa"/>
          </w:tcPr>
          <w:p w:rsidR="005F52A0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ья</w:t>
            </w:r>
          </w:p>
        </w:tc>
        <w:tc>
          <w:tcPr>
            <w:tcW w:w="4961" w:type="dxa"/>
          </w:tcPr>
          <w:p w:rsidR="001A371B" w:rsidRPr="001A371B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A371B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:rsidR="001A371B" w:rsidRPr="001A371B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A371B">
              <w:rPr>
                <w:rFonts w:cs="Times New Roman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1A371B" w:rsidRPr="001A371B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A371B">
              <w:rPr>
                <w:rFonts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1A371B" w:rsidRPr="001A371B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A371B">
              <w:rPr>
                <w:rFonts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:rsidR="001A371B" w:rsidRPr="001A371B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A371B">
              <w:rPr>
                <w:rFonts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1A371B" w:rsidRPr="001A371B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A371B">
              <w:rPr>
                <w:rFonts w:cs="Times New Roman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:rsidR="001A371B" w:rsidRPr="001A371B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A371B">
              <w:rPr>
                <w:rFonts w:cs="Times New Roman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A371B">
              <w:rPr>
                <w:rFonts w:cs="Times New Roman"/>
                <w:sz w:val="24"/>
                <w:szCs w:val="24"/>
              </w:rPr>
              <w:t xml:space="preserve"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</w:t>
            </w:r>
            <w:r w:rsidRPr="001A371B">
              <w:rPr>
                <w:rFonts w:cs="Times New Roman"/>
                <w:sz w:val="24"/>
                <w:szCs w:val="24"/>
              </w:rPr>
              <w:lastRenderedPageBreak/>
              <w:t>взноса членом жилищного, жилищно-строительного, иного кооператива</w:t>
            </w:r>
          </w:p>
        </w:tc>
      </w:tr>
      <w:tr w:rsidR="001A371B" w:rsidRPr="005F52A0" w:rsidTr="006A080A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021" w:type="dxa"/>
          </w:tcPr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245" w:type="dxa"/>
          </w:tcPr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Обеспечение проживающих в муниципальном образовании и нуждающихся в жилых помещениях малоимущих граждан жилыми помещен</w:t>
            </w:r>
            <w:r w:rsidRPr="005F52A0">
              <w:rPr>
                <w:rFonts w:cs="Times New Roman"/>
                <w:sz w:val="24"/>
                <w:szCs w:val="24"/>
              </w:rPr>
              <w:t>и</w:t>
            </w:r>
            <w:r w:rsidRPr="005F52A0">
              <w:rPr>
                <w:rFonts w:cs="Times New Roman"/>
                <w:sz w:val="24"/>
                <w:szCs w:val="24"/>
              </w:rPr>
              <w:t>ями</w:t>
            </w:r>
          </w:p>
        </w:tc>
        <w:tc>
          <w:tcPr>
            <w:tcW w:w="1134" w:type="dxa"/>
          </w:tcPr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</w:tcPr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 количестве семей, стоящих на учете в качестве нуждающихся в жилых помещениях, предоставляемых по договорам социального найма.</w:t>
            </w:r>
          </w:p>
          <w:p w:rsidR="001A371B" w:rsidRPr="005F52A0" w:rsidRDefault="001A371B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Источник данных – отдел жилищной политики администрации городского округа Фряз</w:t>
            </w:r>
            <w:r w:rsidRPr="005F52A0">
              <w:rPr>
                <w:rFonts w:cs="Times New Roman"/>
                <w:sz w:val="24"/>
                <w:szCs w:val="24"/>
              </w:rPr>
              <w:t>и</w:t>
            </w:r>
            <w:r w:rsidRPr="005F52A0">
              <w:rPr>
                <w:rFonts w:cs="Times New Roman"/>
                <w:sz w:val="24"/>
                <w:szCs w:val="24"/>
              </w:rPr>
              <w:t>но</w:t>
            </w:r>
          </w:p>
        </w:tc>
      </w:tr>
      <w:tr w:rsidR="005F52A0" w:rsidRPr="005F52A0" w:rsidTr="006A080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22" w:type="dxa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1021" w:type="dxa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245" w:type="dxa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лощадь расселенных жилых помещений в рамках реализации договора о развитии застроенной территории</w:t>
            </w:r>
          </w:p>
        </w:tc>
        <w:tc>
          <w:tcPr>
            <w:tcW w:w="1134" w:type="dxa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4961" w:type="dxa"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По фактическим  данным предоставления жилых помещений</w:t>
            </w:r>
          </w:p>
        </w:tc>
      </w:tr>
      <w:tr w:rsidR="006026DC" w:rsidRPr="005F52A0" w:rsidTr="006A080A">
        <w:trPr>
          <w:trHeight w:val="1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</w:t>
            </w:r>
            <w:r w:rsidRPr="005F52A0">
              <w:rPr>
                <w:rFonts w:cs="Times New Roman"/>
                <w:sz w:val="24"/>
                <w:szCs w:val="24"/>
              </w:rPr>
              <w:t>ы</w:t>
            </w:r>
            <w:r w:rsidRPr="005F52A0">
              <w:rPr>
                <w:rFonts w:cs="Times New Roman"/>
                <w:sz w:val="24"/>
                <w:szCs w:val="24"/>
              </w:rPr>
              <w:t>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сем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6026DC" w:rsidRPr="005F52A0" w:rsidTr="006A080A">
        <w:trPr>
          <w:trHeight w:val="1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Обеспечены жильем 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тысяч сем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C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:rsidR="006026DC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:rsidR="006026DC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:rsidR="006026DC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:rsidR="006026DC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5F52A0" w:rsidRPr="005F52A0" w:rsidTr="006A080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5F52A0" w:rsidRPr="005F52A0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</w:t>
            </w:r>
            <w:r w:rsidR="006026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</w:t>
            </w:r>
            <w:r w:rsidRPr="006026DC">
              <w:rPr>
                <w:rFonts w:cs="Times New Roman"/>
                <w:sz w:val="24"/>
                <w:szCs w:val="24"/>
              </w:rPr>
              <w:t>о</w:t>
            </w:r>
            <w:r w:rsidRPr="006026DC">
              <w:rPr>
                <w:rFonts w:cs="Times New Roman"/>
                <w:sz w:val="24"/>
                <w:szCs w:val="24"/>
              </w:rPr>
              <w:t>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5F52A0" w:rsidRPr="005F52A0" w:rsidTr="006A080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F52A0" w:rsidRPr="005F5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</w:t>
            </w:r>
            <w:r w:rsidRPr="006026DC">
              <w:rPr>
                <w:rFonts w:cs="Times New Roman"/>
                <w:sz w:val="24"/>
                <w:szCs w:val="24"/>
              </w:rPr>
              <w:t>е</w:t>
            </w:r>
            <w:r w:rsidRPr="006026DC">
              <w:rPr>
                <w:rFonts w:cs="Times New Roman"/>
                <w:sz w:val="24"/>
                <w:szCs w:val="24"/>
              </w:rPr>
              <w:t>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5F52A0" w:rsidRPr="005F52A0" w:rsidTr="006A080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5F52A0" w:rsidRPr="005F5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</w:t>
            </w:r>
            <w:r w:rsidRPr="006026DC">
              <w:rPr>
                <w:rFonts w:cs="Times New Roman"/>
                <w:sz w:val="24"/>
                <w:szCs w:val="24"/>
              </w:rPr>
              <w:t>й</w:t>
            </w:r>
            <w:r w:rsidRPr="006026DC">
              <w:rPr>
                <w:rFonts w:cs="Times New Roman"/>
                <w:sz w:val="24"/>
                <w:szCs w:val="24"/>
              </w:rPr>
              <w:t>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6026DC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</w:t>
            </w:r>
            <w:r w:rsidRPr="006026DC">
              <w:rPr>
                <w:rFonts w:cs="Times New Roman"/>
                <w:sz w:val="24"/>
                <w:szCs w:val="24"/>
              </w:rPr>
              <w:t>о</w:t>
            </w:r>
            <w:r w:rsidRPr="006026DC">
              <w:rPr>
                <w:rFonts w:cs="Times New Roman"/>
                <w:sz w:val="24"/>
                <w:szCs w:val="24"/>
              </w:rPr>
              <w:t xml:space="preserve">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</w:t>
            </w:r>
            <w:r w:rsidRPr="006026DC">
              <w:rPr>
                <w:rFonts w:cs="Times New Roman"/>
                <w:sz w:val="24"/>
                <w:szCs w:val="24"/>
              </w:rPr>
              <w:lastRenderedPageBreak/>
              <w:t>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5F52A0" w:rsidRPr="005F52A0" w:rsidTr="006A080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5F52A0" w:rsidRPr="005F5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</w:t>
            </w:r>
            <w:r w:rsidRPr="006026DC">
              <w:rPr>
                <w:rFonts w:cs="Times New Roman"/>
                <w:sz w:val="24"/>
                <w:szCs w:val="24"/>
              </w:rPr>
              <w:t>е</w:t>
            </w:r>
            <w:r w:rsidRPr="006026DC">
              <w:rPr>
                <w:rFonts w:cs="Times New Roman"/>
                <w:sz w:val="24"/>
                <w:szCs w:val="24"/>
              </w:rPr>
              <w:t>ющие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DC" w:rsidRPr="006026DC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</w:t>
            </w:r>
            <w:r w:rsidRPr="006026DC">
              <w:rPr>
                <w:rFonts w:cs="Times New Roman"/>
                <w:sz w:val="24"/>
                <w:szCs w:val="24"/>
              </w:rPr>
              <w:t>о</w:t>
            </w:r>
            <w:r w:rsidRPr="006026DC">
              <w:rPr>
                <w:rFonts w:cs="Times New Roman"/>
                <w:sz w:val="24"/>
                <w:szCs w:val="24"/>
              </w:rPr>
              <w:t>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5F52A0" w:rsidRPr="005F52A0" w:rsidTr="006A080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5F52A0" w:rsidRPr="005F5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5F52A0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F52A0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>Получили свидетельство о праве на получение жилищной субсидии 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0" w:rsidRPr="005F52A0" w:rsidRDefault="006026DC" w:rsidP="003056C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026DC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</w:t>
            </w:r>
            <w:r w:rsidRPr="006026DC">
              <w:rPr>
                <w:rFonts w:cs="Times New Roman"/>
                <w:sz w:val="24"/>
                <w:szCs w:val="24"/>
              </w:rPr>
              <w:lastRenderedPageBreak/>
              <w:t>муниципальным образованиям Московской о</w:t>
            </w:r>
            <w:r w:rsidRPr="006026DC">
              <w:rPr>
                <w:rFonts w:cs="Times New Roman"/>
                <w:sz w:val="24"/>
                <w:szCs w:val="24"/>
              </w:rPr>
              <w:t>б</w:t>
            </w:r>
            <w:r w:rsidRPr="006026DC">
              <w:rPr>
                <w:rFonts w:cs="Times New Roman"/>
                <w:sz w:val="24"/>
                <w:szCs w:val="24"/>
              </w:rPr>
              <w:t>ласти.</w:t>
            </w:r>
          </w:p>
        </w:tc>
      </w:tr>
    </w:tbl>
    <w:p w:rsidR="005F52A0" w:rsidRDefault="005F52A0" w:rsidP="003056C0">
      <w:pPr>
        <w:suppressAutoHyphens/>
        <w:rPr>
          <w:rFonts w:cs="Times New Roman"/>
          <w:sz w:val="24"/>
          <w:szCs w:val="24"/>
        </w:rPr>
      </w:pPr>
    </w:p>
    <w:p w:rsidR="005F52A0" w:rsidRDefault="005F52A0" w:rsidP="003056C0">
      <w:pPr>
        <w:suppressAutoHyphens/>
        <w:ind w:left="11340"/>
        <w:jc w:val="both"/>
        <w:rPr>
          <w:rFonts w:cs="Times New Roman"/>
          <w:sz w:val="24"/>
          <w:szCs w:val="24"/>
        </w:rPr>
      </w:pPr>
    </w:p>
    <w:p w:rsidR="00264751" w:rsidRPr="00421641" w:rsidRDefault="00264751" w:rsidP="003056C0">
      <w:pPr>
        <w:suppressAutoHyphens/>
        <w:jc w:val="center"/>
        <w:rPr>
          <w:rFonts w:cs="Times New Roman"/>
          <w:b/>
          <w:sz w:val="23"/>
          <w:szCs w:val="23"/>
        </w:rPr>
      </w:pPr>
      <w:r w:rsidRPr="00421641">
        <w:rPr>
          <w:rFonts w:cs="Times New Roman"/>
          <w:b/>
          <w:sz w:val="23"/>
          <w:szCs w:val="23"/>
        </w:rPr>
        <w:t xml:space="preserve">Перечень мероприятий подпрограммы </w:t>
      </w:r>
      <w:r w:rsidRPr="00421641">
        <w:rPr>
          <w:rFonts w:cs="Times New Roman"/>
          <w:b/>
          <w:sz w:val="23"/>
          <w:szCs w:val="23"/>
          <w:lang w:val="en-US"/>
        </w:rPr>
        <w:t>I</w:t>
      </w:r>
      <w:r w:rsidRPr="00421641">
        <w:rPr>
          <w:rFonts w:cs="Times New Roman"/>
          <w:b/>
          <w:sz w:val="23"/>
          <w:szCs w:val="23"/>
        </w:rPr>
        <w:t>. Создание условий для жилищного строительства</w:t>
      </w:r>
    </w:p>
    <w:p w:rsidR="00264751" w:rsidRPr="00264751" w:rsidRDefault="00264751" w:rsidP="003056C0">
      <w:pPr>
        <w:suppressAutoHyphens/>
        <w:jc w:val="both"/>
        <w:rPr>
          <w:rFonts w:cs="Times New Roman"/>
          <w:sz w:val="27"/>
          <w:szCs w:val="27"/>
        </w:rPr>
      </w:pPr>
    </w:p>
    <w:tbl>
      <w:tblPr>
        <w:tblW w:w="164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9"/>
        <w:gridCol w:w="2945"/>
        <w:gridCol w:w="715"/>
        <w:gridCol w:w="1144"/>
        <w:gridCol w:w="977"/>
        <w:gridCol w:w="857"/>
        <w:gridCol w:w="843"/>
        <w:gridCol w:w="8"/>
        <w:gridCol w:w="891"/>
        <w:gridCol w:w="709"/>
        <w:gridCol w:w="567"/>
        <w:gridCol w:w="567"/>
        <w:gridCol w:w="570"/>
        <w:gridCol w:w="236"/>
        <w:gridCol w:w="615"/>
        <w:gridCol w:w="992"/>
        <w:gridCol w:w="1559"/>
        <w:gridCol w:w="1376"/>
        <w:gridCol w:w="176"/>
      </w:tblGrid>
      <w:tr w:rsidR="00656D4D" w:rsidRPr="00264751" w:rsidTr="003E6CFE">
        <w:trPr>
          <w:gridAfter w:val="2"/>
          <w:wAfter w:w="1552" w:type="dxa"/>
          <w:trHeight w:val="49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№</w:t>
            </w: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Мероприятие Подпрограммы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Сроки исполнения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Источники финансиров</w:t>
            </w:r>
            <w:r w:rsidRPr="00264751">
              <w:rPr>
                <w:rFonts w:cs="Times New Roman"/>
                <w:sz w:val="23"/>
                <w:szCs w:val="23"/>
              </w:rPr>
              <w:t>а</w:t>
            </w:r>
            <w:r w:rsidRPr="00264751">
              <w:rPr>
                <w:rFonts w:cs="Times New Roman"/>
                <w:sz w:val="23"/>
                <w:szCs w:val="23"/>
              </w:rPr>
              <w:t>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Всего</w:t>
            </w:r>
            <w:r w:rsidRPr="00264751">
              <w:rPr>
                <w:rFonts w:cs="Times New Roman"/>
                <w:sz w:val="23"/>
                <w:szCs w:val="23"/>
              </w:rPr>
              <w:br/>
              <w:t>(тыс. руб.)</w:t>
            </w:r>
          </w:p>
        </w:tc>
        <w:tc>
          <w:tcPr>
            <w:tcW w:w="6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Объем финансирования по годам (тыс. руб.)</w:t>
            </w: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Ответственный за выполнение мероприятия Подпрограммы </w:t>
            </w:r>
          </w:p>
        </w:tc>
      </w:tr>
      <w:tr w:rsidR="00656D4D" w:rsidRPr="00264751" w:rsidTr="003E6CFE">
        <w:trPr>
          <w:gridAfter w:val="2"/>
          <w:wAfter w:w="1552" w:type="dxa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3</w:t>
            </w:r>
          </w:p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4</w:t>
            </w:r>
          </w:p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5</w:t>
            </w:r>
          </w:p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6</w:t>
            </w:r>
          </w:p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7</w:t>
            </w:r>
          </w:p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37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0</w:t>
            </w: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1</w:t>
            </w:r>
          </w:p>
        </w:tc>
      </w:tr>
      <w:tr w:rsidR="00656D4D" w:rsidRPr="00264751" w:rsidTr="003E6CFE">
        <w:trPr>
          <w:gridAfter w:val="2"/>
          <w:wAfter w:w="1552" w:type="dxa"/>
          <w:trHeight w:val="57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.</w:t>
            </w: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264751">
              <w:rPr>
                <w:rFonts w:cs="Times New Roman"/>
                <w:b/>
                <w:i/>
                <w:sz w:val="23"/>
                <w:szCs w:val="23"/>
              </w:rPr>
              <w:t>Основное мероприятие 01.</w:t>
            </w:r>
            <w:r w:rsidRPr="00264751">
              <w:rPr>
                <w:rFonts w:cs="Times New Roman"/>
                <w:i/>
                <w:sz w:val="23"/>
                <w:szCs w:val="23"/>
              </w:rPr>
              <w:t xml:space="preserve"> «Создание условий для развития жилищного строительства</w:t>
            </w:r>
            <w:r w:rsidRPr="00264751">
              <w:rPr>
                <w:rFonts w:cs="Times New Roman"/>
                <w:sz w:val="23"/>
                <w:szCs w:val="23"/>
              </w:rPr>
              <w:t>»</w:t>
            </w: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  2023 –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Итого</w:t>
            </w: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Отдел жилищной политики администрации </w:t>
            </w:r>
            <w:proofErr w:type="spellStart"/>
            <w:r w:rsidRPr="0026475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264751">
              <w:rPr>
                <w:rFonts w:cs="Times New Roman"/>
                <w:sz w:val="23"/>
                <w:szCs w:val="23"/>
              </w:rPr>
              <w:t>. Фрязино,</w:t>
            </w: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отдел архитектуры и градостроительства администрации </w:t>
            </w:r>
            <w:proofErr w:type="spellStart"/>
            <w:r w:rsidRPr="0026475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264751">
              <w:rPr>
                <w:rFonts w:cs="Times New Roman"/>
                <w:sz w:val="23"/>
                <w:szCs w:val="23"/>
              </w:rPr>
              <w:t>. Фрязино</w:t>
            </w:r>
          </w:p>
        </w:tc>
      </w:tr>
      <w:tr w:rsidR="00656D4D" w:rsidRPr="00264751" w:rsidTr="003E6CFE">
        <w:trPr>
          <w:gridAfter w:val="2"/>
          <w:wAfter w:w="1552" w:type="dxa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876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471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471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.1.</w:t>
            </w:r>
          </w:p>
        </w:tc>
        <w:tc>
          <w:tcPr>
            <w:tcW w:w="29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i/>
                <w:sz w:val="23"/>
                <w:szCs w:val="23"/>
              </w:rPr>
              <w:t xml:space="preserve">Мероприятие 01.01 </w:t>
            </w:r>
            <w:r w:rsidRPr="00264751">
              <w:rPr>
                <w:rFonts w:cs="Times New Roman"/>
                <w:i/>
                <w:sz w:val="23"/>
                <w:szCs w:val="23"/>
              </w:rPr>
              <w:lastRenderedPageBreak/>
              <w:t>«</w:t>
            </w:r>
            <w:r w:rsidRPr="00264751">
              <w:rPr>
                <w:rFonts w:cs="Times New Roman"/>
                <w:sz w:val="23"/>
                <w:szCs w:val="23"/>
              </w:rPr>
              <w:t>Организация строительства»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lastRenderedPageBreak/>
              <w:t>2023</w:t>
            </w:r>
            <w:r w:rsidRPr="00264751">
              <w:rPr>
                <w:rFonts w:cs="Times New Roman"/>
                <w:sz w:val="23"/>
                <w:szCs w:val="23"/>
              </w:rPr>
              <w:lastRenderedPageBreak/>
              <w:t>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отдел </w:t>
            </w:r>
            <w:r w:rsidRPr="00264751">
              <w:rPr>
                <w:rFonts w:cs="Times New Roman"/>
                <w:sz w:val="23"/>
                <w:szCs w:val="23"/>
              </w:rPr>
              <w:lastRenderedPageBreak/>
              <w:t xml:space="preserve">архитектуры и градостроительства администрации </w:t>
            </w:r>
            <w:proofErr w:type="spellStart"/>
            <w:r w:rsidRPr="0026475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264751">
              <w:rPr>
                <w:rFonts w:cs="Times New Roman"/>
                <w:sz w:val="23"/>
                <w:szCs w:val="23"/>
              </w:rPr>
              <w:t>. Фрязино</w:t>
            </w:r>
          </w:p>
        </w:tc>
      </w:tr>
      <w:tr w:rsidR="00656D4D" w:rsidRPr="00264751" w:rsidTr="003E6CFE">
        <w:trPr>
          <w:gridAfter w:val="2"/>
          <w:wAfter w:w="1552" w:type="dxa"/>
          <w:trHeight w:val="70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471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471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108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132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Площадь расселенных жилых помещений в рамках реализации договора о развитии застроенной терр</w:t>
            </w:r>
            <w:r w:rsidRPr="00264751">
              <w:rPr>
                <w:rFonts w:cs="Times New Roman"/>
                <w:sz w:val="23"/>
                <w:szCs w:val="23"/>
              </w:rPr>
              <w:t>и</w:t>
            </w:r>
            <w:r w:rsidRPr="00264751">
              <w:rPr>
                <w:rFonts w:cs="Times New Roman"/>
                <w:sz w:val="23"/>
                <w:szCs w:val="23"/>
              </w:rPr>
              <w:t xml:space="preserve">тории, </w:t>
            </w:r>
            <w:proofErr w:type="spellStart"/>
            <w:r w:rsidRPr="00264751">
              <w:rPr>
                <w:rFonts w:cs="Times New Roman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5B9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65B9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024</w:t>
            </w:r>
          </w:p>
        </w:tc>
        <w:tc>
          <w:tcPr>
            <w:tcW w:w="3304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0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365B9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132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304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9C2CD2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168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264751" w:rsidRDefault="00CC0A86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463,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auto"/>
            </w:tcBorders>
          </w:tcPr>
          <w:p w:rsidR="005365B9" w:rsidRPr="00264751" w:rsidRDefault="00403F1C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6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</w:t>
            </w:r>
            <w:r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4</w:t>
            </w:r>
            <w:r w:rsidR="003B08AE">
              <w:rPr>
                <w:rFonts w:cs="Times New Roman"/>
                <w:sz w:val="23"/>
                <w:szCs w:val="23"/>
              </w:rPr>
              <w:t>26</w:t>
            </w:r>
            <w:r>
              <w:rPr>
                <w:rFonts w:cs="Times New Roman"/>
                <w:sz w:val="23"/>
                <w:szCs w:val="23"/>
              </w:rPr>
              <w:t>,9</w:t>
            </w:r>
          </w:p>
          <w:p w:rsidR="005365B9" w:rsidRPr="00264751" w:rsidRDefault="005365B9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</w:t>
            </w:r>
            <w:r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B9" w:rsidRPr="00264751" w:rsidRDefault="005365B9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B6CC0" w:rsidRPr="00264751" w:rsidTr="003E6CFE">
        <w:trPr>
          <w:gridAfter w:val="2"/>
          <w:wAfter w:w="1552" w:type="dxa"/>
          <w:trHeight w:val="504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.2.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264751">
              <w:rPr>
                <w:rFonts w:cs="Times New Roman"/>
                <w:i/>
                <w:sz w:val="23"/>
                <w:szCs w:val="23"/>
              </w:rPr>
              <w:t>Мероприятие 01.02.</w:t>
            </w:r>
          </w:p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«Расходы на реализацию мероприятий по обеспечению проживающих в </w:t>
            </w:r>
            <w:r>
              <w:rPr>
                <w:rFonts w:cs="Times New Roman"/>
                <w:sz w:val="23"/>
                <w:szCs w:val="23"/>
              </w:rPr>
              <w:t>муниципальном образовании</w:t>
            </w:r>
            <w:r w:rsidRPr="00264751">
              <w:rPr>
                <w:rFonts w:cs="Times New Roman"/>
                <w:sz w:val="23"/>
                <w:szCs w:val="23"/>
              </w:rPr>
              <w:t xml:space="preserve"> и нуждающихся в жилых помещениях малоимущих граждан</w:t>
            </w:r>
          </w:p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жилыми помещениями»</w:t>
            </w:r>
          </w:p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lastRenderedPageBreak/>
              <w:t>2023 - 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Отдел жилищной политики администрации </w:t>
            </w:r>
            <w:proofErr w:type="spellStart"/>
            <w:r w:rsidRPr="0026475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264751">
              <w:rPr>
                <w:rFonts w:cs="Times New Roman"/>
                <w:sz w:val="23"/>
                <w:szCs w:val="23"/>
              </w:rPr>
              <w:t>. Фрязино</w:t>
            </w:r>
          </w:p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B6CC0" w:rsidRPr="00264751" w:rsidTr="003E6CFE">
        <w:trPr>
          <w:gridAfter w:val="2"/>
          <w:wAfter w:w="1552" w:type="dxa"/>
          <w:trHeight w:val="1630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B6CC0" w:rsidRPr="00264751" w:rsidTr="00B576EF">
        <w:trPr>
          <w:gridAfter w:val="2"/>
          <w:wAfter w:w="1552" w:type="dxa"/>
          <w:trHeight w:val="273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B6CC0" w:rsidRPr="00264751" w:rsidTr="003E6CFE">
        <w:trPr>
          <w:gridAfter w:val="2"/>
          <w:wAfter w:w="1552" w:type="dxa"/>
          <w:trHeight w:val="982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B6CC0" w:rsidRPr="00264751" w:rsidTr="003E6CFE">
        <w:trPr>
          <w:gridAfter w:val="2"/>
          <w:wAfter w:w="1552" w:type="dxa"/>
          <w:trHeight w:val="1224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CC0" w:rsidRPr="00264751" w:rsidRDefault="003B6CC0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E6CFE" w:rsidRPr="00264751" w:rsidTr="003E6CFE">
        <w:trPr>
          <w:trHeight w:val="156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Количество семей, улучшивших жилищные усл</w:t>
            </w:r>
            <w:r w:rsidRPr="00264751">
              <w:rPr>
                <w:rFonts w:cs="Times New Roman"/>
                <w:sz w:val="23"/>
                <w:szCs w:val="23"/>
              </w:rPr>
              <w:t>о</w:t>
            </w:r>
            <w:r w:rsidRPr="00264751">
              <w:rPr>
                <w:rFonts w:cs="Times New Roman"/>
                <w:sz w:val="23"/>
                <w:szCs w:val="23"/>
              </w:rPr>
              <w:t>вия, семья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3-</w:t>
            </w:r>
          </w:p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4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FE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того</w:t>
            </w:r>
          </w:p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5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В том числе по кварта</w:t>
            </w:r>
            <w:r w:rsidRPr="005365B9">
              <w:rPr>
                <w:rFonts w:cs="Times New Roman"/>
                <w:sz w:val="23"/>
                <w:szCs w:val="23"/>
              </w:rPr>
              <w:t>лам</w:t>
            </w:r>
            <w:r>
              <w:rPr>
                <w:rFonts w:cs="Times New Roman"/>
                <w:sz w:val="23"/>
                <w:szCs w:val="23"/>
              </w:rPr>
              <w:t>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7 </w:t>
            </w:r>
          </w:p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6CFE" w:rsidRDefault="003E6CFE" w:rsidP="003056C0">
            <w:pPr>
              <w:suppressAutoHyphens/>
              <w:rPr>
                <w:rFonts w:cs="Times New Roman"/>
                <w:sz w:val="23"/>
                <w:szCs w:val="23"/>
              </w:rPr>
            </w:pPr>
          </w:p>
          <w:p w:rsidR="003E6CFE" w:rsidRDefault="003E6CFE" w:rsidP="003056C0">
            <w:pPr>
              <w:suppressAutoHyphens/>
              <w:rPr>
                <w:rFonts w:cs="Times New Roman"/>
                <w:sz w:val="23"/>
                <w:szCs w:val="23"/>
              </w:rPr>
            </w:pPr>
          </w:p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2" w:type="dxa"/>
            <w:gridSpan w:val="2"/>
            <w:vMerge w:val="restart"/>
            <w:tcBorders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E6CFE" w:rsidRPr="00264751" w:rsidTr="003E6CFE">
        <w:trPr>
          <w:trHeight w:val="168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6CFE" w:rsidRPr="00E3786B" w:rsidRDefault="003E6CFE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6CFE" w:rsidRPr="00E3786B" w:rsidRDefault="003E6CFE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6CFE" w:rsidRPr="00E3786B" w:rsidRDefault="003E6CFE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E6CFE" w:rsidRPr="00E3786B" w:rsidRDefault="003E6CFE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2" w:type="dxa"/>
            <w:gridSpan w:val="2"/>
            <w:vMerge/>
            <w:tcBorders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E6CFE" w:rsidRPr="00264751" w:rsidTr="003E6CFE">
        <w:trPr>
          <w:gridAfter w:val="1"/>
          <w:wAfter w:w="176" w:type="dxa"/>
          <w:trHeight w:val="579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top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</w:t>
            </w:r>
            <w:r>
              <w:rPr>
                <w:rFonts w:cs="Times New Roman"/>
                <w:sz w:val="23"/>
                <w:szCs w:val="23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86</w:t>
            </w:r>
          </w:p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E6CFE" w:rsidRPr="00264751" w:rsidRDefault="003E6CFE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3E6CFE" w:rsidRPr="00264751" w:rsidRDefault="003E6CFE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3E6CFE">
        <w:trPr>
          <w:gridAfter w:val="2"/>
          <w:wAfter w:w="1552" w:type="dxa"/>
          <w:trHeight w:val="421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.3.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i/>
                <w:sz w:val="23"/>
                <w:szCs w:val="23"/>
              </w:rPr>
              <w:t>Мероприятие 01.03.</w:t>
            </w:r>
            <w:r w:rsidRPr="00264751">
              <w:rPr>
                <w:rFonts w:cs="Times New Roman"/>
                <w:b/>
                <w:i/>
                <w:sz w:val="23"/>
                <w:szCs w:val="23"/>
              </w:rPr>
              <w:t xml:space="preserve"> </w:t>
            </w:r>
            <w:r w:rsidRPr="00264751">
              <w:rPr>
                <w:rFonts w:cs="Times New Roman"/>
                <w:sz w:val="23"/>
                <w:szCs w:val="23"/>
              </w:rPr>
              <w:t xml:space="preserve">«Обеспечение проживающих в </w:t>
            </w:r>
            <w:r>
              <w:rPr>
                <w:rFonts w:cs="Times New Roman"/>
                <w:sz w:val="23"/>
                <w:szCs w:val="23"/>
              </w:rPr>
              <w:t>муниципальном образовании</w:t>
            </w:r>
            <w:r w:rsidRPr="00264751">
              <w:rPr>
                <w:rFonts w:cs="Times New Roman"/>
                <w:sz w:val="23"/>
                <w:szCs w:val="23"/>
              </w:rPr>
              <w:t xml:space="preserve"> и нуждающихся в жилых помещениях м</w:t>
            </w:r>
            <w:r w:rsidRPr="00264751">
              <w:rPr>
                <w:rFonts w:cs="Times New Roman"/>
                <w:sz w:val="23"/>
                <w:szCs w:val="23"/>
              </w:rPr>
              <w:t>а</w:t>
            </w:r>
            <w:r w:rsidRPr="00264751">
              <w:rPr>
                <w:rFonts w:cs="Times New Roman"/>
                <w:sz w:val="23"/>
                <w:szCs w:val="23"/>
              </w:rPr>
              <w:t>лоимущих граждан жилыми помещениями»</w:t>
            </w: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Отдел жилищной политики администрации </w:t>
            </w:r>
            <w:proofErr w:type="spellStart"/>
            <w:r w:rsidRPr="0026475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264751">
              <w:rPr>
                <w:rFonts w:cs="Times New Roman"/>
                <w:sz w:val="23"/>
                <w:szCs w:val="23"/>
              </w:rPr>
              <w:t>. Фрязино</w:t>
            </w:r>
          </w:p>
        </w:tc>
      </w:tr>
      <w:tr w:rsidR="001A371B" w:rsidRPr="00264751" w:rsidTr="003E6CFE">
        <w:trPr>
          <w:gridAfter w:val="2"/>
          <w:wAfter w:w="1552" w:type="dxa"/>
          <w:trHeight w:val="282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3E6CFE">
        <w:trPr>
          <w:gridAfter w:val="2"/>
          <w:wAfter w:w="1552" w:type="dxa"/>
          <w:trHeight w:val="282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3E6CFE">
        <w:trPr>
          <w:gridAfter w:val="2"/>
          <w:wAfter w:w="1552" w:type="dxa"/>
          <w:trHeight w:val="282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3E6CFE">
        <w:trPr>
          <w:gridAfter w:val="2"/>
          <w:wAfter w:w="1552" w:type="dxa"/>
          <w:trHeight w:val="1194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b/>
                <w:i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3E6CFE">
        <w:trPr>
          <w:gridAfter w:val="2"/>
          <w:wAfter w:w="1552" w:type="dxa"/>
          <w:trHeight w:val="144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Количество молодых семей, получивших свидетельство о праве на получение социальной выплаты, семьи</w:t>
            </w: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3-</w:t>
            </w: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4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371B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того</w:t>
            </w: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5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Default="001A371B" w:rsidP="003056C0">
            <w:pPr>
              <w:suppressAutoHyphens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В том числе по кварта</w:t>
            </w:r>
            <w:r w:rsidRPr="005365B9">
              <w:rPr>
                <w:rFonts w:cs="Times New Roman"/>
                <w:sz w:val="23"/>
                <w:szCs w:val="23"/>
              </w:rPr>
              <w:t>лам</w:t>
            </w:r>
            <w:r>
              <w:rPr>
                <w:rFonts w:cs="Times New Roman"/>
                <w:sz w:val="23"/>
                <w:szCs w:val="23"/>
              </w:rPr>
              <w:t>:</w:t>
            </w:r>
          </w:p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7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3E6CFE">
        <w:trPr>
          <w:gridAfter w:val="2"/>
          <w:wAfter w:w="1552" w:type="dxa"/>
          <w:trHeight w:val="664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71B" w:rsidRPr="00E3786B" w:rsidRDefault="001A371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371B" w:rsidRPr="00E3786B" w:rsidRDefault="001A371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371B" w:rsidRPr="00E3786B" w:rsidRDefault="001A371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A371B" w:rsidRPr="00E3786B" w:rsidRDefault="001A371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Pr="00656D4D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B576EF">
        <w:trPr>
          <w:gridAfter w:val="2"/>
          <w:wAfter w:w="1552" w:type="dxa"/>
          <w:trHeight w:val="948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</w:t>
            </w:r>
          </w:p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264751" w:rsidRDefault="00B576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71B" w:rsidRPr="00264751" w:rsidRDefault="00B576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71B" w:rsidRPr="00264751" w:rsidRDefault="00B576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Pr="00656D4D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B576EF">
        <w:trPr>
          <w:gridAfter w:val="2"/>
          <w:wAfter w:w="1552" w:type="dxa"/>
          <w:trHeight w:val="216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Обеспечение проживающих  в муниципальном образовании и нуждающихся в жилых помещениях м</w:t>
            </w:r>
            <w:r w:rsidRPr="00264751">
              <w:rPr>
                <w:rFonts w:cs="Times New Roman"/>
                <w:sz w:val="23"/>
                <w:szCs w:val="23"/>
              </w:rPr>
              <w:t>а</w:t>
            </w:r>
            <w:r w:rsidRPr="00264751">
              <w:rPr>
                <w:rFonts w:cs="Times New Roman"/>
                <w:sz w:val="23"/>
                <w:szCs w:val="23"/>
              </w:rPr>
              <w:t>лоимущих граждан жилыми помещениями, человек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4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71B" w:rsidRP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1A371B">
              <w:rPr>
                <w:rFonts w:cs="Times New Roman"/>
                <w:sz w:val="23"/>
                <w:szCs w:val="23"/>
              </w:rPr>
              <w:t>Итого</w:t>
            </w:r>
          </w:p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1A371B">
              <w:rPr>
                <w:rFonts w:cs="Times New Roman"/>
                <w:sz w:val="23"/>
                <w:szCs w:val="23"/>
              </w:rPr>
              <w:t>2025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1A371B">
              <w:rPr>
                <w:rFonts w:cs="Times New Roman"/>
                <w:sz w:val="23"/>
                <w:szCs w:val="23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2027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B576EF">
        <w:trPr>
          <w:gridAfter w:val="2"/>
          <w:wAfter w:w="1552" w:type="dxa"/>
          <w:trHeight w:val="1020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A371B" w:rsidRPr="00E3786B" w:rsidRDefault="001A371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E3786B" w:rsidRDefault="001A371B" w:rsidP="003056C0">
            <w:pPr>
              <w:suppressAutoHyphens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B" w:rsidRPr="00E3786B" w:rsidRDefault="001A371B" w:rsidP="003056C0">
            <w:pPr>
              <w:suppressAutoHyphens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1A371B" w:rsidRDefault="001A371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  <w:p w:rsidR="001A371B" w:rsidRPr="00E3786B" w:rsidRDefault="001A371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A371B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1A371B" w:rsidRPr="00264751" w:rsidTr="00B576EF">
        <w:trPr>
          <w:gridAfter w:val="2"/>
          <w:wAfter w:w="1552" w:type="dxa"/>
          <w:trHeight w:val="816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Cs/>
                <w:sz w:val="23"/>
                <w:szCs w:val="23"/>
              </w:rPr>
              <w:t>2</w:t>
            </w:r>
          </w:p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1B" w:rsidRPr="00264751" w:rsidRDefault="001A371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1B" w:rsidRPr="00264751" w:rsidRDefault="001A371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513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Итого по подпрограмме 1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0520D7" w:rsidRDefault="000520D7" w:rsidP="003056C0">
            <w:pPr>
              <w:suppressAutoHyphens/>
              <w:ind w:right="104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780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1050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420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 xml:space="preserve">Средства бюджета </w:t>
            </w:r>
            <w:r w:rsidRPr="00264751">
              <w:rPr>
                <w:rFonts w:cs="Times New Roman"/>
                <w:sz w:val="23"/>
                <w:szCs w:val="23"/>
              </w:rPr>
              <w:lastRenderedPageBreak/>
              <w:t xml:space="preserve">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lastRenderedPageBreak/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56D4D" w:rsidRPr="00264751" w:rsidTr="003E6CFE">
        <w:trPr>
          <w:gridAfter w:val="2"/>
          <w:wAfter w:w="1552" w:type="dxa"/>
          <w:trHeight w:val="1070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64751" w:rsidRPr="00264751" w:rsidRDefault="0026475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26475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751" w:rsidRPr="00264751" w:rsidRDefault="0026475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264751" w:rsidRPr="00264751" w:rsidRDefault="00264751" w:rsidP="003056C0">
      <w:pPr>
        <w:suppressAutoHyphens/>
        <w:jc w:val="both"/>
        <w:rPr>
          <w:rFonts w:cs="Times New Roman"/>
          <w:sz w:val="27"/>
          <w:szCs w:val="27"/>
        </w:rPr>
      </w:pPr>
    </w:p>
    <w:p w:rsidR="001A371B" w:rsidRDefault="001A371B" w:rsidP="003056C0">
      <w:pPr>
        <w:suppressAutoHyphens/>
        <w:ind w:left="395"/>
        <w:contextualSpacing/>
        <w:jc w:val="center"/>
        <w:rPr>
          <w:rFonts w:cs="Times New Roman"/>
          <w:b/>
          <w:sz w:val="24"/>
          <w:szCs w:val="24"/>
        </w:rPr>
      </w:pPr>
    </w:p>
    <w:p w:rsidR="006017BD" w:rsidRPr="009B0064" w:rsidRDefault="006017BD" w:rsidP="003056C0">
      <w:pPr>
        <w:suppressAutoHyphens/>
        <w:ind w:left="395"/>
        <w:contextualSpacing/>
        <w:jc w:val="center"/>
        <w:rPr>
          <w:rFonts w:cs="Times New Roman"/>
          <w:b/>
          <w:sz w:val="24"/>
          <w:szCs w:val="24"/>
        </w:rPr>
      </w:pPr>
      <w:r w:rsidRPr="009B0064">
        <w:rPr>
          <w:rFonts w:cs="Times New Roman"/>
          <w:b/>
          <w:sz w:val="24"/>
          <w:szCs w:val="24"/>
        </w:rPr>
        <w:t>Перечень мероприятий подпрограммы</w:t>
      </w:r>
      <w:r w:rsidR="00264751" w:rsidRPr="00AB63F0">
        <w:rPr>
          <w:rFonts w:cs="Times New Roman"/>
          <w:b/>
          <w:sz w:val="24"/>
          <w:szCs w:val="24"/>
        </w:rPr>
        <w:t xml:space="preserve"> </w:t>
      </w:r>
      <w:r w:rsidR="00264751" w:rsidRPr="00264751">
        <w:rPr>
          <w:rFonts w:cs="Times New Roman"/>
          <w:b/>
          <w:sz w:val="24"/>
          <w:szCs w:val="24"/>
          <w:lang w:val="en-US"/>
        </w:rPr>
        <w:t>II</w:t>
      </w:r>
      <w:r w:rsidRPr="009B0064">
        <w:rPr>
          <w:rFonts w:cs="Times New Roman"/>
          <w:b/>
          <w:sz w:val="24"/>
          <w:szCs w:val="24"/>
        </w:rPr>
        <w:t>. Обеспечение жильем молодых семей</w:t>
      </w:r>
    </w:p>
    <w:p w:rsidR="006017BD" w:rsidRPr="009B0064" w:rsidRDefault="006017BD" w:rsidP="003056C0">
      <w:pPr>
        <w:suppressAutoHyphens/>
        <w:ind w:firstLine="567"/>
        <w:rPr>
          <w:rFonts w:cs="Times New Roman"/>
          <w:sz w:val="24"/>
          <w:szCs w:val="24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1421"/>
        <w:gridCol w:w="845"/>
        <w:gridCol w:w="1558"/>
        <w:gridCol w:w="1277"/>
        <w:gridCol w:w="1136"/>
        <w:gridCol w:w="1137"/>
        <w:gridCol w:w="378"/>
        <w:gridCol w:w="473"/>
        <w:gridCol w:w="567"/>
        <w:gridCol w:w="567"/>
        <w:gridCol w:w="567"/>
        <w:gridCol w:w="570"/>
        <w:gridCol w:w="1417"/>
        <w:gridCol w:w="1418"/>
        <w:gridCol w:w="847"/>
      </w:tblGrid>
      <w:tr w:rsidR="006017BD" w:rsidRPr="009B0064" w:rsidTr="00AC0A05">
        <w:trPr>
          <w:trHeight w:val="497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ind w:left="-392" w:right="-120" w:firstLine="397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№</w:t>
            </w:r>
          </w:p>
          <w:p w:rsidR="006017BD" w:rsidRPr="009B0064" w:rsidRDefault="006017BD" w:rsidP="003056C0">
            <w:pPr>
              <w:widowControl w:val="0"/>
              <w:suppressAutoHyphens/>
              <w:spacing w:line="276" w:lineRule="auto"/>
              <w:ind w:left="-392" w:right="-120" w:firstLine="397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 xml:space="preserve">Мероприятие Подпрограммы 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ind w:firstLine="42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Всего</w:t>
            </w:r>
            <w:r w:rsidRPr="009B0064">
              <w:rPr>
                <w:rFonts w:cs="Times New Roman"/>
                <w:sz w:val="23"/>
                <w:szCs w:val="23"/>
                <w:lang w:eastAsia="ru-RU"/>
              </w:rPr>
              <w:br/>
              <w:t>(тыс. руб.)</w:t>
            </w:r>
          </w:p>
        </w:tc>
        <w:tc>
          <w:tcPr>
            <w:tcW w:w="8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Объемы финансирования по годам</w:t>
            </w:r>
            <w:r w:rsidRPr="009B0064">
              <w:rPr>
                <w:rFonts w:cs="Times New Roman"/>
                <w:sz w:val="23"/>
                <w:szCs w:val="23"/>
                <w:lang w:eastAsia="ru-RU"/>
              </w:rPr>
              <w:br/>
              <w:t>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6017BD" w:rsidRPr="009B0064" w:rsidTr="00AC0A05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2023</w:t>
            </w:r>
          </w:p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 xml:space="preserve">2024 </w:t>
            </w:r>
          </w:p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 xml:space="preserve">2025 </w:t>
            </w:r>
          </w:p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 xml:space="preserve">2026 </w:t>
            </w:r>
          </w:p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 xml:space="preserve">2027 </w:t>
            </w:r>
          </w:p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017BD" w:rsidRPr="009B0064" w:rsidTr="00AC0A05">
        <w:trPr>
          <w:trHeight w:val="38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ind w:left="-505" w:right="-137" w:firstLine="505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11</w:t>
            </w:r>
          </w:p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BD" w:rsidRPr="009B0064" w:rsidRDefault="006017B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12</w:t>
            </w:r>
          </w:p>
        </w:tc>
      </w:tr>
      <w:tr w:rsidR="00C3520F" w:rsidRPr="009B0064" w:rsidTr="00AC0A05">
        <w:trPr>
          <w:trHeight w:val="556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ind w:left="-604"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1.</w:t>
            </w:r>
          </w:p>
          <w:p w:rsidR="00C3520F" w:rsidRPr="009B0064" w:rsidRDefault="00C3520F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i/>
                <w:sz w:val="23"/>
                <w:szCs w:val="23"/>
              </w:rPr>
            </w:pPr>
            <w:r w:rsidRPr="009B0064">
              <w:rPr>
                <w:rFonts w:cs="Times New Roman"/>
                <w:i/>
                <w:sz w:val="23"/>
                <w:szCs w:val="23"/>
              </w:rPr>
              <w:t>Основное мероприятие 01. «</w:t>
            </w:r>
            <w:r w:rsidRPr="009B0064">
              <w:rPr>
                <w:rFonts w:cs="Times New Roman"/>
                <w:sz w:val="23"/>
                <w:szCs w:val="23"/>
              </w:rPr>
              <w:t xml:space="preserve">Оказание государственной поддержки молодым </w:t>
            </w:r>
            <w:r w:rsidRPr="009B0064">
              <w:rPr>
                <w:rFonts w:cs="Times New Roman"/>
                <w:sz w:val="23"/>
                <w:szCs w:val="23"/>
              </w:rPr>
              <w:lastRenderedPageBreak/>
              <w:t>семьям в виде социальных в</w:t>
            </w:r>
            <w:r w:rsidRPr="009B0064">
              <w:rPr>
                <w:rFonts w:cs="Times New Roman"/>
                <w:sz w:val="23"/>
                <w:szCs w:val="23"/>
              </w:rPr>
              <w:t>ы</w:t>
            </w:r>
            <w:r w:rsidRPr="009B0064">
              <w:rPr>
                <w:rFonts w:cs="Times New Roman"/>
                <w:sz w:val="23"/>
                <w:szCs w:val="23"/>
              </w:rPr>
              <w:t>плат на приобретение жилого помещения или создание объекта индивидуального жилищного строительства</w:t>
            </w:r>
            <w:r w:rsidRPr="009B0064">
              <w:rPr>
                <w:rFonts w:cs="Times New Roman"/>
                <w:i/>
                <w:sz w:val="23"/>
                <w:szCs w:val="23"/>
              </w:rPr>
              <w:t>»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tabs>
                <w:tab w:val="left" w:pos="240"/>
              </w:tabs>
              <w:suppressAutoHyphens/>
              <w:spacing w:line="276" w:lineRule="auto"/>
              <w:ind w:left="-102" w:hanging="100"/>
              <w:jc w:val="center"/>
              <w:rPr>
                <w:rFonts w:cs="Times New Roman"/>
                <w:sz w:val="23"/>
                <w:szCs w:val="23"/>
              </w:rPr>
            </w:pPr>
            <w:r w:rsidRPr="009B0064">
              <w:rPr>
                <w:rFonts w:cs="Times New Roman"/>
                <w:sz w:val="23"/>
                <w:szCs w:val="23"/>
              </w:rPr>
              <w:lastRenderedPageBreak/>
              <w:t xml:space="preserve"> 2023-202</w:t>
            </w:r>
            <w:r w:rsidR="00C936CE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tabs>
                <w:tab w:val="center" w:pos="175"/>
              </w:tabs>
              <w:suppressAutoHyphens/>
              <w:spacing w:line="276" w:lineRule="auto"/>
              <w:ind w:hanging="100"/>
              <w:rPr>
                <w:rFonts w:cs="Times New Roman"/>
                <w:sz w:val="23"/>
                <w:szCs w:val="23"/>
              </w:rPr>
            </w:pPr>
            <w:r w:rsidRPr="009B0064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22</w:t>
            </w:r>
            <w:r w:rsidR="005B4807">
              <w:rPr>
                <w:rFonts w:cs="Times New Roman"/>
                <w:sz w:val="23"/>
                <w:szCs w:val="23"/>
              </w:rPr>
              <w:t> 705,5</w:t>
            </w:r>
            <w:r w:rsidR="009776AA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20 629,</w:t>
            </w:r>
            <w:r w:rsidR="005B4807">
              <w:rPr>
                <w:rFonts w:cs="Times New Roman"/>
                <w:sz w:val="23"/>
                <w:szCs w:val="23"/>
              </w:rPr>
              <w:t>7</w:t>
            </w:r>
            <w:r w:rsidR="009776A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30</w:t>
            </w:r>
            <w:r w:rsidR="00F96293">
              <w:rPr>
                <w:rFonts w:cs="Times New Roman"/>
                <w:sz w:val="23"/>
                <w:szCs w:val="23"/>
              </w:rPr>
              <w:t>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BC3C6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31 041,2</w:t>
            </w:r>
            <w:r w:rsidR="009776A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Отдел жилищной поли</w:t>
            </w:r>
            <w:r w:rsidR="00264751">
              <w:rPr>
                <w:rFonts w:cs="Times New Roman"/>
                <w:sz w:val="23"/>
                <w:szCs w:val="23"/>
                <w:lang w:eastAsia="ru-RU"/>
              </w:rPr>
              <w:t xml:space="preserve">тики администрации </w:t>
            </w:r>
            <w:proofErr w:type="spellStart"/>
            <w:r w:rsidR="00264751">
              <w:rPr>
                <w:rFonts w:cs="Times New Roman"/>
                <w:sz w:val="23"/>
                <w:szCs w:val="23"/>
                <w:lang w:eastAsia="ru-RU"/>
              </w:rPr>
              <w:lastRenderedPageBreak/>
              <w:t>г.о</w:t>
            </w:r>
            <w:proofErr w:type="spellEnd"/>
            <w:r w:rsidR="00264751">
              <w:rPr>
                <w:rFonts w:cs="Times New Roman"/>
                <w:sz w:val="23"/>
                <w:szCs w:val="23"/>
                <w:lang w:eastAsia="ru-RU"/>
              </w:rPr>
              <w:t>. Фрязино</w:t>
            </w:r>
          </w:p>
          <w:p w:rsidR="00C3520F" w:rsidRPr="009B0064" w:rsidRDefault="00C3520F" w:rsidP="003056C0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C3520F" w:rsidRPr="009B0064" w:rsidRDefault="00C3520F" w:rsidP="003056C0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3520F" w:rsidRPr="009B0064" w:rsidTr="00AC0A05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7</w:t>
            </w:r>
            <w:r w:rsidR="005B4807">
              <w:rPr>
                <w:rFonts w:cs="Times New Roman"/>
                <w:sz w:val="23"/>
                <w:szCs w:val="23"/>
              </w:rPr>
              <w:t>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B0819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  <w:r w:rsidR="005B4807">
              <w:rPr>
                <w:rFonts w:cs="Times New Roman"/>
                <w:sz w:val="23"/>
                <w:szCs w:val="23"/>
              </w:rPr>
              <w:t>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BC3C6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 202,8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3520F" w:rsidRPr="009B0064" w:rsidTr="00AC0A05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C3520F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C3520F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C3520F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  <w:r w:rsidR="005B4807">
              <w:rPr>
                <w:rFonts w:cs="Times New Roman"/>
                <w:sz w:val="23"/>
                <w:szCs w:val="23"/>
              </w:rPr>
              <w:t>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5B4807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5B4807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64" w:rsidRPr="005252C1" w:rsidRDefault="00BC3C6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 023,5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3520F" w:rsidRPr="009B0064" w:rsidTr="00AC0A05">
        <w:trPr>
          <w:trHeight w:val="87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9B0064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  <w:p w:rsidR="00C3520F" w:rsidRPr="009B00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21</w:t>
            </w:r>
            <w:r w:rsidR="005B4807">
              <w:rPr>
                <w:rFonts w:cs="Times New Roman"/>
                <w:sz w:val="23"/>
                <w:szCs w:val="23"/>
              </w:rPr>
              <w:t> 638,</w:t>
            </w:r>
            <w:r w:rsidR="009776AA">
              <w:rPr>
                <w:rFonts w:cs="Times New Roman"/>
                <w:sz w:val="23"/>
                <w:szCs w:val="23"/>
              </w:rPr>
              <w:t>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0F" w:rsidRPr="009C6525" w:rsidRDefault="00C3520F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  <w:r w:rsidR="005B4807">
              <w:rPr>
                <w:rFonts w:cs="Times New Roman"/>
                <w:sz w:val="23"/>
                <w:szCs w:val="23"/>
              </w:rPr>
              <w:t> 057,9</w:t>
            </w:r>
            <w:r w:rsidR="009776AA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5 708,5</w:t>
            </w:r>
            <w:r w:rsidR="009776A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BC3C6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5 746,5</w:t>
            </w:r>
            <w:r w:rsidR="009776A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3520F" w:rsidRPr="009B0064" w:rsidTr="00AC0A05">
        <w:trPr>
          <w:trHeight w:val="48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9B0064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520F" w:rsidRPr="009C6525" w:rsidRDefault="00C3520F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A7D24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3520F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5252C1">
              <w:rPr>
                <w:rFonts w:cs="Times New Roman"/>
                <w:sz w:val="23"/>
                <w:szCs w:val="23"/>
              </w:rPr>
              <w:t>20 068,4</w:t>
            </w:r>
            <w:r w:rsidR="009776AA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F" w:rsidRPr="005252C1" w:rsidRDefault="00C3520F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5252C1">
              <w:rPr>
                <w:rFonts w:cs="Times New Roman"/>
                <w:sz w:val="23"/>
                <w:szCs w:val="23"/>
              </w:rPr>
              <w:t>20 068,4</w:t>
            </w:r>
            <w:r w:rsidR="009776AA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0F" w:rsidRPr="009B0064" w:rsidRDefault="00C3520F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граждане-участники подпрограммы</w:t>
            </w:r>
          </w:p>
        </w:tc>
      </w:tr>
      <w:tr w:rsidR="009B485D" w:rsidRPr="009B0064" w:rsidTr="00AC0A05">
        <w:trPr>
          <w:trHeight w:val="13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i/>
                <w:sz w:val="23"/>
                <w:szCs w:val="23"/>
              </w:rPr>
            </w:pPr>
            <w:r w:rsidRPr="009B0064">
              <w:rPr>
                <w:rFonts w:cs="Times New Roman"/>
                <w:i/>
                <w:sz w:val="23"/>
                <w:szCs w:val="23"/>
              </w:rPr>
              <w:t>Мероприятие 01.01</w:t>
            </w:r>
          </w:p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>«Реализация мероприятий по обеспечению жил</w:t>
            </w:r>
            <w:r w:rsidRPr="009B0064">
              <w:rPr>
                <w:rFonts w:cs="Times New Roman"/>
                <w:sz w:val="23"/>
                <w:szCs w:val="23"/>
              </w:rPr>
              <w:t>ь</w:t>
            </w:r>
            <w:r w:rsidRPr="009B0064">
              <w:rPr>
                <w:rFonts w:cs="Times New Roman"/>
                <w:sz w:val="23"/>
                <w:szCs w:val="23"/>
              </w:rPr>
              <w:t>ем молодых семей»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left="-108"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2023-202</w:t>
            </w:r>
            <w:r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tabs>
                <w:tab w:val="center" w:pos="175"/>
              </w:tabs>
              <w:suppressAutoHyphens/>
              <w:spacing w:line="276" w:lineRule="auto"/>
              <w:ind w:hanging="100"/>
              <w:rPr>
                <w:rFonts w:cs="Times New Roman"/>
                <w:sz w:val="23"/>
                <w:szCs w:val="23"/>
              </w:rPr>
            </w:pPr>
            <w:r w:rsidRPr="009B0064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22 705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20 629,7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30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31 041,22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rPr>
                <w:rFonts w:cs="Times New Roman"/>
                <w:sz w:val="23"/>
                <w:szCs w:val="23"/>
              </w:rPr>
            </w:pPr>
          </w:p>
        </w:tc>
      </w:tr>
      <w:tr w:rsidR="009B485D" w:rsidRPr="009B0064" w:rsidTr="00AC0A05">
        <w:trPr>
          <w:trHeight w:val="219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7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B0819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 202,8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9B485D" w:rsidRPr="009B0064" w:rsidTr="00AC0A05">
        <w:trPr>
          <w:trHeight w:val="70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C3520F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 023,5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</w:tr>
      <w:tr w:rsidR="009B485D" w:rsidRPr="009B0064" w:rsidTr="00AC0A05">
        <w:trPr>
          <w:trHeight w:val="497"/>
        </w:trPr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21 638,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 057,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5 708,5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5 746,5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9B485D" w:rsidRPr="009B0064" w:rsidTr="00AC0A05">
        <w:trPr>
          <w:trHeight w:val="82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9B485D" w:rsidRPr="009B0064" w:rsidRDefault="009B485D" w:rsidP="003056C0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9B0064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B485D" w:rsidRPr="009C6525" w:rsidRDefault="009B485D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5252C1">
              <w:rPr>
                <w:rFonts w:cs="Times New Roman"/>
                <w:sz w:val="23"/>
                <w:szCs w:val="23"/>
              </w:rPr>
              <w:t>20 068,4</w:t>
            </w: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5252C1" w:rsidRDefault="009B485D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5252C1">
              <w:rPr>
                <w:rFonts w:cs="Times New Roman"/>
                <w:sz w:val="23"/>
                <w:szCs w:val="23"/>
              </w:rPr>
              <w:t>20 068,4</w:t>
            </w: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5D" w:rsidRPr="009B0064" w:rsidRDefault="009B485D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A310C5" w:rsidRPr="009B0064" w:rsidTr="00AC0A05">
        <w:trPr>
          <w:trHeight w:val="336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Default="00A310C5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A310C5">
              <w:rPr>
                <w:rFonts w:cs="Times New Roman"/>
                <w:sz w:val="24"/>
                <w:szCs w:val="24"/>
              </w:rPr>
              <w:t xml:space="preserve">Результат </w:t>
            </w:r>
            <w:r w:rsidRPr="00A310C5"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Pr="009B0064">
              <w:rPr>
                <w:rFonts w:cs="Times New Roman"/>
                <w:sz w:val="24"/>
                <w:szCs w:val="24"/>
              </w:rPr>
              <w:t>Количество мол</w:t>
            </w:r>
            <w:r w:rsidRPr="009B0064">
              <w:rPr>
                <w:rFonts w:cs="Times New Roman"/>
                <w:sz w:val="24"/>
                <w:szCs w:val="24"/>
              </w:rPr>
              <w:t>о</w:t>
            </w:r>
            <w:r w:rsidRPr="009B0064">
              <w:rPr>
                <w:rFonts w:cs="Times New Roman"/>
                <w:sz w:val="24"/>
                <w:szCs w:val="24"/>
              </w:rPr>
              <w:t>дых семей, получивших свидетельство о праве на получение социальной выплаты, семьи</w:t>
            </w:r>
          </w:p>
          <w:p w:rsidR="00A310C5" w:rsidRPr="009B0064" w:rsidRDefault="00A310C5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ind w:hanging="100"/>
              <w:jc w:val="center"/>
            </w:pPr>
            <w:r w:rsidRPr="009B0064">
              <w:rPr>
                <w:rFonts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742"/>
              </w:tabs>
              <w:suppressAutoHyphens/>
              <w:jc w:val="center"/>
            </w:pPr>
            <w:r w:rsidRPr="009B006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B00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B0064">
              <w:rPr>
                <w:rFonts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B0064"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ind w:left="-20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C476B">
              <w:rPr>
                <w:rFonts w:cs="Times New Roman"/>
                <w:sz w:val="24"/>
                <w:szCs w:val="24"/>
                <w:lang w:eastAsia="ru-RU"/>
              </w:rPr>
              <w:t xml:space="preserve">Итого </w:t>
            </w:r>
            <w:r w:rsidRPr="009B0064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2025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C476B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том числе по </w:t>
            </w:r>
            <w:r w:rsidRPr="00CC476B">
              <w:rPr>
                <w:rFonts w:cs="Times New Roman"/>
                <w:sz w:val="24"/>
                <w:szCs w:val="24"/>
                <w:lang w:eastAsia="ru-RU"/>
              </w:rPr>
              <w:lastRenderedPageBreak/>
              <w:t>кварталам</w:t>
            </w:r>
            <w:r w:rsidR="00995504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B0064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2026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B0064">
              <w:rPr>
                <w:rFonts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5504" w:rsidRPr="009B0064" w:rsidTr="00AC0A05">
        <w:trPr>
          <w:trHeight w:val="304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suppressAutoHyphens/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tabs>
                <w:tab w:val="center" w:pos="742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04" w:rsidRDefault="00995504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95504" w:rsidRPr="009B0064" w:rsidRDefault="00995504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95504" w:rsidRPr="00E3786B" w:rsidRDefault="00995504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504" w:rsidRPr="00E3786B" w:rsidRDefault="00995504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504" w:rsidRPr="00E3786B" w:rsidRDefault="00995504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995504" w:rsidRPr="00E3786B" w:rsidRDefault="00995504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504" w:rsidRPr="009B0064" w:rsidRDefault="00995504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10C5" w:rsidRPr="009B0064" w:rsidTr="00AC0A05">
        <w:trPr>
          <w:trHeight w:val="33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742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000000"/>
            </w:tcBorders>
          </w:tcPr>
          <w:p w:rsidR="00A310C5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10C5" w:rsidRPr="009B0064" w:rsidTr="00AC0A05">
        <w:trPr>
          <w:trHeight w:val="141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B00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A310C5" w:rsidRPr="009B0064" w:rsidTr="00AC0A05">
        <w:trPr>
          <w:trHeight w:val="45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A310C5" w:rsidRDefault="00A310C5" w:rsidP="003056C0">
            <w:pPr>
              <w:widowControl w:val="0"/>
              <w:suppressAutoHyphens/>
              <w:rPr>
                <w:rFonts w:cs="Times New Roman"/>
                <w:sz w:val="23"/>
                <w:szCs w:val="23"/>
                <w:lang w:eastAsia="ru-RU"/>
              </w:rPr>
            </w:pPr>
            <w:r w:rsidRPr="00A310C5">
              <w:rPr>
                <w:rFonts w:cs="Times New Roman"/>
                <w:sz w:val="23"/>
                <w:szCs w:val="23"/>
                <w:lang w:eastAsia="ru-RU"/>
              </w:rPr>
              <w:t>Результат 2.</w:t>
            </w:r>
          </w:p>
          <w:p w:rsidR="00A310C5" w:rsidRPr="009B0064" w:rsidRDefault="00A310C5" w:rsidP="003056C0">
            <w:pPr>
              <w:widowControl w:val="0"/>
              <w:suppressAutoHyphens/>
              <w:rPr>
                <w:rFonts w:cs="Times New Roman"/>
                <w:sz w:val="23"/>
                <w:szCs w:val="23"/>
                <w:lang w:eastAsia="ru-RU"/>
              </w:rPr>
            </w:pPr>
            <w:r w:rsidRPr="00A310C5">
              <w:rPr>
                <w:rFonts w:cs="Times New Roman"/>
                <w:sz w:val="23"/>
                <w:szCs w:val="23"/>
                <w:lang w:eastAsia="ru-RU"/>
              </w:rPr>
              <w:t>Обеспечены жильем молодые семьи, тысяч сем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742"/>
              </w:tabs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0C5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A310C5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310C5" w:rsidRDefault="00A310C5" w:rsidP="003056C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0C5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0C5" w:rsidRDefault="00A310C5" w:rsidP="003056C0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C5" w:rsidRPr="009B0064" w:rsidRDefault="00A310C5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23182" w:rsidRPr="009B0064" w:rsidTr="00AC0A05">
        <w:trPr>
          <w:trHeight w:val="38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 xml:space="preserve">Итого по подпрограмме 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2023-202</w:t>
            </w:r>
            <w:r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tabs>
                <w:tab w:val="center" w:pos="175"/>
              </w:tabs>
              <w:suppressAutoHyphens/>
              <w:spacing w:line="276" w:lineRule="auto"/>
              <w:ind w:hanging="100"/>
              <w:rPr>
                <w:rFonts w:cs="Times New Roman"/>
                <w:sz w:val="23"/>
                <w:szCs w:val="23"/>
              </w:rPr>
            </w:pPr>
            <w:r w:rsidRPr="009B0064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22 705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20 629,7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30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31 041,22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823182" w:rsidRPr="009B0064" w:rsidRDefault="00823182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  <w:lang w:eastAsia="ru-RU"/>
              </w:rPr>
              <w:t>Граждане-участники подпрограммы</w:t>
            </w:r>
          </w:p>
        </w:tc>
      </w:tr>
      <w:tr w:rsidR="00823182" w:rsidRPr="009B0064" w:rsidTr="00AC0A05">
        <w:trPr>
          <w:trHeight w:val="383"/>
        </w:trPr>
        <w:tc>
          <w:tcPr>
            <w:tcW w:w="5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7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B0819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 202,8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23182" w:rsidRPr="009B0064" w:rsidTr="00AC0A05">
        <w:trPr>
          <w:trHeight w:val="1251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 xml:space="preserve">Средства </w:t>
            </w:r>
          </w:p>
          <w:p w:rsidR="00823182" w:rsidRPr="009B00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 xml:space="preserve">федерального бюдже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C3520F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 023,5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23182" w:rsidRPr="009B0064" w:rsidTr="00AC0A05">
        <w:trPr>
          <w:trHeight w:val="383"/>
        </w:trPr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9B0064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21 638,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4 057,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5 708,5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5 746,52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23182" w:rsidRPr="009B0064" w:rsidTr="00AC0A05">
        <w:trPr>
          <w:trHeight w:val="38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tabs>
                <w:tab w:val="center" w:pos="742"/>
              </w:tabs>
              <w:suppressAutoHyphens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9B0064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823182" w:rsidRPr="009C6525" w:rsidRDefault="00823182" w:rsidP="00305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9C6525">
              <w:rPr>
                <w:rFonts w:cs="Times New Roman"/>
                <w:sz w:val="23"/>
                <w:szCs w:val="23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Times New Roman"/>
                <w:sz w:val="23"/>
                <w:szCs w:val="23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5252C1">
              <w:rPr>
                <w:rFonts w:cs="Times New Roman"/>
                <w:sz w:val="23"/>
                <w:szCs w:val="23"/>
              </w:rPr>
              <w:t>20 068,4</w:t>
            </w: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5252C1" w:rsidRDefault="00823182" w:rsidP="003056C0">
            <w:pPr>
              <w:widowControl w:val="0"/>
              <w:suppressAutoHyphens/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5252C1">
              <w:rPr>
                <w:rFonts w:cs="Times New Roman"/>
                <w:sz w:val="23"/>
                <w:szCs w:val="23"/>
              </w:rPr>
              <w:t>20 068,4</w:t>
            </w: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2" w:rsidRPr="009B0064" w:rsidRDefault="00823182" w:rsidP="003056C0">
            <w:pPr>
              <w:widowControl w:val="0"/>
              <w:suppressAutoHyphens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</w:tbl>
    <w:p w:rsidR="006017BD" w:rsidRDefault="006017BD" w:rsidP="003056C0">
      <w:pPr>
        <w:suppressAutoHyphens/>
      </w:pPr>
    </w:p>
    <w:p w:rsidR="005B4807" w:rsidRDefault="006017BD" w:rsidP="003056C0">
      <w:pPr>
        <w:tabs>
          <w:tab w:val="left" w:pos="14316"/>
        </w:tabs>
        <w:suppressAutoHyphens/>
        <w:rPr>
          <w:rFonts w:cs="Times New Roman"/>
          <w:sz w:val="24"/>
          <w:szCs w:val="24"/>
        </w:rPr>
      </w:pPr>
      <w:r>
        <w:tab/>
      </w:r>
    </w:p>
    <w:p w:rsidR="00475077" w:rsidRPr="00421641" w:rsidRDefault="00475077" w:rsidP="003056C0">
      <w:pPr>
        <w:suppressAutoHyphens/>
        <w:jc w:val="center"/>
        <w:rPr>
          <w:rFonts w:cs="Times New Roman"/>
          <w:b/>
          <w:sz w:val="23"/>
          <w:szCs w:val="23"/>
        </w:rPr>
      </w:pPr>
      <w:r w:rsidRPr="00421641">
        <w:rPr>
          <w:rFonts w:cs="Times New Roman"/>
          <w:b/>
          <w:sz w:val="23"/>
          <w:szCs w:val="23"/>
        </w:rPr>
        <w:t>Пер</w:t>
      </w:r>
      <w:r w:rsidR="00421641" w:rsidRPr="00421641">
        <w:rPr>
          <w:rFonts w:cs="Times New Roman"/>
          <w:b/>
          <w:sz w:val="23"/>
          <w:szCs w:val="23"/>
        </w:rPr>
        <w:t>ечень мероприятий подпрограммы III</w:t>
      </w:r>
      <w:r w:rsidRPr="00421641">
        <w:rPr>
          <w:rFonts w:cs="Times New Roman"/>
          <w:b/>
          <w:sz w:val="23"/>
          <w:szCs w:val="23"/>
        </w:rPr>
        <w:t>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475077" w:rsidRPr="00421641" w:rsidRDefault="00475077" w:rsidP="003056C0">
      <w:pPr>
        <w:suppressAutoHyphens/>
        <w:jc w:val="both"/>
        <w:rPr>
          <w:rFonts w:cs="Times New Roman"/>
          <w:b/>
          <w:sz w:val="23"/>
          <w:szCs w:val="23"/>
        </w:rPr>
      </w:pPr>
    </w:p>
    <w:p w:rsidR="00475077" w:rsidRPr="00421641" w:rsidRDefault="00475077" w:rsidP="003056C0">
      <w:pPr>
        <w:suppressAutoHyphens/>
        <w:jc w:val="both"/>
        <w:rPr>
          <w:rFonts w:cs="Times New Roman"/>
          <w:b/>
          <w:sz w:val="23"/>
          <w:szCs w:val="23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850"/>
        <w:gridCol w:w="1405"/>
        <w:gridCol w:w="7"/>
        <w:gridCol w:w="1287"/>
        <w:gridCol w:w="7"/>
        <w:gridCol w:w="1263"/>
        <w:gridCol w:w="1276"/>
        <w:gridCol w:w="850"/>
        <w:gridCol w:w="569"/>
        <w:gridCol w:w="21"/>
        <w:gridCol w:w="528"/>
        <w:gridCol w:w="18"/>
        <w:gridCol w:w="567"/>
        <w:gridCol w:w="567"/>
        <w:gridCol w:w="1134"/>
        <w:gridCol w:w="1276"/>
        <w:gridCol w:w="1134"/>
      </w:tblGrid>
      <w:tr w:rsidR="00475077" w:rsidRPr="00421641" w:rsidTr="00AE6591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№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оки исполнения мероприятия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сего</w:t>
            </w:r>
            <w:r w:rsidRPr="00421641">
              <w:rPr>
                <w:rFonts w:cs="Times New Roman"/>
                <w:sz w:val="23"/>
                <w:szCs w:val="23"/>
              </w:rPr>
              <w:br/>
              <w:t>(тыс. руб.)</w:t>
            </w:r>
          </w:p>
        </w:tc>
        <w:tc>
          <w:tcPr>
            <w:tcW w:w="807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тветстве</w:t>
            </w:r>
            <w:r w:rsidRPr="00421641">
              <w:rPr>
                <w:rFonts w:cs="Times New Roman"/>
                <w:sz w:val="23"/>
                <w:szCs w:val="23"/>
              </w:rPr>
              <w:t>н</w:t>
            </w:r>
            <w:r w:rsidRPr="00421641">
              <w:rPr>
                <w:rFonts w:cs="Times New Roman"/>
                <w:sz w:val="23"/>
                <w:szCs w:val="23"/>
              </w:rPr>
              <w:t>ный за выполнение мероприятия Подпрограммы</w:t>
            </w:r>
          </w:p>
        </w:tc>
      </w:tr>
      <w:tr w:rsidR="00475077" w:rsidRPr="00421641" w:rsidTr="00AE659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4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5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6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7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AE6591">
        <w:trPr>
          <w:trHeight w:val="3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0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1</w:t>
            </w:r>
          </w:p>
        </w:tc>
      </w:tr>
      <w:tr w:rsidR="00AC0A05" w:rsidRPr="00421641" w:rsidTr="00AE6591">
        <w:trPr>
          <w:trHeight w:val="4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.</w:t>
            </w:r>
          </w:p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421641">
              <w:rPr>
                <w:rFonts w:cs="Times New Roman"/>
                <w:b/>
                <w:i/>
                <w:sz w:val="23"/>
                <w:szCs w:val="23"/>
              </w:rPr>
              <w:t>Основное мероприятие 01.</w:t>
            </w:r>
            <w:r w:rsidRPr="00421641">
              <w:rPr>
                <w:rFonts w:cs="Times New Roman"/>
                <w:i/>
                <w:sz w:val="23"/>
                <w:szCs w:val="23"/>
              </w:rPr>
              <w:t xml:space="preserve"> </w:t>
            </w:r>
          </w:p>
          <w:p w:rsidR="00AC0A05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казание государственной поддержки в решении жилищной пр</w:t>
            </w:r>
            <w:r w:rsidRPr="00421641">
              <w:rPr>
                <w:rFonts w:cs="Times New Roman"/>
                <w:sz w:val="23"/>
                <w:szCs w:val="23"/>
              </w:rPr>
              <w:t>о</w:t>
            </w:r>
            <w:r w:rsidRPr="00421641">
              <w:rPr>
                <w:rFonts w:cs="Times New Roman"/>
                <w:sz w:val="23"/>
                <w:szCs w:val="23"/>
              </w:rPr>
              <w:t xml:space="preserve">блемы детей-сирот и детей, оставшихся без попечения родителей, лиц из числа детей-сирот 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и детей, оставшихся без попечения родит</w:t>
            </w:r>
            <w:r w:rsidRPr="00421641">
              <w:rPr>
                <w:rFonts w:cs="Times New Roman"/>
                <w:sz w:val="23"/>
                <w:szCs w:val="23"/>
              </w:rPr>
              <w:t>е</w:t>
            </w:r>
            <w:r w:rsidRPr="00421641">
              <w:rPr>
                <w:rFonts w:cs="Times New Roman"/>
                <w:sz w:val="23"/>
                <w:szCs w:val="23"/>
              </w:rPr>
              <w:t>лей</w:t>
            </w:r>
          </w:p>
          <w:p w:rsidR="00AC0A05" w:rsidRPr="000520D7" w:rsidRDefault="00AC0A05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 xml:space="preserve">2023-2027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7 694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  <w:lang w:val="de-AT"/>
              </w:rPr>
            </w:pPr>
            <w:r w:rsidRPr="00421641">
              <w:rPr>
                <w:rFonts w:cs="Times New Roman"/>
                <w:sz w:val="23"/>
                <w:szCs w:val="23"/>
              </w:rPr>
              <w:t>27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 </w:t>
            </w:r>
            <w:r w:rsidRPr="00421641">
              <w:rPr>
                <w:rFonts w:cs="Times New Roman"/>
                <w:sz w:val="23"/>
                <w:szCs w:val="23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</w:t>
            </w: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 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 649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тдел жилищной политики администрации городского округа Фрязино</w:t>
            </w:r>
          </w:p>
        </w:tc>
      </w:tr>
      <w:tr w:rsidR="00AC0A05" w:rsidRPr="00421641" w:rsidTr="00AE659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>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7 694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7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 </w:t>
            </w:r>
            <w:r w:rsidRPr="00421641">
              <w:rPr>
                <w:rFonts w:cs="Times New Roman"/>
                <w:sz w:val="23"/>
                <w:szCs w:val="23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</w:t>
            </w: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 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 649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AC0A05" w:rsidRPr="00421641" w:rsidTr="00AE659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ого бю</w:t>
            </w:r>
            <w:r w:rsidRPr="00421641">
              <w:rPr>
                <w:rFonts w:cs="Times New Roman"/>
                <w:sz w:val="23"/>
                <w:szCs w:val="23"/>
              </w:rPr>
              <w:t>д</w:t>
            </w:r>
            <w:r w:rsidRPr="00421641">
              <w:rPr>
                <w:rFonts w:cs="Times New Roman"/>
                <w:sz w:val="23"/>
                <w:szCs w:val="23"/>
              </w:rPr>
              <w:t xml:space="preserve">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AC0A05" w:rsidRPr="00421641" w:rsidTr="00B576EF">
        <w:trPr>
          <w:trHeight w:val="8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AC0A05" w:rsidRPr="00421641" w:rsidTr="00B576EF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A05" w:rsidRPr="00421641" w:rsidRDefault="00AC0A0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A05" w:rsidRPr="00421641" w:rsidRDefault="00AC0A0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AE6591">
        <w:trPr>
          <w:trHeight w:val="57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421641">
              <w:rPr>
                <w:rFonts w:cs="Times New Roman"/>
                <w:i/>
                <w:sz w:val="23"/>
                <w:szCs w:val="23"/>
              </w:rPr>
              <w:t>Мероприятие 01.01.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беспечение детей-сирот и детей, оставшихся без попечения родит</w:t>
            </w:r>
            <w:r w:rsidRPr="00421641">
              <w:rPr>
                <w:rFonts w:cs="Times New Roman"/>
                <w:sz w:val="23"/>
                <w:szCs w:val="23"/>
              </w:rPr>
              <w:t>е</w:t>
            </w:r>
            <w:r w:rsidRPr="00421641">
              <w:rPr>
                <w:rFonts w:cs="Times New Roman"/>
                <w:sz w:val="23"/>
                <w:szCs w:val="23"/>
              </w:rPr>
              <w:t>лей, лиц из числа детей-сирот и детей, оставшихся без попечения родителей</w:t>
            </w:r>
            <w:r w:rsidR="00CF7817">
              <w:rPr>
                <w:rFonts w:cs="Times New Roman"/>
                <w:sz w:val="23"/>
                <w:szCs w:val="23"/>
              </w:rPr>
              <w:t>,</w:t>
            </w:r>
            <w:r w:rsidR="00CF7817" w:rsidRPr="00421641">
              <w:rPr>
                <w:rFonts w:cs="Times New Roman"/>
                <w:sz w:val="23"/>
                <w:szCs w:val="23"/>
              </w:rPr>
              <w:t xml:space="preserve"> жилыми помещениями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того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47 10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5763ED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5763ED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 649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5763ED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 649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тдел жилищной политики администрации городского округа Фрязино</w:t>
            </w:r>
          </w:p>
        </w:tc>
      </w:tr>
      <w:tr w:rsidR="00475077" w:rsidRPr="00421641" w:rsidTr="00AE6591">
        <w:trPr>
          <w:trHeight w:val="83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>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47 10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5763ED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5763ED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 649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5763ED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 649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AE6591">
        <w:trPr>
          <w:trHeight w:val="10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ого бю</w:t>
            </w:r>
            <w:r w:rsidRPr="00421641">
              <w:rPr>
                <w:rFonts w:cs="Times New Roman"/>
                <w:sz w:val="23"/>
                <w:szCs w:val="23"/>
              </w:rPr>
              <w:t>д</w:t>
            </w:r>
            <w:r w:rsidRPr="00421641">
              <w:rPr>
                <w:rFonts w:cs="Times New Roman"/>
                <w:sz w:val="23"/>
                <w:szCs w:val="23"/>
              </w:rPr>
              <w:t xml:space="preserve">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AE6591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AE6591">
        <w:trPr>
          <w:trHeight w:val="8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7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81256B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Результат 1. </w:t>
            </w:r>
            <w:r w:rsidRPr="0081256B">
              <w:rPr>
                <w:rFonts w:cs="Times New Roman"/>
                <w:sz w:val="23"/>
                <w:szCs w:val="23"/>
              </w:rPr>
              <w:t xml:space="preserve">Обеспечены </w:t>
            </w: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81256B">
              <w:rPr>
                <w:rFonts w:cs="Times New Roman"/>
                <w:sz w:val="23"/>
                <w:szCs w:val="23"/>
              </w:rPr>
              <w:t xml:space="preserve">дети-сироты и дети, оставшиеся без </w:t>
            </w:r>
            <w:r w:rsidRPr="0081256B">
              <w:rPr>
                <w:rFonts w:cs="Times New Roman"/>
                <w:sz w:val="23"/>
                <w:szCs w:val="23"/>
              </w:rPr>
              <w:lastRenderedPageBreak/>
              <w:t>попечения родит</w:t>
            </w:r>
            <w:r w:rsidRPr="0081256B">
              <w:rPr>
                <w:rFonts w:cs="Times New Roman"/>
                <w:sz w:val="23"/>
                <w:szCs w:val="23"/>
              </w:rPr>
              <w:t>е</w:t>
            </w:r>
            <w:r w:rsidRPr="0081256B">
              <w:rPr>
                <w:rFonts w:cs="Times New Roman"/>
                <w:sz w:val="23"/>
                <w:szCs w:val="23"/>
              </w:rPr>
              <w:t>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</w:t>
            </w:r>
            <w:r w:rsidRPr="0081256B">
              <w:rPr>
                <w:rFonts w:cs="Times New Roman"/>
                <w:sz w:val="23"/>
                <w:szCs w:val="23"/>
              </w:rPr>
              <w:t>е</w:t>
            </w:r>
            <w:r w:rsidRPr="0081256B">
              <w:rPr>
                <w:rFonts w:cs="Times New Roman"/>
                <w:sz w:val="23"/>
                <w:szCs w:val="23"/>
              </w:rPr>
              <w:t>лей, лиц из числа детей-сирот и детей, оставшихся без попечения родителей, и достигли возраста 23 лет, жилыми помещениями, в отче</w:t>
            </w:r>
            <w:r w:rsidRPr="0081256B">
              <w:rPr>
                <w:rFonts w:cs="Times New Roman"/>
                <w:sz w:val="23"/>
                <w:szCs w:val="23"/>
              </w:rPr>
              <w:t>т</w:t>
            </w:r>
            <w:r w:rsidRPr="0081256B">
              <w:rPr>
                <w:rFonts w:cs="Times New Roman"/>
                <w:sz w:val="23"/>
                <w:szCs w:val="23"/>
              </w:rPr>
              <w:t>ном фина</w:t>
            </w:r>
            <w:r w:rsidRPr="0081256B">
              <w:rPr>
                <w:rFonts w:cs="Times New Roman"/>
                <w:sz w:val="23"/>
                <w:szCs w:val="23"/>
              </w:rPr>
              <w:t>н</w:t>
            </w:r>
            <w:r w:rsidRPr="0081256B">
              <w:rPr>
                <w:rFonts w:cs="Times New Roman"/>
                <w:sz w:val="23"/>
                <w:szCs w:val="23"/>
              </w:rPr>
              <w:t>совом году, человек</w:t>
            </w: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023-2027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67FB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4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Итого 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202</w:t>
            </w:r>
            <w:r w:rsidR="00AE6591">
              <w:rPr>
                <w:rFonts w:cs="Times New Roman"/>
                <w:sz w:val="23"/>
                <w:szCs w:val="23"/>
              </w:rPr>
              <w:t xml:space="preserve">5 </w:t>
            </w: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8967FB">
              <w:rPr>
                <w:rFonts w:cs="Times New Roman"/>
                <w:sz w:val="23"/>
                <w:szCs w:val="23"/>
              </w:rPr>
              <w:t>В том числе по кварталам</w:t>
            </w:r>
            <w:r w:rsidR="00AE6591">
              <w:rPr>
                <w:rFonts w:cs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AE6591" w:rsidRPr="00421641" w:rsidTr="00AE6591">
        <w:trPr>
          <w:trHeight w:val="22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1" w:rsidRPr="00E3786B" w:rsidRDefault="00AE6591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1" w:rsidRPr="00E3786B" w:rsidRDefault="00AE6591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1" w:rsidRPr="00E3786B" w:rsidRDefault="00AE6591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1" w:rsidRPr="00E3786B" w:rsidRDefault="00AE6591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6591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296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7FB" w:rsidRPr="00421641" w:rsidRDefault="00AE659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31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Мероприятие 01.02. </w:t>
            </w: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Предоставле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ние жилищного се</w:t>
            </w:r>
            <w:r w:rsidRPr="00421641">
              <w:rPr>
                <w:rFonts w:cs="Times New Roman"/>
                <w:sz w:val="23"/>
                <w:szCs w:val="23"/>
              </w:rPr>
              <w:t>р</w:t>
            </w:r>
            <w:r w:rsidRPr="00421641">
              <w:rPr>
                <w:rFonts w:cs="Times New Roman"/>
                <w:sz w:val="23"/>
                <w:szCs w:val="23"/>
              </w:rPr>
              <w:t>тификата и единовременной социальной выплаты</w:t>
            </w: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lastRenderedPageBreak/>
              <w:t>20</w:t>
            </w:r>
            <w:r w:rsidRPr="00421641">
              <w:rPr>
                <w:rFonts w:cs="Times New Roman"/>
                <w:sz w:val="23"/>
                <w:szCs w:val="23"/>
              </w:rPr>
              <w:t>23-202</w:t>
            </w: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того</w:t>
            </w:r>
          </w:p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7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 </w:t>
            </w:r>
            <w:r w:rsidRPr="00421641">
              <w:rPr>
                <w:rFonts w:cs="Times New Roman"/>
                <w:sz w:val="23"/>
                <w:szCs w:val="23"/>
              </w:rPr>
              <w:t>34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7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 </w:t>
            </w:r>
            <w:r w:rsidRPr="00421641">
              <w:rPr>
                <w:rFonts w:cs="Times New Roman"/>
                <w:sz w:val="23"/>
                <w:szCs w:val="23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33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бюджета Московской обл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>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7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 </w:t>
            </w:r>
            <w:r w:rsidRPr="00421641">
              <w:rPr>
                <w:rFonts w:cs="Times New Roman"/>
                <w:sz w:val="23"/>
                <w:szCs w:val="23"/>
              </w:rPr>
              <w:t>34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7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 </w:t>
            </w:r>
            <w:r w:rsidRPr="00421641">
              <w:rPr>
                <w:rFonts w:cs="Times New Roman"/>
                <w:sz w:val="23"/>
                <w:szCs w:val="23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4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ого бю</w:t>
            </w:r>
            <w:r w:rsidRPr="00421641">
              <w:rPr>
                <w:rFonts w:cs="Times New Roman"/>
                <w:sz w:val="23"/>
                <w:szCs w:val="23"/>
              </w:rPr>
              <w:t>д</w:t>
            </w:r>
            <w:r w:rsidRPr="00421641">
              <w:rPr>
                <w:rFonts w:cs="Times New Roman"/>
                <w:sz w:val="23"/>
                <w:szCs w:val="23"/>
              </w:rPr>
              <w:t xml:space="preserve">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34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75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86BB1" w:rsidRPr="00421641" w:rsidTr="00AE6591">
        <w:trPr>
          <w:trHeight w:val="2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Результат 1. Численность детей-сирот и детей, оставшихся без попечения родит</w:t>
            </w:r>
            <w:r w:rsidRPr="00421641">
              <w:rPr>
                <w:rFonts w:cs="Times New Roman"/>
                <w:sz w:val="23"/>
                <w:szCs w:val="23"/>
              </w:rPr>
              <w:t>е</w:t>
            </w:r>
            <w:r w:rsidRPr="00421641">
              <w:rPr>
                <w:rFonts w:cs="Times New Roman"/>
                <w:sz w:val="23"/>
                <w:szCs w:val="23"/>
              </w:rPr>
              <w:t>лей, лиц из числа детей-сирот и детей, оставшихся без попечения родителей в возрасте от 18 до 22 лет включительно, реализовавших жилищный се</w:t>
            </w:r>
            <w:r w:rsidRPr="00421641">
              <w:rPr>
                <w:rFonts w:cs="Times New Roman"/>
                <w:sz w:val="23"/>
                <w:szCs w:val="23"/>
              </w:rPr>
              <w:t>р</w:t>
            </w:r>
            <w:r w:rsidRPr="00421641">
              <w:rPr>
                <w:rFonts w:cs="Times New Roman"/>
                <w:sz w:val="23"/>
                <w:szCs w:val="23"/>
              </w:rPr>
              <w:t>тификат и единовремен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ную социальную выплату в отчетном финансовом году, человек</w:t>
            </w:r>
          </w:p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023-202</w:t>
            </w: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 2024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того</w:t>
            </w:r>
          </w:p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5 </w:t>
            </w: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F86BB1">
              <w:rPr>
                <w:rFonts w:cs="Times New Roman"/>
                <w:sz w:val="23"/>
                <w:szCs w:val="23"/>
              </w:rPr>
              <w:t>В том числе по кварта-лам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86BB1" w:rsidRPr="00421641" w:rsidTr="00AE6591">
        <w:trPr>
          <w:trHeight w:val="31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:rsidR="00F86BB1" w:rsidRPr="00E3786B" w:rsidRDefault="00F86BB1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F86BB1" w:rsidRPr="00E3786B" w:rsidRDefault="00F86BB1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BB1" w:rsidRPr="00E3786B" w:rsidRDefault="00F86BB1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6BB1" w:rsidRPr="00E3786B" w:rsidRDefault="00F86BB1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86BB1" w:rsidRPr="00421641" w:rsidTr="00AE6591">
        <w:trPr>
          <w:trHeight w:val="31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BB1" w:rsidRPr="00421641" w:rsidRDefault="00F86BB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BB1" w:rsidRPr="00421641" w:rsidRDefault="00F86BB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421641" w:rsidRDefault="00AE659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421641" w:rsidRDefault="00AE659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421641" w:rsidRDefault="00AE659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BB1" w:rsidRPr="00421641" w:rsidRDefault="00AE659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  <w:p w:rsidR="00F86BB1" w:rsidRPr="00421641" w:rsidRDefault="00F86BB1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1" w:rsidRPr="00421641" w:rsidRDefault="00F86BB1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того по подпрограмме 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7 694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7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 </w:t>
            </w:r>
            <w:r w:rsidRPr="00421641">
              <w:rPr>
                <w:rFonts w:cs="Times New Roman"/>
                <w:sz w:val="23"/>
                <w:szCs w:val="23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 649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 649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>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7 694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1 0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7</w:t>
            </w:r>
            <w:r w:rsidRPr="00421641">
              <w:rPr>
                <w:rFonts w:cs="Times New Roman"/>
                <w:sz w:val="23"/>
                <w:szCs w:val="23"/>
                <w:lang w:val="en-US"/>
              </w:rPr>
              <w:t> </w:t>
            </w:r>
            <w:r w:rsidRPr="00421641">
              <w:rPr>
                <w:rFonts w:cs="Times New Roman"/>
                <w:sz w:val="23"/>
                <w:szCs w:val="23"/>
              </w:rPr>
              <w:t>349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 649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 649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ого бю</w:t>
            </w:r>
            <w:r w:rsidRPr="00421641">
              <w:rPr>
                <w:rFonts w:cs="Times New Roman"/>
                <w:sz w:val="23"/>
                <w:szCs w:val="23"/>
              </w:rPr>
              <w:t>д</w:t>
            </w:r>
            <w:r w:rsidRPr="00421641">
              <w:rPr>
                <w:rFonts w:cs="Times New Roman"/>
                <w:sz w:val="23"/>
                <w:szCs w:val="23"/>
              </w:rPr>
              <w:t xml:space="preserve">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8967FB" w:rsidRPr="00421641" w:rsidTr="00AE6591">
        <w:trPr>
          <w:trHeight w:val="4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7FB" w:rsidRPr="00421641" w:rsidRDefault="008967F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75077" w:rsidRPr="00421641" w:rsidRDefault="00475077" w:rsidP="003056C0">
      <w:pPr>
        <w:suppressAutoHyphens/>
        <w:jc w:val="both"/>
        <w:rPr>
          <w:rFonts w:cs="Times New Roman"/>
          <w:sz w:val="23"/>
          <w:szCs w:val="23"/>
        </w:rPr>
      </w:pPr>
    </w:p>
    <w:p w:rsidR="00475077" w:rsidRPr="00421641" w:rsidRDefault="00475077" w:rsidP="003056C0">
      <w:pPr>
        <w:suppressAutoHyphens/>
        <w:jc w:val="both"/>
        <w:rPr>
          <w:rFonts w:cs="Times New Roman"/>
          <w:sz w:val="23"/>
          <w:szCs w:val="23"/>
        </w:rPr>
      </w:pPr>
    </w:p>
    <w:p w:rsidR="006A080A" w:rsidRDefault="006A080A" w:rsidP="003056C0">
      <w:pPr>
        <w:suppressAutoHyphens/>
        <w:jc w:val="center"/>
        <w:rPr>
          <w:rFonts w:cs="Times New Roman"/>
          <w:b/>
          <w:sz w:val="23"/>
          <w:szCs w:val="23"/>
        </w:rPr>
      </w:pPr>
    </w:p>
    <w:p w:rsidR="00475077" w:rsidRPr="00421641" w:rsidRDefault="00475077" w:rsidP="003056C0">
      <w:pPr>
        <w:suppressAutoHyphens/>
        <w:jc w:val="center"/>
        <w:rPr>
          <w:rFonts w:cs="Times New Roman"/>
          <w:b/>
          <w:bCs/>
          <w:sz w:val="23"/>
          <w:szCs w:val="23"/>
        </w:rPr>
      </w:pPr>
      <w:r w:rsidRPr="00421641">
        <w:rPr>
          <w:rFonts w:cs="Times New Roman"/>
          <w:b/>
          <w:sz w:val="23"/>
          <w:szCs w:val="23"/>
        </w:rPr>
        <w:t xml:space="preserve">Перечень мероприятий подпрограммы </w:t>
      </w:r>
      <w:r w:rsidR="00421641" w:rsidRPr="00421641">
        <w:rPr>
          <w:rFonts w:cs="Times New Roman"/>
          <w:b/>
          <w:sz w:val="23"/>
          <w:szCs w:val="23"/>
          <w:lang w:val="en-US"/>
        </w:rPr>
        <w:t>VI</w:t>
      </w:r>
      <w:r w:rsidRPr="00421641">
        <w:rPr>
          <w:rFonts w:cs="Times New Roman"/>
          <w:b/>
          <w:sz w:val="23"/>
          <w:szCs w:val="23"/>
        </w:rPr>
        <w:t xml:space="preserve">. </w:t>
      </w:r>
      <w:r w:rsidRPr="00421641">
        <w:rPr>
          <w:rFonts w:cs="Times New Roman"/>
          <w:b/>
          <w:bCs/>
          <w:sz w:val="23"/>
          <w:szCs w:val="23"/>
        </w:rPr>
        <w:t>Обеспечение жильем отдельных категорий граждан</w:t>
      </w:r>
      <w:r w:rsidRPr="00421641">
        <w:rPr>
          <w:rFonts w:cs="Times New Roman"/>
          <w:b/>
          <w:bCs/>
          <w:sz w:val="23"/>
          <w:szCs w:val="23"/>
        </w:rPr>
        <w:br/>
        <w:t>за счет средств федерального бюджета</w:t>
      </w:r>
    </w:p>
    <w:p w:rsidR="00475077" w:rsidRPr="00421641" w:rsidRDefault="00475077" w:rsidP="003056C0">
      <w:pPr>
        <w:suppressAutoHyphens/>
        <w:jc w:val="both"/>
        <w:rPr>
          <w:rFonts w:cs="Times New Roman"/>
          <w:b/>
          <w:bCs/>
          <w:sz w:val="23"/>
          <w:szCs w:val="23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2267"/>
        <w:gridCol w:w="709"/>
        <w:gridCol w:w="989"/>
        <w:gridCol w:w="1137"/>
        <w:gridCol w:w="1134"/>
        <w:gridCol w:w="851"/>
        <w:gridCol w:w="852"/>
        <w:gridCol w:w="600"/>
        <w:gridCol w:w="74"/>
        <w:gridCol w:w="35"/>
        <w:gridCol w:w="613"/>
        <w:gridCol w:w="98"/>
        <w:gridCol w:w="567"/>
        <w:gridCol w:w="709"/>
        <w:gridCol w:w="992"/>
        <w:gridCol w:w="992"/>
        <w:gridCol w:w="1134"/>
      </w:tblGrid>
      <w:tr w:rsidR="00475077" w:rsidRPr="00421641" w:rsidTr="00BB31F5">
        <w:trPr>
          <w:trHeight w:val="49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№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 xml:space="preserve">Мероприятие 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 xml:space="preserve">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Сро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ки исполнения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Источн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ики финансир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Всего</w:t>
            </w:r>
            <w:r w:rsidRPr="00421641">
              <w:rPr>
                <w:rFonts w:cs="Times New Roman"/>
                <w:sz w:val="23"/>
                <w:szCs w:val="23"/>
              </w:rPr>
              <w:br/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(тыс. руб.)</w:t>
            </w:r>
          </w:p>
        </w:tc>
        <w:tc>
          <w:tcPr>
            <w:tcW w:w="75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тветств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е</w:t>
            </w:r>
            <w:r w:rsidRPr="00421641">
              <w:rPr>
                <w:rFonts w:cs="Times New Roman"/>
                <w:sz w:val="23"/>
                <w:szCs w:val="23"/>
              </w:rPr>
              <w:t>н</w:t>
            </w:r>
            <w:r w:rsidRPr="00421641">
              <w:rPr>
                <w:rFonts w:cs="Times New Roman"/>
                <w:sz w:val="23"/>
                <w:szCs w:val="23"/>
              </w:rPr>
              <w:t>ный за выполнение мероприятия Подпрограммы</w:t>
            </w:r>
          </w:p>
        </w:tc>
      </w:tr>
      <w:tr w:rsidR="00475077" w:rsidRPr="00421641" w:rsidTr="00BB31F5">
        <w:trPr>
          <w:trHeight w:val="206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4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5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6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7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2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2</w:t>
            </w:r>
          </w:p>
        </w:tc>
      </w:tr>
      <w:tr w:rsidR="00475077" w:rsidRPr="00421641" w:rsidTr="00BB31F5">
        <w:trPr>
          <w:trHeight w:val="1124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i/>
                <w:sz w:val="23"/>
                <w:szCs w:val="23"/>
              </w:rPr>
              <w:t>Основное мероприятие 01.</w:t>
            </w:r>
            <w:r w:rsidRPr="00421641">
              <w:rPr>
                <w:rFonts w:cs="Times New Roman"/>
                <w:sz w:val="23"/>
                <w:szCs w:val="23"/>
              </w:rPr>
              <w:t xml:space="preserve"> Оказание государственной поддержки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по обеспечению жильем отдельных к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>тегорий граждан из числа ветеранов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 инвалидов Великой Отечественной войны 1941-1945 годов и членов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х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Отдел жилищной политики администрации </w:t>
            </w:r>
            <w:proofErr w:type="spellStart"/>
            <w:r w:rsidRPr="0042164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421641">
              <w:rPr>
                <w:rFonts w:cs="Times New Roman"/>
                <w:sz w:val="23"/>
                <w:szCs w:val="23"/>
              </w:rPr>
              <w:t>. Фрязино</w:t>
            </w:r>
          </w:p>
        </w:tc>
      </w:tr>
      <w:tr w:rsidR="00475077" w:rsidRPr="00421641" w:rsidTr="00BB31F5">
        <w:trPr>
          <w:trHeight w:val="384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84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</w:t>
            </w:r>
            <w:r w:rsidRPr="00421641">
              <w:rPr>
                <w:rFonts w:cs="Times New Roman"/>
                <w:sz w:val="23"/>
                <w:szCs w:val="23"/>
              </w:rPr>
              <w:t>о</w:t>
            </w:r>
            <w:r w:rsidRPr="00421641">
              <w:rPr>
                <w:rFonts w:cs="Times New Roman"/>
                <w:sz w:val="23"/>
                <w:szCs w:val="23"/>
              </w:rPr>
              <w:t xml:space="preserve">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84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98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84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421641">
              <w:rPr>
                <w:rFonts w:cs="Times New Roman"/>
                <w:i/>
                <w:sz w:val="23"/>
                <w:szCs w:val="23"/>
              </w:rPr>
              <w:t>Мероприятие 01.01.</w:t>
            </w:r>
            <w:r w:rsidRPr="00421641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421641">
              <w:rPr>
                <w:rFonts w:cs="Times New Roman"/>
                <w:sz w:val="23"/>
                <w:szCs w:val="23"/>
              </w:rPr>
              <w:t>Предоставление жилых помещений отдельным категориям граждан из числа ветеранов и инвал</w:t>
            </w:r>
            <w:r w:rsidRPr="00421641">
              <w:rPr>
                <w:rFonts w:cs="Times New Roman"/>
                <w:sz w:val="23"/>
                <w:szCs w:val="23"/>
              </w:rPr>
              <w:t>и</w:t>
            </w:r>
            <w:r w:rsidRPr="00421641">
              <w:rPr>
                <w:rFonts w:cs="Times New Roman"/>
                <w:sz w:val="23"/>
                <w:szCs w:val="23"/>
              </w:rPr>
              <w:t>дов Великой Отечественной войны и членов их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Отдел жилищной политики администрации </w:t>
            </w:r>
            <w:proofErr w:type="spellStart"/>
            <w:r w:rsidRPr="0042164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421641">
              <w:rPr>
                <w:rFonts w:cs="Times New Roman"/>
                <w:sz w:val="23"/>
                <w:szCs w:val="23"/>
              </w:rPr>
              <w:t>. Фрязино</w:t>
            </w:r>
          </w:p>
        </w:tc>
      </w:tr>
      <w:tr w:rsidR="00475077" w:rsidRPr="00421641" w:rsidTr="00BB31F5">
        <w:trPr>
          <w:trHeight w:val="384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84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</w:t>
            </w:r>
            <w:r w:rsidRPr="00421641">
              <w:rPr>
                <w:rFonts w:cs="Times New Roman"/>
                <w:sz w:val="23"/>
                <w:szCs w:val="23"/>
              </w:rPr>
              <w:t>о</w:t>
            </w:r>
            <w:r w:rsidRPr="00421641">
              <w:rPr>
                <w:rFonts w:cs="Times New Roman"/>
                <w:sz w:val="23"/>
                <w:szCs w:val="23"/>
              </w:rPr>
              <w:t xml:space="preserve">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708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1056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BB31F5" w:rsidRPr="00421641" w:rsidTr="00BB31F5">
        <w:trPr>
          <w:trHeight w:val="420"/>
        </w:trPr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Результат 1.</w:t>
            </w:r>
          </w:p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567091">
              <w:rPr>
                <w:rFonts w:cs="Times New Roman"/>
                <w:sz w:val="23"/>
                <w:szCs w:val="23"/>
              </w:rPr>
              <w:t xml:space="preserve">Получили государственную поддержку по обеспечению жилыми </w:t>
            </w:r>
            <w:r w:rsidRPr="00567091">
              <w:rPr>
                <w:rFonts w:cs="Times New Roman"/>
                <w:sz w:val="23"/>
                <w:szCs w:val="23"/>
              </w:rPr>
              <w:lastRenderedPageBreak/>
              <w:t>помещениями за счет средств федерального бюджета ветераны и и</w:t>
            </w:r>
            <w:r w:rsidRPr="00567091">
              <w:rPr>
                <w:rFonts w:cs="Times New Roman"/>
                <w:sz w:val="23"/>
                <w:szCs w:val="23"/>
              </w:rPr>
              <w:t>н</w:t>
            </w:r>
            <w:r w:rsidRPr="00567091">
              <w:rPr>
                <w:rFonts w:cs="Times New Roman"/>
                <w:sz w:val="23"/>
                <w:szCs w:val="23"/>
              </w:rPr>
              <w:t>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B31F5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того</w:t>
            </w:r>
          </w:p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76689B">
              <w:rPr>
                <w:rFonts w:cs="Times New Roman"/>
                <w:sz w:val="23"/>
                <w:szCs w:val="23"/>
              </w:rPr>
              <w:t>В том числе по кварта-л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BB31F5" w:rsidRPr="00421641" w:rsidTr="00EF408B">
        <w:trPr>
          <w:trHeight w:val="361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B31F5" w:rsidRPr="00E3786B" w:rsidRDefault="00BB31F5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1F5" w:rsidRPr="00E3786B" w:rsidRDefault="00BB31F5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31F5" w:rsidRPr="00E3786B" w:rsidRDefault="00BB31F5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31F5" w:rsidRPr="00E3786B" w:rsidRDefault="00BB31F5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BB31F5" w:rsidRPr="00421641" w:rsidTr="00EF408B">
        <w:trPr>
          <w:trHeight w:val="144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F5" w:rsidRPr="00421641" w:rsidRDefault="00BB31F5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84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.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421641">
              <w:rPr>
                <w:rFonts w:cs="Times New Roman"/>
                <w:i/>
                <w:sz w:val="23"/>
                <w:szCs w:val="23"/>
              </w:rPr>
              <w:t>Основное мероприятие 02.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Оказание государственной поддержки 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по обеспечению жильем отдельных к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 xml:space="preserve">тегорий граждан из числа ветеранов 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2D6B34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 500</w:t>
            </w:r>
            <w:r w:rsidR="00475077"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2D6B34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  <w:r w:rsidR="00475077"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Отдел жилищной политики администрации </w:t>
            </w:r>
            <w:proofErr w:type="spellStart"/>
            <w:r w:rsidRPr="0042164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421641">
              <w:rPr>
                <w:rFonts w:cs="Times New Roman"/>
                <w:sz w:val="23"/>
                <w:szCs w:val="23"/>
              </w:rPr>
              <w:t>. Фрязино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45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49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</w:t>
            </w:r>
            <w:r w:rsidRPr="00421641">
              <w:rPr>
                <w:rFonts w:cs="Times New Roman"/>
                <w:sz w:val="23"/>
                <w:szCs w:val="23"/>
              </w:rPr>
              <w:t>о</w:t>
            </w:r>
            <w:r w:rsidRPr="00421641">
              <w:rPr>
                <w:rFonts w:cs="Times New Roman"/>
                <w:sz w:val="23"/>
                <w:szCs w:val="23"/>
              </w:rPr>
              <w:t xml:space="preserve">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2D6B34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 500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2D6B34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  <w:r w:rsidR="00475077"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6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0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449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﻿</w:t>
            </w:r>
            <w:r w:rsidRPr="00421641">
              <w:rPr>
                <w:rFonts w:cs="Times New Roman"/>
                <w:i/>
                <w:sz w:val="23"/>
                <w:szCs w:val="23"/>
              </w:rPr>
              <w:t>Мероприятие 02.01</w:t>
            </w:r>
            <w:r w:rsidRPr="00421641">
              <w:rPr>
                <w:rFonts w:cs="Times New Roman"/>
                <w:sz w:val="23"/>
                <w:szCs w:val="23"/>
              </w:rPr>
              <w:t>. Предоставление жилых помещений отдельным категориям граждан из числа ветеранов и инвалидов боевых де</w:t>
            </w:r>
            <w:r w:rsidRPr="00421641">
              <w:rPr>
                <w:rFonts w:cs="Times New Roman"/>
                <w:sz w:val="23"/>
                <w:szCs w:val="23"/>
              </w:rPr>
              <w:t>й</w:t>
            </w:r>
            <w:r w:rsidRPr="00421641">
              <w:rPr>
                <w:rFonts w:cs="Times New Roman"/>
                <w:sz w:val="23"/>
                <w:szCs w:val="23"/>
              </w:rPr>
              <w:t>ствий и членов их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0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0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</w:t>
            </w:r>
            <w:r w:rsidRPr="00421641">
              <w:rPr>
                <w:rFonts w:cs="Times New Roman"/>
                <w:sz w:val="23"/>
                <w:szCs w:val="23"/>
              </w:rPr>
              <w:t>о</w:t>
            </w:r>
            <w:r w:rsidRPr="00421641">
              <w:rPr>
                <w:rFonts w:cs="Times New Roman"/>
                <w:sz w:val="23"/>
                <w:szCs w:val="23"/>
              </w:rPr>
              <w:t xml:space="preserve">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0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98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76689B" w:rsidRPr="00421641" w:rsidTr="00BB31F5">
        <w:trPr>
          <w:trHeight w:val="180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Результат 1. </w:t>
            </w:r>
            <w:r w:rsidRPr="00567091">
              <w:rPr>
                <w:rFonts w:cs="Times New Roman"/>
                <w:sz w:val="23"/>
                <w:szCs w:val="23"/>
              </w:rPr>
              <w:t>Получили государстве</w:t>
            </w:r>
            <w:r w:rsidRPr="00567091">
              <w:rPr>
                <w:rFonts w:cs="Times New Roman"/>
                <w:sz w:val="23"/>
                <w:szCs w:val="23"/>
              </w:rPr>
              <w:t>н</w:t>
            </w:r>
            <w:r w:rsidRPr="00567091">
              <w:rPr>
                <w:rFonts w:cs="Times New Roman"/>
                <w:sz w:val="23"/>
                <w:szCs w:val="23"/>
              </w:rPr>
              <w:t xml:space="preserve">ную поддержку по обеспечению жилыми помещениями за </w:t>
            </w:r>
            <w:r w:rsidRPr="00567091">
              <w:rPr>
                <w:rFonts w:cs="Times New Roman"/>
                <w:sz w:val="23"/>
                <w:szCs w:val="23"/>
              </w:rPr>
              <w:lastRenderedPageBreak/>
              <w:t>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89B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того</w:t>
            </w:r>
          </w:p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76689B">
              <w:rPr>
                <w:rFonts w:cs="Times New Roman"/>
                <w:sz w:val="23"/>
                <w:szCs w:val="23"/>
              </w:rPr>
              <w:t>В том числе по кварта-л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76689B" w:rsidRPr="00421641" w:rsidTr="00EF408B">
        <w:trPr>
          <w:trHeight w:val="348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76689B" w:rsidRPr="00E3786B" w:rsidRDefault="0076689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89B" w:rsidRPr="00E3786B" w:rsidRDefault="0076689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89B" w:rsidRPr="00E3786B" w:rsidRDefault="0076689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689B" w:rsidRPr="00E3786B" w:rsidRDefault="0076689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76689B" w:rsidRPr="00421641" w:rsidTr="00EF408B">
        <w:trPr>
          <w:trHeight w:val="144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9B" w:rsidRPr="00421641" w:rsidRDefault="0076689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0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i/>
                <w:sz w:val="23"/>
                <w:szCs w:val="23"/>
              </w:rPr>
              <w:t xml:space="preserve">Мероприятие 02.02. </w:t>
            </w:r>
            <w:r w:rsidRPr="00421641">
              <w:rPr>
                <w:rFonts w:cs="Times New Roman"/>
                <w:sz w:val="23"/>
                <w:szCs w:val="23"/>
              </w:rPr>
              <w:t>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2D6B34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 500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2D6B34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  <w:r w:rsidR="00475077"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0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0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</w:t>
            </w:r>
            <w:r w:rsidRPr="00421641">
              <w:rPr>
                <w:rFonts w:cs="Times New Roman"/>
                <w:sz w:val="23"/>
                <w:szCs w:val="23"/>
              </w:rPr>
              <w:t>о</w:t>
            </w:r>
            <w:r w:rsidRPr="00421641">
              <w:rPr>
                <w:rFonts w:cs="Times New Roman"/>
                <w:sz w:val="23"/>
                <w:szCs w:val="23"/>
              </w:rPr>
              <w:t xml:space="preserve">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2D6B34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 500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2D6B34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  <w:r w:rsidR="00475077"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30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BB31F5">
        <w:trPr>
          <w:trHeight w:val="111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E3786B" w:rsidRPr="00421641" w:rsidTr="00BB31F5">
        <w:trPr>
          <w:trHeight w:val="492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Результат 1. </w:t>
            </w:r>
            <w:r w:rsidRPr="00567091">
              <w:rPr>
                <w:rFonts w:cs="Times New Roman"/>
                <w:sz w:val="23"/>
                <w:szCs w:val="23"/>
              </w:rPr>
              <w:t>Получили государстве</w:t>
            </w:r>
            <w:r w:rsidRPr="00567091">
              <w:rPr>
                <w:rFonts w:cs="Times New Roman"/>
                <w:sz w:val="23"/>
                <w:szCs w:val="23"/>
              </w:rPr>
              <w:t>н</w:t>
            </w:r>
            <w:r w:rsidRPr="00567091">
              <w:rPr>
                <w:rFonts w:cs="Times New Roman"/>
                <w:sz w:val="23"/>
                <w:szCs w:val="23"/>
              </w:rPr>
              <w:t>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421641" w:rsidRDefault="00F027A3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Итого 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E3786B">
              <w:rPr>
                <w:rFonts w:cs="Times New Roman"/>
                <w:sz w:val="23"/>
                <w:szCs w:val="23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027A3" w:rsidRPr="00421641" w:rsidTr="00EF408B">
        <w:trPr>
          <w:trHeight w:val="267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E3786B" w:rsidRPr="00E3786B" w:rsidRDefault="00E3786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86B" w:rsidRPr="00E3786B" w:rsidRDefault="00E3786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6B" w:rsidRPr="00E3786B" w:rsidRDefault="00E3786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786B" w:rsidRPr="00E3786B" w:rsidRDefault="00E3786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BB31F5" w:rsidRPr="00421641" w:rsidTr="00EF408B">
        <w:trPr>
          <w:trHeight w:val="2219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 w:rsidRPr="00421641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421641" w:rsidRDefault="00F027A3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421641" w:rsidRDefault="00F027A3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86B" w:rsidRPr="00421641" w:rsidRDefault="00F027A3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F027A3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E3786B" w:rsidRPr="00421641" w:rsidTr="00BB31F5">
        <w:trPr>
          <w:trHeight w:val="300"/>
        </w:trPr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того по подпрограмме 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 500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E3786B" w:rsidRPr="00421641" w:rsidTr="00BB31F5">
        <w:trPr>
          <w:trHeight w:val="300"/>
        </w:trPr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E3786B" w:rsidRPr="00421641" w:rsidTr="00BB31F5">
        <w:trPr>
          <w:trHeight w:val="300"/>
        </w:trPr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</w:t>
            </w:r>
            <w:r w:rsidRPr="00421641">
              <w:rPr>
                <w:rFonts w:cs="Times New Roman"/>
                <w:sz w:val="23"/>
                <w:szCs w:val="23"/>
              </w:rPr>
              <w:t>о</w:t>
            </w:r>
            <w:r w:rsidRPr="00421641">
              <w:rPr>
                <w:rFonts w:cs="Times New Roman"/>
                <w:sz w:val="23"/>
                <w:szCs w:val="23"/>
              </w:rPr>
              <w:t xml:space="preserve">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BB31F5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 500</w:t>
            </w:r>
            <w:r w:rsidR="00E3786B"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</w:t>
            </w:r>
            <w:r w:rsidRPr="00421641">
              <w:rPr>
                <w:rFonts w:cs="Times New Roman"/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E3786B" w:rsidRPr="00421641" w:rsidTr="00BB31F5">
        <w:trPr>
          <w:trHeight w:val="300"/>
        </w:trPr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E3786B" w:rsidRPr="00421641" w:rsidTr="00BB31F5">
        <w:trPr>
          <w:trHeight w:val="300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6B" w:rsidRPr="00421641" w:rsidRDefault="00E3786B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B" w:rsidRPr="00421641" w:rsidRDefault="00E3786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75077" w:rsidRPr="00421641" w:rsidRDefault="00475077" w:rsidP="003056C0">
      <w:pPr>
        <w:suppressAutoHyphens/>
        <w:jc w:val="both"/>
        <w:rPr>
          <w:rFonts w:cs="Times New Roman"/>
          <w:sz w:val="23"/>
          <w:szCs w:val="23"/>
        </w:rPr>
      </w:pPr>
    </w:p>
    <w:p w:rsidR="00475077" w:rsidRPr="00421641" w:rsidRDefault="004F48D8" w:rsidP="003056C0">
      <w:pPr>
        <w:tabs>
          <w:tab w:val="left" w:pos="13896"/>
        </w:tabs>
        <w:suppressAutoHyphens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ab/>
      </w:r>
      <w:bookmarkStart w:id="1" w:name="_GoBack"/>
      <w:bookmarkEnd w:id="1"/>
    </w:p>
    <w:p w:rsidR="00475077" w:rsidRPr="00421641" w:rsidRDefault="00475077" w:rsidP="003056C0">
      <w:pPr>
        <w:suppressAutoHyphens/>
        <w:jc w:val="center"/>
        <w:rPr>
          <w:rFonts w:cs="Times New Roman"/>
          <w:b/>
          <w:sz w:val="23"/>
          <w:szCs w:val="23"/>
        </w:rPr>
      </w:pPr>
      <w:r w:rsidRPr="00421641">
        <w:rPr>
          <w:rFonts w:cs="Times New Roman"/>
          <w:b/>
          <w:sz w:val="23"/>
          <w:szCs w:val="23"/>
        </w:rPr>
        <w:t xml:space="preserve">Перечень мероприятий подпрограммы </w:t>
      </w:r>
      <w:r w:rsidR="00421641" w:rsidRPr="00421641">
        <w:rPr>
          <w:rFonts w:cs="Times New Roman"/>
          <w:b/>
          <w:sz w:val="23"/>
          <w:szCs w:val="23"/>
          <w:lang w:val="en-US"/>
        </w:rPr>
        <w:t>VII</w:t>
      </w:r>
      <w:r w:rsidRPr="00421641">
        <w:rPr>
          <w:rFonts w:cs="Times New Roman"/>
          <w:b/>
          <w:sz w:val="23"/>
          <w:szCs w:val="23"/>
        </w:rPr>
        <w:t>. Улучшение жилищных условий отдельных категорий многодетных семей</w:t>
      </w:r>
    </w:p>
    <w:p w:rsidR="00475077" w:rsidRPr="00421641" w:rsidRDefault="00475077" w:rsidP="003056C0">
      <w:pPr>
        <w:suppressAutoHyphens/>
        <w:jc w:val="both"/>
        <w:rPr>
          <w:rFonts w:cs="Times New Roman"/>
          <w:sz w:val="23"/>
          <w:szCs w:val="23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013"/>
        <w:gridCol w:w="853"/>
        <w:gridCol w:w="1419"/>
        <w:gridCol w:w="992"/>
        <w:gridCol w:w="1276"/>
        <w:gridCol w:w="1275"/>
        <w:gridCol w:w="851"/>
        <w:gridCol w:w="710"/>
        <w:gridCol w:w="567"/>
        <w:gridCol w:w="708"/>
        <w:gridCol w:w="567"/>
        <w:gridCol w:w="851"/>
        <w:gridCol w:w="850"/>
        <w:gridCol w:w="1276"/>
      </w:tblGrid>
      <w:tr w:rsidR="00475077" w:rsidRPr="00421641" w:rsidTr="0009410B">
        <w:trPr>
          <w:trHeight w:val="49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№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Мероприятие Подпрограммы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сего</w:t>
            </w:r>
            <w:r w:rsidRPr="00421641">
              <w:rPr>
                <w:rFonts w:cs="Times New Roman"/>
                <w:sz w:val="23"/>
                <w:szCs w:val="23"/>
              </w:rPr>
              <w:br/>
              <w:t>(тыс. руб.)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Ответственный за выполнение мероприятия Подпрограммы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3 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4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5 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6 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2027 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2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 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9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2</w:t>
            </w:r>
          </w:p>
        </w:tc>
      </w:tr>
      <w:tr w:rsidR="00475077" w:rsidRPr="00421641" w:rsidTr="0009410B">
        <w:trPr>
          <w:trHeight w:val="30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421641">
              <w:rPr>
                <w:rFonts w:cs="Times New Roman"/>
                <w:i/>
                <w:sz w:val="23"/>
                <w:szCs w:val="23"/>
              </w:rPr>
              <w:t>Основное мероприятие 01.</w:t>
            </w:r>
            <w:r w:rsidRPr="00421641">
              <w:rPr>
                <w:rFonts w:cs="Times New Roman"/>
                <w:b/>
                <w:i/>
                <w:sz w:val="23"/>
                <w:szCs w:val="23"/>
              </w:rPr>
              <w:t xml:space="preserve"> </w:t>
            </w:r>
            <w:r w:rsidRPr="00421641">
              <w:rPr>
                <w:rFonts w:cs="Times New Roman"/>
                <w:sz w:val="23"/>
                <w:szCs w:val="23"/>
              </w:rPr>
              <w:t>«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  <w:r w:rsidRPr="00421641">
              <w:rPr>
                <w:rFonts w:cs="Times New Roman"/>
                <w:b/>
                <w:i/>
                <w:sz w:val="23"/>
                <w:szCs w:val="23"/>
              </w:rPr>
              <w:t>»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</w:t>
            </w:r>
            <w:r w:rsidR="00C936CE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ab/>
              <w:t>Итого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Отдел жилищной политики администрации </w:t>
            </w:r>
            <w:proofErr w:type="spellStart"/>
            <w:r w:rsidRPr="0042164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421641">
              <w:rPr>
                <w:rFonts w:cs="Times New Roman"/>
                <w:sz w:val="23"/>
                <w:szCs w:val="23"/>
              </w:rPr>
              <w:t>. Фр</w:t>
            </w:r>
            <w:r w:rsidRPr="00421641">
              <w:rPr>
                <w:rFonts w:cs="Times New Roman"/>
                <w:sz w:val="23"/>
                <w:szCs w:val="23"/>
              </w:rPr>
              <w:t>я</w:t>
            </w:r>
            <w:r w:rsidRPr="00421641">
              <w:rPr>
                <w:rFonts w:cs="Times New Roman"/>
                <w:sz w:val="23"/>
                <w:szCs w:val="23"/>
              </w:rPr>
              <w:t>зино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ого бю</w:t>
            </w:r>
            <w:r w:rsidRPr="00421641">
              <w:rPr>
                <w:rFonts w:cs="Times New Roman"/>
                <w:sz w:val="23"/>
                <w:szCs w:val="23"/>
              </w:rPr>
              <w:t>д</w:t>
            </w:r>
            <w:r w:rsidRPr="00421641">
              <w:rPr>
                <w:rFonts w:cs="Times New Roman"/>
                <w:sz w:val="23"/>
                <w:szCs w:val="23"/>
              </w:rPr>
              <w:t xml:space="preserve">жет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8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86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1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421641">
              <w:rPr>
                <w:rFonts w:cs="Times New Roman"/>
                <w:i/>
                <w:sz w:val="23"/>
                <w:szCs w:val="23"/>
              </w:rPr>
              <w:t>Мероприятие 01.01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421641">
              <w:rPr>
                <w:rFonts w:cs="Times New Roman"/>
                <w:iCs/>
                <w:sz w:val="23"/>
                <w:szCs w:val="23"/>
              </w:rPr>
              <w:t>«Реализация мероприятий по улучшению жилищных условий многодетных семей»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Отдел жилищной политики администрации </w:t>
            </w:r>
            <w:proofErr w:type="spellStart"/>
            <w:r w:rsidRPr="00421641">
              <w:rPr>
                <w:rFonts w:cs="Times New Roman"/>
                <w:sz w:val="23"/>
                <w:szCs w:val="23"/>
              </w:rPr>
              <w:t>г.о</w:t>
            </w:r>
            <w:proofErr w:type="spellEnd"/>
            <w:r w:rsidRPr="00421641">
              <w:rPr>
                <w:rFonts w:cs="Times New Roman"/>
                <w:sz w:val="23"/>
                <w:szCs w:val="23"/>
              </w:rPr>
              <w:t>. Фр</w:t>
            </w:r>
            <w:r w:rsidRPr="00421641">
              <w:rPr>
                <w:rFonts w:cs="Times New Roman"/>
                <w:sz w:val="23"/>
                <w:szCs w:val="23"/>
              </w:rPr>
              <w:t>я</w:t>
            </w:r>
            <w:r w:rsidRPr="00421641">
              <w:rPr>
                <w:rFonts w:cs="Times New Roman"/>
                <w:sz w:val="23"/>
                <w:szCs w:val="23"/>
              </w:rPr>
              <w:t>зино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Московской обл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ого бю</w:t>
            </w:r>
            <w:r w:rsidRPr="00421641">
              <w:rPr>
                <w:rFonts w:cs="Times New Roman"/>
                <w:sz w:val="23"/>
                <w:szCs w:val="23"/>
              </w:rPr>
              <w:t>д</w:t>
            </w:r>
            <w:r w:rsidRPr="00421641">
              <w:rPr>
                <w:rFonts w:cs="Times New Roman"/>
                <w:sz w:val="23"/>
                <w:szCs w:val="23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127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301AEF" w:rsidRPr="00421641" w:rsidTr="0009410B">
        <w:trPr>
          <w:trHeight w:val="67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56709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567091">
              <w:rPr>
                <w:rFonts w:cs="Times New Roman"/>
                <w:sz w:val="23"/>
                <w:szCs w:val="23"/>
              </w:rPr>
              <w:t>Результат 1. Получили свидетельство о праве на получение жилищной субсидии</w:t>
            </w:r>
          </w:p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567091">
              <w:rPr>
                <w:rFonts w:cs="Times New Roman"/>
                <w:sz w:val="23"/>
                <w:szCs w:val="23"/>
              </w:rPr>
              <w:t>на приобретение жилого помещения или стро</w:t>
            </w:r>
            <w:r w:rsidRPr="00567091">
              <w:rPr>
                <w:rFonts w:cs="Times New Roman"/>
                <w:sz w:val="23"/>
                <w:szCs w:val="23"/>
              </w:rPr>
              <w:t>и</w:t>
            </w:r>
            <w:r w:rsidRPr="00567091">
              <w:rPr>
                <w:rFonts w:cs="Times New Roman"/>
                <w:sz w:val="23"/>
                <w:szCs w:val="23"/>
              </w:rPr>
              <w:t>тельство индив</w:t>
            </w:r>
            <w:r w:rsidRPr="00567091">
              <w:rPr>
                <w:rFonts w:cs="Times New Roman"/>
                <w:sz w:val="23"/>
                <w:szCs w:val="23"/>
              </w:rPr>
              <w:t>и</w:t>
            </w:r>
            <w:r w:rsidRPr="00567091">
              <w:rPr>
                <w:rFonts w:cs="Times New Roman"/>
                <w:sz w:val="23"/>
                <w:szCs w:val="23"/>
              </w:rPr>
              <w:t>дуального жилого дома многодетные семьи, семей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023-2027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01AEF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  <w:lang w:val="en-US"/>
              </w:rPr>
              <w:t xml:space="preserve">2024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Итого </w:t>
            </w:r>
            <w:r w:rsidR="0009410B">
              <w:rPr>
                <w:rFonts w:cs="Times New Roman"/>
                <w:sz w:val="23"/>
                <w:szCs w:val="23"/>
              </w:rPr>
              <w:t xml:space="preserve">2025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AEF" w:rsidRDefault="00301AEF" w:rsidP="003056C0">
            <w:pPr>
              <w:suppressAutoHyphens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В том числе по кварта</w:t>
            </w:r>
            <w:r w:rsidRPr="00421641">
              <w:rPr>
                <w:rFonts w:cs="Times New Roman"/>
                <w:sz w:val="23"/>
                <w:szCs w:val="23"/>
              </w:rPr>
              <w:t>лам</w:t>
            </w:r>
            <w:r w:rsidR="0009410B">
              <w:rPr>
                <w:rFonts w:cs="Times New Roman"/>
                <w:sz w:val="23"/>
                <w:szCs w:val="23"/>
              </w:rPr>
              <w:t>:</w:t>
            </w:r>
          </w:p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AEF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2027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CB7967" w:rsidRPr="00421641" w:rsidTr="00CB7967">
        <w:trPr>
          <w:trHeight w:val="44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9410B" w:rsidRPr="00E3786B" w:rsidRDefault="0009410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410B" w:rsidRPr="00E3786B" w:rsidRDefault="0009410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9410B" w:rsidRPr="00E3786B" w:rsidRDefault="0009410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410B" w:rsidRPr="00E3786B" w:rsidRDefault="0009410B" w:rsidP="003056C0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B">
              <w:rPr>
                <w:rFonts w:eastAsia="Times New Roman" w:cs="Times New Roman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9410B" w:rsidRPr="00421641" w:rsidRDefault="0009410B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CB7967" w:rsidRPr="00421641" w:rsidTr="00CB7967">
        <w:trPr>
          <w:trHeight w:val="216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AEF" w:rsidRPr="00421641" w:rsidRDefault="00301AEF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F" w:rsidRPr="00421641" w:rsidRDefault="00301AEF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Итого по подпрограмме 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 xml:space="preserve">Средства бюджета </w:t>
            </w:r>
            <w:r w:rsidRPr="00421641">
              <w:rPr>
                <w:rFonts w:cs="Times New Roman"/>
                <w:sz w:val="23"/>
                <w:szCs w:val="23"/>
              </w:rPr>
              <w:lastRenderedPageBreak/>
              <w:t>Московской обл</w:t>
            </w:r>
            <w:r w:rsidRPr="00421641">
              <w:rPr>
                <w:rFonts w:cs="Times New Roman"/>
                <w:sz w:val="23"/>
                <w:szCs w:val="23"/>
              </w:rPr>
              <w:t>а</w:t>
            </w:r>
            <w:r w:rsidRPr="00421641">
              <w:rPr>
                <w:rFonts w:cs="Times New Roman"/>
                <w:sz w:val="23"/>
                <w:szCs w:val="23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федерального бю</w:t>
            </w:r>
            <w:r w:rsidRPr="00421641">
              <w:rPr>
                <w:rFonts w:cs="Times New Roman"/>
                <w:sz w:val="23"/>
                <w:szCs w:val="23"/>
              </w:rPr>
              <w:t>д</w:t>
            </w:r>
            <w:r w:rsidRPr="00421641">
              <w:rPr>
                <w:rFonts w:cs="Times New Roman"/>
                <w:sz w:val="23"/>
                <w:szCs w:val="23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75077" w:rsidRPr="00421641" w:rsidTr="0009410B">
        <w:trPr>
          <w:trHeight w:val="471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center"/>
              <w:rPr>
                <w:rFonts w:cs="Times New Roman"/>
                <w:sz w:val="23"/>
                <w:szCs w:val="23"/>
              </w:rPr>
            </w:pPr>
            <w:r w:rsidRPr="00421641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77" w:rsidRPr="00421641" w:rsidRDefault="00475077" w:rsidP="003056C0">
            <w:pPr>
              <w:suppressAutoHyphens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75077" w:rsidRPr="00421641" w:rsidRDefault="00475077" w:rsidP="003056C0">
      <w:pPr>
        <w:suppressAutoHyphens/>
        <w:jc w:val="both"/>
        <w:rPr>
          <w:rFonts w:cs="Times New Roman"/>
          <w:sz w:val="23"/>
          <w:szCs w:val="23"/>
        </w:rPr>
      </w:pPr>
    </w:p>
    <w:p w:rsidR="00475077" w:rsidRPr="00421641" w:rsidRDefault="00475077" w:rsidP="003056C0">
      <w:pPr>
        <w:suppressAutoHyphens/>
        <w:jc w:val="both"/>
        <w:rPr>
          <w:rFonts w:cs="Times New Roman"/>
          <w:bCs/>
          <w:sz w:val="23"/>
          <w:szCs w:val="23"/>
        </w:rPr>
      </w:pPr>
    </w:p>
    <w:p w:rsidR="00475077" w:rsidRPr="00421641" w:rsidRDefault="00475077" w:rsidP="003056C0">
      <w:pPr>
        <w:suppressAutoHyphens/>
        <w:jc w:val="both"/>
        <w:rPr>
          <w:rFonts w:cs="Times New Roman"/>
          <w:sz w:val="23"/>
          <w:szCs w:val="23"/>
        </w:rPr>
      </w:pPr>
    </w:p>
    <w:p w:rsidR="00475077" w:rsidRPr="00475077" w:rsidRDefault="0047507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475077" w:rsidRPr="00475077" w:rsidRDefault="00475077" w:rsidP="003056C0">
      <w:pPr>
        <w:suppressAutoHyphens/>
        <w:jc w:val="both"/>
        <w:rPr>
          <w:rFonts w:cs="Times New Roman"/>
          <w:sz w:val="20"/>
          <w:szCs w:val="20"/>
        </w:rPr>
      </w:pPr>
    </w:p>
    <w:p w:rsidR="00475077" w:rsidRPr="00475077" w:rsidRDefault="00475077" w:rsidP="003056C0">
      <w:pPr>
        <w:suppressAutoHyphens/>
        <w:jc w:val="both"/>
        <w:rPr>
          <w:rFonts w:cs="Times New Roman"/>
          <w:sz w:val="20"/>
          <w:szCs w:val="20"/>
        </w:rPr>
      </w:pPr>
      <w:r w:rsidRPr="00475077">
        <w:rPr>
          <w:rFonts w:cs="Times New Roman"/>
          <w:sz w:val="20"/>
          <w:szCs w:val="20"/>
        </w:rPr>
        <w:tab/>
      </w:r>
    </w:p>
    <w:p w:rsidR="006017BD" w:rsidRDefault="006017BD" w:rsidP="003056C0">
      <w:pPr>
        <w:suppressAutoHyphens/>
        <w:jc w:val="both"/>
        <w:rPr>
          <w:rFonts w:cs="Times New Roman"/>
          <w:sz w:val="20"/>
          <w:szCs w:val="20"/>
        </w:rPr>
      </w:pPr>
    </w:p>
    <w:sectPr w:rsidR="006017BD" w:rsidSect="005F52A0">
      <w:pgSz w:w="16838" w:h="11906" w:orient="landscape"/>
      <w:pgMar w:top="851" w:right="851" w:bottom="85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66238"/>
    <w:multiLevelType w:val="hybridMultilevel"/>
    <w:tmpl w:val="7D06B2D0"/>
    <w:lvl w:ilvl="0" w:tplc="A4A8597C">
      <w:start w:val="6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F8140B7"/>
    <w:multiLevelType w:val="multilevel"/>
    <w:tmpl w:val="F7DAF782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3">
    <w:nsid w:val="5026109C"/>
    <w:multiLevelType w:val="hybridMultilevel"/>
    <w:tmpl w:val="704C8B94"/>
    <w:lvl w:ilvl="0" w:tplc="612A0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E2B8E"/>
    <w:multiLevelType w:val="multilevel"/>
    <w:tmpl w:val="54FCC98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AA96CFD"/>
    <w:multiLevelType w:val="multilevel"/>
    <w:tmpl w:val="0A90B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F5"/>
    <w:rsid w:val="00041F1E"/>
    <w:rsid w:val="00045723"/>
    <w:rsid w:val="000520D7"/>
    <w:rsid w:val="00063CB8"/>
    <w:rsid w:val="00076F71"/>
    <w:rsid w:val="000831D4"/>
    <w:rsid w:val="00086506"/>
    <w:rsid w:val="00093DF5"/>
    <w:rsid w:val="0009410B"/>
    <w:rsid w:val="000A2C3E"/>
    <w:rsid w:val="000B3929"/>
    <w:rsid w:val="000C7FCB"/>
    <w:rsid w:val="000D10AC"/>
    <w:rsid w:val="000D48A2"/>
    <w:rsid w:val="000D6B7D"/>
    <w:rsid w:val="000E23C7"/>
    <w:rsid w:val="000F7541"/>
    <w:rsid w:val="00140288"/>
    <w:rsid w:val="00197F36"/>
    <w:rsid w:val="001A0D97"/>
    <w:rsid w:val="001A371B"/>
    <w:rsid w:val="001A497C"/>
    <w:rsid w:val="001C29C7"/>
    <w:rsid w:val="001C617E"/>
    <w:rsid w:val="001F2AC8"/>
    <w:rsid w:val="00264751"/>
    <w:rsid w:val="00291F1E"/>
    <w:rsid w:val="002A7ED7"/>
    <w:rsid w:val="002D6B34"/>
    <w:rsid w:val="002E17B8"/>
    <w:rsid w:val="002E284F"/>
    <w:rsid w:val="002E309A"/>
    <w:rsid w:val="002E3549"/>
    <w:rsid w:val="00301AEF"/>
    <w:rsid w:val="003056C0"/>
    <w:rsid w:val="0033088C"/>
    <w:rsid w:val="00335FD8"/>
    <w:rsid w:val="003571C5"/>
    <w:rsid w:val="00393992"/>
    <w:rsid w:val="003A1949"/>
    <w:rsid w:val="003B08AE"/>
    <w:rsid w:val="003B6CC0"/>
    <w:rsid w:val="003D52D9"/>
    <w:rsid w:val="003E6CFE"/>
    <w:rsid w:val="00403F1C"/>
    <w:rsid w:val="00406AA1"/>
    <w:rsid w:val="00416BDF"/>
    <w:rsid w:val="00421294"/>
    <w:rsid w:val="00421641"/>
    <w:rsid w:val="0042772F"/>
    <w:rsid w:val="00433F1D"/>
    <w:rsid w:val="00447870"/>
    <w:rsid w:val="00457105"/>
    <w:rsid w:val="00466AE7"/>
    <w:rsid w:val="004740D4"/>
    <w:rsid w:val="00475077"/>
    <w:rsid w:val="004761AE"/>
    <w:rsid w:val="004A71B5"/>
    <w:rsid w:val="004C389B"/>
    <w:rsid w:val="004F48D8"/>
    <w:rsid w:val="00513765"/>
    <w:rsid w:val="00520FF0"/>
    <w:rsid w:val="005252C1"/>
    <w:rsid w:val="005365B9"/>
    <w:rsid w:val="00542E89"/>
    <w:rsid w:val="00567091"/>
    <w:rsid w:val="005763ED"/>
    <w:rsid w:val="0059565E"/>
    <w:rsid w:val="005B0819"/>
    <w:rsid w:val="005B4807"/>
    <w:rsid w:val="005D614D"/>
    <w:rsid w:val="005E0379"/>
    <w:rsid w:val="005E0859"/>
    <w:rsid w:val="005E122F"/>
    <w:rsid w:val="005E40CC"/>
    <w:rsid w:val="005F52A0"/>
    <w:rsid w:val="006017BD"/>
    <w:rsid w:val="006026DC"/>
    <w:rsid w:val="00604CDB"/>
    <w:rsid w:val="006118FB"/>
    <w:rsid w:val="006476F5"/>
    <w:rsid w:val="00651853"/>
    <w:rsid w:val="006556C6"/>
    <w:rsid w:val="00656D4D"/>
    <w:rsid w:val="00662B98"/>
    <w:rsid w:val="0069025C"/>
    <w:rsid w:val="006A080A"/>
    <w:rsid w:val="006B07D6"/>
    <w:rsid w:val="006B2D64"/>
    <w:rsid w:val="006F4845"/>
    <w:rsid w:val="00703FC6"/>
    <w:rsid w:val="00704AE0"/>
    <w:rsid w:val="0072452C"/>
    <w:rsid w:val="00764043"/>
    <w:rsid w:val="0076689B"/>
    <w:rsid w:val="00777083"/>
    <w:rsid w:val="007774C4"/>
    <w:rsid w:val="007A05AB"/>
    <w:rsid w:val="007C01A6"/>
    <w:rsid w:val="007D690F"/>
    <w:rsid w:val="007E7DFD"/>
    <w:rsid w:val="007F1AE8"/>
    <w:rsid w:val="00811F78"/>
    <w:rsid w:val="0081256B"/>
    <w:rsid w:val="00823182"/>
    <w:rsid w:val="00834EEA"/>
    <w:rsid w:val="00851B36"/>
    <w:rsid w:val="008538AD"/>
    <w:rsid w:val="0085488E"/>
    <w:rsid w:val="00880F3D"/>
    <w:rsid w:val="00884FDD"/>
    <w:rsid w:val="00895E9D"/>
    <w:rsid w:val="008967FB"/>
    <w:rsid w:val="008C06A2"/>
    <w:rsid w:val="008D6B1A"/>
    <w:rsid w:val="008D7921"/>
    <w:rsid w:val="008F674A"/>
    <w:rsid w:val="00914199"/>
    <w:rsid w:val="009331CD"/>
    <w:rsid w:val="009536AF"/>
    <w:rsid w:val="00954E5E"/>
    <w:rsid w:val="009776AA"/>
    <w:rsid w:val="00995504"/>
    <w:rsid w:val="009A4FE9"/>
    <w:rsid w:val="009B0064"/>
    <w:rsid w:val="009B485D"/>
    <w:rsid w:val="009C0489"/>
    <w:rsid w:val="009C2CD2"/>
    <w:rsid w:val="009C6525"/>
    <w:rsid w:val="009C7221"/>
    <w:rsid w:val="009D6A93"/>
    <w:rsid w:val="009E0C8F"/>
    <w:rsid w:val="00A050DE"/>
    <w:rsid w:val="00A310C5"/>
    <w:rsid w:val="00A31961"/>
    <w:rsid w:val="00A358EC"/>
    <w:rsid w:val="00A73AEB"/>
    <w:rsid w:val="00A8213B"/>
    <w:rsid w:val="00A84AC9"/>
    <w:rsid w:val="00A87178"/>
    <w:rsid w:val="00AB0577"/>
    <w:rsid w:val="00AB63F0"/>
    <w:rsid w:val="00AC0A05"/>
    <w:rsid w:val="00AC16F3"/>
    <w:rsid w:val="00AC4F6A"/>
    <w:rsid w:val="00AD1E0A"/>
    <w:rsid w:val="00AE6591"/>
    <w:rsid w:val="00B07FB2"/>
    <w:rsid w:val="00B444A7"/>
    <w:rsid w:val="00B53C9C"/>
    <w:rsid w:val="00B54169"/>
    <w:rsid w:val="00B576EF"/>
    <w:rsid w:val="00B63811"/>
    <w:rsid w:val="00B65AC8"/>
    <w:rsid w:val="00B76D10"/>
    <w:rsid w:val="00BA0FD8"/>
    <w:rsid w:val="00BA7645"/>
    <w:rsid w:val="00BA76B2"/>
    <w:rsid w:val="00BB31F5"/>
    <w:rsid w:val="00BB6993"/>
    <w:rsid w:val="00BC3C64"/>
    <w:rsid w:val="00BD0A2A"/>
    <w:rsid w:val="00BE07C7"/>
    <w:rsid w:val="00C01D03"/>
    <w:rsid w:val="00C058EA"/>
    <w:rsid w:val="00C23D38"/>
    <w:rsid w:val="00C3520F"/>
    <w:rsid w:val="00C52759"/>
    <w:rsid w:val="00C777F6"/>
    <w:rsid w:val="00C835BD"/>
    <w:rsid w:val="00C936CE"/>
    <w:rsid w:val="00C95FE2"/>
    <w:rsid w:val="00CA7D24"/>
    <w:rsid w:val="00CB7967"/>
    <w:rsid w:val="00CC0A86"/>
    <w:rsid w:val="00CC1C9D"/>
    <w:rsid w:val="00CC476B"/>
    <w:rsid w:val="00CD7321"/>
    <w:rsid w:val="00CD7AB3"/>
    <w:rsid w:val="00CF7817"/>
    <w:rsid w:val="00D0504B"/>
    <w:rsid w:val="00D16D91"/>
    <w:rsid w:val="00D32ED6"/>
    <w:rsid w:val="00D4490D"/>
    <w:rsid w:val="00D52AE2"/>
    <w:rsid w:val="00D63FA7"/>
    <w:rsid w:val="00D67A25"/>
    <w:rsid w:val="00D85EA9"/>
    <w:rsid w:val="00DA1BF4"/>
    <w:rsid w:val="00DA3B77"/>
    <w:rsid w:val="00DB0893"/>
    <w:rsid w:val="00DD1BA3"/>
    <w:rsid w:val="00DE2158"/>
    <w:rsid w:val="00DF21DE"/>
    <w:rsid w:val="00DF3C66"/>
    <w:rsid w:val="00DF66F7"/>
    <w:rsid w:val="00E17DC3"/>
    <w:rsid w:val="00E3786B"/>
    <w:rsid w:val="00E41A78"/>
    <w:rsid w:val="00E5068C"/>
    <w:rsid w:val="00E73265"/>
    <w:rsid w:val="00E84C60"/>
    <w:rsid w:val="00E97E56"/>
    <w:rsid w:val="00EA0860"/>
    <w:rsid w:val="00EA7357"/>
    <w:rsid w:val="00EB06B9"/>
    <w:rsid w:val="00EB24A9"/>
    <w:rsid w:val="00ED0076"/>
    <w:rsid w:val="00EF408B"/>
    <w:rsid w:val="00F027A3"/>
    <w:rsid w:val="00F21E59"/>
    <w:rsid w:val="00F43EFA"/>
    <w:rsid w:val="00F61EEF"/>
    <w:rsid w:val="00F7145A"/>
    <w:rsid w:val="00F74DAC"/>
    <w:rsid w:val="00F86BB1"/>
    <w:rsid w:val="00F96293"/>
    <w:rsid w:val="00FD3B93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F"/>
    <w:pPr>
      <w:suppressAutoHyphens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056C0"/>
    <w:pPr>
      <w:keepNext/>
      <w:numPr>
        <w:numId w:val="5"/>
      </w:numPr>
      <w:suppressAutoHyphens/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056C0"/>
    <w:pPr>
      <w:keepNext/>
      <w:numPr>
        <w:ilvl w:val="1"/>
        <w:numId w:val="5"/>
      </w:numPr>
      <w:suppressAutoHyphens/>
      <w:jc w:val="center"/>
      <w:outlineLvl w:val="1"/>
    </w:pPr>
    <w:rPr>
      <w:rFonts w:eastAsia="Times New Roman" w:cs="Times New Roman"/>
      <w:sz w:val="3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056C0"/>
    <w:pPr>
      <w:keepNext/>
      <w:numPr>
        <w:ilvl w:val="2"/>
        <w:numId w:val="5"/>
      </w:numPr>
      <w:suppressAutoHyphens/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customStyle="1" w:styleId="readonly">
    <w:name w:val="readonly"/>
    <w:basedOn w:val="a0"/>
    <w:qFormat/>
    <w:rsid w:val="00191553"/>
  </w:style>
  <w:style w:type="character" w:styleId="ac">
    <w:name w:val="Hyperlink"/>
    <w:basedOn w:val="a0"/>
    <w:uiPriority w:val="99"/>
    <w:unhideWhenUsed/>
    <w:rsid w:val="007202A6"/>
    <w:rPr>
      <w:color w:val="0000FF" w:themeColor="hyperlink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131809"/>
    <w:pPr>
      <w:ind w:left="720"/>
      <w:contextualSpacing/>
    </w:pPr>
  </w:style>
  <w:style w:type="paragraph" w:customStyle="1" w:styleId="ConsPlusCell">
    <w:name w:val="ConsPlusCell"/>
    <w:qFormat/>
    <w:rsid w:val="00DB394B"/>
    <w:pPr>
      <w:widowControl w:val="0"/>
      <w:jc w:val="both"/>
    </w:pPr>
    <w:rPr>
      <w:rFonts w:eastAsia="Times New Roman" w:cs="Calibri"/>
      <w:lang w:eastAsia="ru-RU"/>
    </w:rPr>
  </w:style>
  <w:style w:type="paragraph" w:styleId="af4">
    <w:name w:val="No Spacing"/>
    <w:uiPriority w:val="1"/>
    <w:qFormat/>
    <w:rsid w:val="002B5D50"/>
    <w:rPr>
      <w:rFonts w:eastAsia="Calibri" w:cs="Times New Roman"/>
    </w:rPr>
  </w:style>
  <w:style w:type="table" w:styleId="af5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C777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777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77F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777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77F6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3056C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056C0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056C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F"/>
    <w:pPr>
      <w:suppressAutoHyphens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056C0"/>
    <w:pPr>
      <w:keepNext/>
      <w:numPr>
        <w:numId w:val="5"/>
      </w:numPr>
      <w:suppressAutoHyphens/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056C0"/>
    <w:pPr>
      <w:keepNext/>
      <w:numPr>
        <w:ilvl w:val="1"/>
        <w:numId w:val="5"/>
      </w:numPr>
      <w:suppressAutoHyphens/>
      <w:jc w:val="center"/>
      <w:outlineLvl w:val="1"/>
    </w:pPr>
    <w:rPr>
      <w:rFonts w:eastAsia="Times New Roman" w:cs="Times New Roman"/>
      <w:sz w:val="3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056C0"/>
    <w:pPr>
      <w:keepNext/>
      <w:numPr>
        <w:ilvl w:val="2"/>
        <w:numId w:val="5"/>
      </w:numPr>
      <w:suppressAutoHyphens/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customStyle="1" w:styleId="readonly">
    <w:name w:val="readonly"/>
    <w:basedOn w:val="a0"/>
    <w:qFormat/>
    <w:rsid w:val="00191553"/>
  </w:style>
  <w:style w:type="character" w:styleId="ac">
    <w:name w:val="Hyperlink"/>
    <w:basedOn w:val="a0"/>
    <w:uiPriority w:val="99"/>
    <w:unhideWhenUsed/>
    <w:rsid w:val="007202A6"/>
    <w:rPr>
      <w:color w:val="0000FF" w:themeColor="hyperlink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131809"/>
    <w:pPr>
      <w:ind w:left="720"/>
      <w:contextualSpacing/>
    </w:pPr>
  </w:style>
  <w:style w:type="paragraph" w:customStyle="1" w:styleId="ConsPlusCell">
    <w:name w:val="ConsPlusCell"/>
    <w:qFormat/>
    <w:rsid w:val="00DB394B"/>
    <w:pPr>
      <w:widowControl w:val="0"/>
      <w:jc w:val="both"/>
    </w:pPr>
    <w:rPr>
      <w:rFonts w:eastAsia="Times New Roman" w:cs="Calibri"/>
      <w:lang w:eastAsia="ru-RU"/>
    </w:rPr>
  </w:style>
  <w:style w:type="paragraph" w:styleId="af4">
    <w:name w:val="No Spacing"/>
    <w:uiPriority w:val="1"/>
    <w:qFormat/>
    <w:rsid w:val="002B5D50"/>
    <w:rPr>
      <w:rFonts w:eastAsia="Calibri" w:cs="Times New Roman"/>
    </w:rPr>
  </w:style>
  <w:style w:type="table" w:styleId="af5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C777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777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77F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777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77F6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3056C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056C0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056C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CC03-5CD8-4B9F-A11D-FC1EFE26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5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dc:description/>
  <cp:lastModifiedBy>Зинченко</cp:lastModifiedBy>
  <cp:revision>18</cp:revision>
  <cp:lastPrinted>2025-01-27T11:58:00Z</cp:lastPrinted>
  <dcterms:created xsi:type="dcterms:W3CDTF">2025-01-23T07:50:00Z</dcterms:created>
  <dcterms:modified xsi:type="dcterms:W3CDTF">2025-02-21T11:26:00Z</dcterms:modified>
  <dc:language>ru-RU</dc:language>
</cp:coreProperties>
</file>